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38CFD" w14:textId="2DFA5708" w:rsidR="008F1978" w:rsidRDefault="008F1978" w:rsidP="00D51BA4">
      <w:pPr>
        <w:suppressLineNumbers/>
        <w:suppressAutoHyphens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</w:rPr>
        <w:drawing>
          <wp:inline distT="0" distB="0" distL="0" distR="0" wp14:anchorId="77E9ABF0" wp14:editId="27EF056E">
            <wp:extent cx="5760720" cy="92202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055C" w14:textId="77777777" w:rsidR="008F1978" w:rsidRDefault="008F1978" w:rsidP="00D51BA4">
      <w:pPr>
        <w:suppressLineNumbers/>
        <w:suppressAutoHyphens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01DF7F68" w14:textId="5E2486DF" w:rsidR="0092143C" w:rsidRDefault="00D267A7" w:rsidP="00D51BA4">
      <w:pPr>
        <w:suppressLineNumbers/>
        <w:suppressAutoHyphens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Zapytanie ofertowe</w:t>
      </w:r>
      <w:r w:rsidR="008326B0">
        <w:rPr>
          <w:rFonts w:ascii="Times New Roman" w:eastAsia="Times New Roman" w:hAnsi="Times New Roman" w:cs="Times New Roman"/>
          <w:b/>
          <w:color w:val="000000"/>
          <w:sz w:val="24"/>
        </w:rPr>
        <w:t xml:space="preserve"> 1/2021</w:t>
      </w:r>
    </w:p>
    <w:p w14:paraId="7627631D" w14:textId="77777777" w:rsidR="0092143C" w:rsidRDefault="0092143C">
      <w:pPr>
        <w:suppressAutoHyphens/>
        <w:spacing w:after="0" w:line="240" w:lineRule="auto"/>
        <w:ind w:right="6"/>
        <w:rPr>
          <w:rFonts w:ascii="Times New Roman" w:eastAsia="Times New Roman" w:hAnsi="Times New Roman" w:cs="Times New Roman"/>
          <w:sz w:val="24"/>
        </w:rPr>
      </w:pPr>
    </w:p>
    <w:p w14:paraId="6012416D" w14:textId="4BC6E917" w:rsidR="0092143C" w:rsidRDefault="00D267A7">
      <w:pPr>
        <w:suppressAutoHyphens/>
        <w:spacing w:after="0" w:line="240" w:lineRule="auto"/>
        <w:ind w:right="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zkoła Podstawowa </w:t>
      </w:r>
      <w:r w:rsidR="005B02AE">
        <w:rPr>
          <w:rFonts w:ascii="Times New Roman" w:eastAsia="Times New Roman" w:hAnsi="Times New Roman" w:cs="Times New Roman"/>
          <w:sz w:val="24"/>
        </w:rPr>
        <w:t>n</w:t>
      </w:r>
      <w:r w:rsidR="00D51BA4">
        <w:rPr>
          <w:rFonts w:ascii="Times New Roman" w:eastAsia="Times New Roman" w:hAnsi="Times New Roman" w:cs="Times New Roman"/>
          <w:sz w:val="24"/>
        </w:rPr>
        <w:t xml:space="preserve">r </w:t>
      </w:r>
      <w:r w:rsidR="00AE204B">
        <w:rPr>
          <w:rFonts w:ascii="Times New Roman" w:eastAsia="Times New Roman" w:hAnsi="Times New Roman" w:cs="Times New Roman"/>
          <w:sz w:val="24"/>
        </w:rPr>
        <w:t>1</w:t>
      </w:r>
      <w:r w:rsidR="00D51BA4">
        <w:rPr>
          <w:rFonts w:ascii="Times New Roman" w:eastAsia="Times New Roman" w:hAnsi="Times New Roman" w:cs="Times New Roman"/>
          <w:sz w:val="24"/>
        </w:rPr>
        <w:tab/>
      </w:r>
      <w:r w:rsidR="00D51BA4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        </w:t>
      </w:r>
      <w:r w:rsidR="00D51BA4">
        <w:rPr>
          <w:rFonts w:ascii="Times New Roman" w:eastAsia="Times New Roman" w:hAnsi="Times New Roman" w:cs="Times New Roman"/>
          <w:sz w:val="24"/>
        </w:rPr>
        <w:t>Aleksandrów Kujawski</w:t>
      </w:r>
      <w:r>
        <w:rPr>
          <w:rFonts w:ascii="Times New Roman" w:eastAsia="Times New Roman" w:hAnsi="Times New Roman" w:cs="Times New Roman"/>
          <w:sz w:val="24"/>
        </w:rPr>
        <w:t>, 2</w:t>
      </w:r>
      <w:r w:rsidR="00D51BA4">
        <w:rPr>
          <w:rFonts w:ascii="Times New Roman" w:eastAsia="Times New Roman" w:hAnsi="Times New Roman" w:cs="Times New Roman"/>
          <w:sz w:val="24"/>
        </w:rPr>
        <w:t>9</w:t>
      </w:r>
      <w:r>
        <w:rPr>
          <w:rFonts w:ascii="Times New Roman" w:eastAsia="Times New Roman" w:hAnsi="Times New Roman" w:cs="Times New Roman"/>
          <w:sz w:val="24"/>
        </w:rPr>
        <w:t>.11.2021r.</w:t>
      </w:r>
    </w:p>
    <w:p w14:paraId="66B0A253" w14:textId="77777777" w:rsidR="00AE204B" w:rsidRDefault="00AE204B" w:rsidP="006A0328">
      <w:pPr>
        <w:tabs>
          <w:tab w:val="center" w:pos="4533"/>
          <w:tab w:val="left" w:pos="4980"/>
        </w:tabs>
        <w:suppressAutoHyphens/>
        <w:spacing w:after="0" w:line="240" w:lineRule="auto"/>
        <w:ind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. Polskich Podróżników  </w:t>
      </w:r>
    </w:p>
    <w:p w14:paraId="76B03706" w14:textId="77777777" w:rsidR="00AE204B" w:rsidRDefault="00AE204B" w:rsidP="006A0328">
      <w:pPr>
        <w:tabs>
          <w:tab w:val="center" w:pos="4533"/>
          <w:tab w:val="left" w:pos="4980"/>
        </w:tabs>
        <w:suppressAutoHyphens/>
        <w:spacing w:after="0" w:line="240" w:lineRule="auto"/>
        <w:ind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Gen. Wł. Sikorskiego 5 </w:t>
      </w:r>
    </w:p>
    <w:p w14:paraId="1932201A" w14:textId="77777777" w:rsidR="00AE204B" w:rsidRDefault="00AE204B" w:rsidP="006A0328">
      <w:pPr>
        <w:tabs>
          <w:tab w:val="center" w:pos="4533"/>
          <w:tab w:val="left" w:pos="4980"/>
        </w:tabs>
        <w:suppressAutoHyphens/>
        <w:spacing w:after="0" w:line="240" w:lineRule="auto"/>
        <w:ind w:right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7-700 Aleksandrów Kujawski </w:t>
      </w:r>
    </w:p>
    <w:p w14:paraId="3E248363" w14:textId="45CA9F60" w:rsidR="0092143C" w:rsidRDefault="00AE204B" w:rsidP="006A0328">
      <w:pPr>
        <w:tabs>
          <w:tab w:val="center" w:pos="4533"/>
          <w:tab w:val="left" w:pos="4980"/>
        </w:tabs>
        <w:suppressAutoHyphens/>
        <w:spacing w:after="0" w:line="240" w:lineRule="auto"/>
        <w:ind w:right="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>NIP 891</w:t>
      </w:r>
      <w:r w:rsidR="00F17B6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26</w:t>
      </w:r>
      <w:r w:rsidR="00F17B6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1</w:t>
      </w:r>
      <w:r w:rsidR="00F17B6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92</w:t>
      </w:r>
      <w:r w:rsidR="006A0328">
        <w:rPr>
          <w:rFonts w:ascii="Times New Roman" w:eastAsia="Times New Roman" w:hAnsi="Times New Roman" w:cs="Times New Roman"/>
          <w:sz w:val="24"/>
        </w:rPr>
        <w:tab/>
      </w:r>
      <w:r w:rsidR="006A0328">
        <w:rPr>
          <w:rFonts w:ascii="Times New Roman" w:eastAsia="Times New Roman" w:hAnsi="Times New Roman" w:cs="Times New Roman"/>
          <w:sz w:val="24"/>
        </w:rPr>
        <w:tab/>
      </w:r>
    </w:p>
    <w:p w14:paraId="19D141A3" w14:textId="6568A280" w:rsidR="0092143C" w:rsidRDefault="008F1978" w:rsidP="008F1978">
      <w:pPr>
        <w:suppressLineNumbers/>
        <w:suppressAutoHyphens/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A2F051A" wp14:editId="7B2404D6">
            <wp:extent cx="1341151" cy="7524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334" cy="76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CEFA1" w14:textId="77777777" w:rsidR="0092143C" w:rsidRDefault="0092143C" w:rsidP="008F197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F11F26B" w14:textId="33064E5A" w:rsidR="0092143C" w:rsidRDefault="00D267A7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Zapytanie ofertowe </w:t>
      </w:r>
    </w:p>
    <w:p w14:paraId="5E8DC152" w14:textId="017AB7A9" w:rsidR="0092143C" w:rsidRDefault="00D267A7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a realizację zamówienia poniżej kwoty, której wartość nie przekracza równowartości kwoty wskazanej w art. 2 ust. 1 pkt. 1 ust PZP </w:t>
      </w:r>
      <w:r w:rsidR="00AE204B" w:rsidRPr="00AE204B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r w:rsidR="00AE204B" w:rsidRPr="00AE204B">
        <w:rPr>
          <w:rStyle w:val="markedcontent"/>
          <w:rFonts w:ascii="Times New Roman" w:hAnsi="Times New Roman" w:cs="Times New Roman"/>
          <w:sz w:val="24"/>
          <w:szCs w:val="24"/>
        </w:rPr>
        <w:t xml:space="preserve">t.j. Dz. U. z 2021 r. poz. </w:t>
      </w:r>
      <w:r w:rsidR="00AE204B">
        <w:rPr>
          <w:rFonts w:ascii="Times New Roman" w:hAnsi="Times New Roman" w:cs="Times New Roman"/>
          <w:sz w:val="24"/>
          <w:szCs w:val="24"/>
        </w:rPr>
        <w:t xml:space="preserve"> </w:t>
      </w:r>
      <w:r w:rsidR="00AE204B" w:rsidRPr="00AE204B">
        <w:rPr>
          <w:rStyle w:val="markedcontent"/>
          <w:rFonts w:ascii="Times New Roman" w:hAnsi="Times New Roman" w:cs="Times New Roman"/>
          <w:sz w:val="24"/>
          <w:szCs w:val="24"/>
        </w:rPr>
        <w:t>1129</w:t>
      </w:r>
      <w:r w:rsidR="00AE204B">
        <w:rPr>
          <w:rStyle w:val="markedcontent"/>
          <w:rFonts w:ascii="Times New Roman" w:hAnsi="Times New Roman" w:cs="Times New Roman"/>
          <w:sz w:val="24"/>
          <w:szCs w:val="24"/>
        </w:rPr>
        <w:t xml:space="preserve"> z późn.zm.)</w:t>
      </w:r>
      <w:r w:rsidR="00AE204B" w:rsidRPr="00AE204B">
        <w:rPr>
          <w:rFonts w:ascii="Times New Roman" w:eastAsia="Times New Roman" w:hAnsi="Times New Roman" w:cs="Times New Roman"/>
          <w:sz w:val="24"/>
        </w:rPr>
        <w:t xml:space="preserve"> </w:t>
      </w:r>
      <w:r w:rsidR="00E63C52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na </w:t>
      </w:r>
      <w:r w:rsidR="004035E7">
        <w:rPr>
          <w:rFonts w:ascii="Times New Roman" w:eastAsia="Times New Roman" w:hAnsi="Times New Roman" w:cs="Times New Roman"/>
          <w:b/>
          <w:sz w:val="24"/>
        </w:rPr>
        <w:t>Z</w:t>
      </w:r>
      <w:r>
        <w:rPr>
          <w:rFonts w:ascii="Times New Roman" w:eastAsia="Times New Roman" w:hAnsi="Times New Roman" w:cs="Times New Roman"/>
          <w:b/>
          <w:sz w:val="24"/>
        </w:rPr>
        <w:t xml:space="preserve">akup i dostawę: materiałów, wyposażenia i pomocy dydaktycznych w ramach programu Laboratoria Przyszłości do Szkoły Podstawowej </w:t>
      </w:r>
      <w:r w:rsidR="00F17B63">
        <w:rPr>
          <w:rFonts w:ascii="Times New Roman" w:eastAsia="Times New Roman" w:hAnsi="Times New Roman" w:cs="Times New Roman"/>
          <w:b/>
          <w:sz w:val="24"/>
        </w:rPr>
        <w:t>n</w:t>
      </w:r>
      <w:r w:rsidR="00AE204B">
        <w:rPr>
          <w:rFonts w:ascii="Times New Roman" w:eastAsia="Times New Roman" w:hAnsi="Times New Roman" w:cs="Times New Roman"/>
          <w:b/>
          <w:sz w:val="24"/>
        </w:rPr>
        <w:t xml:space="preserve">r 1 </w:t>
      </w:r>
      <w:r>
        <w:rPr>
          <w:rFonts w:ascii="Times New Roman" w:eastAsia="Times New Roman" w:hAnsi="Times New Roman" w:cs="Times New Roman"/>
          <w:b/>
          <w:sz w:val="24"/>
        </w:rPr>
        <w:t>w</w:t>
      </w:r>
      <w:r w:rsidR="00AE204B">
        <w:rPr>
          <w:rFonts w:ascii="Times New Roman" w:eastAsia="Times New Roman" w:hAnsi="Times New Roman" w:cs="Times New Roman"/>
          <w:b/>
          <w:sz w:val="24"/>
        </w:rPr>
        <w:t xml:space="preserve"> Aleksandrowie Kujawskim</w:t>
      </w:r>
      <w:r>
        <w:rPr>
          <w:rFonts w:ascii="Times New Roman" w:eastAsia="Times New Roman" w:hAnsi="Times New Roman" w:cs="Times New Roman"/>
          <w:b/>
          <w:sz w:val="24"/>
        </w:rPr>
        <w:t>.</w:t>
      </w:r>
    </w:p>
    <w:p w14:paraId="7F3E4771" w14:textId="77777777" w:rsidR="0092143C" w:rsidRDefault="0092143C">
      <w:pPr>
        <w:tabs>
          <w:tab w:val="left" w:pos="0"/>
          <w:tab w:val="left" w:pos="851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sz w:val="24"/>
        </w:rPr>
      </w:pPr>
    </w:p>
    <w:p w14:paraId="1347C665" w14:textId="766F00D4" w:rsidR="0092143C" w:rsidRPr="008B1D92" w:rsidRDefault="00D267A7" w:rsidP="008B1D92">
      <w:pPr>
        <w:jc w:val="both"/>
        <w:rPr>
          <w:rFonts w:ascii="Times New Roman" w:hAnsi="Times New Roman" w:cs="Times New Roman"/>
          <w:sz w:val="24"/>
          <w:szCs w:val="24"/>
        </w:rPr>
      </w:pPr>
      <w:r w:rsidRPr="008B1D92">
        <w:rPr>
          <w:rFonts w:ascii="Times New Roman" w:eastAsia="Times New Roman" w:hAnsi="Times New Roman" w:cs="Times New Roman"/>
          <w:sz w:val="24"/>
          <w:szCs w:val="24"/>
        </w:rPr>
        <w:t xml:space="preserve">Postępowanie prowadzone jest w związku z obowiązującymi dokumentami: ustawą </w:t>
      </w:r>
      <w:r w:rsidR="00E63C52">
        <w:rPr>
          <w:rFonts w:ascii="Times New Roman" w:eastAsia="Times New Roman" w:hAnsi="Times New Roman" w:cs="Times New Roman"/>
          <w:sz w:val="24"/>
          <w:szCs w:val="24"/>
        </w:rPr>
        <w:br/>
      </w:r>
      <w:r w:rsidRPr="008B1D92">
        <w:rPr>
          <w:rFonts w:ascii="Times New Roman" w:eastAsia="Times New Roman" w:hAnsi="Times New Roman" w:cs="Times New Roman"/>
          <w:sz w:val="24"/>
          <w:szCs w:val="24"/>
        </w:rPr>
        <w:t>o finansach publicznych, w oparciu o „</w:t>
      </w:r>
      <w:r w:rsidR="008B1D92" w:rsidRPr="008B1D92">
        <w:rPr>
          <w:rFonts w:ascii="Times New Roman" w:eastAsia="TimesNewRomanPS-BoldMT" w:hAnsi="Times New Roman" w:cs="Times New Roman"/>
          <w:sz w:val="24"/>
          <w:szCs w:val="24"/>
        </w:rPr>
        <w:t>ZARZĄDZENIE nr 2</w:t>
      </w:r>
      <w:r w:rsidR="008B1D92" w:rsidRPr="008B1D92">
        <w:rPr>
          <w:rFonts w:ascii="Times New Roman" w:hAnsi="Times New Roman" w:cs="Times New Roman"/>
          <w:sz w:val="24"/>
          <w:szCs w:val="24"/>
        </w:rPr>
        <w:t>/2021</w:t>
      </w:r>
      <w:r w:rsidR="008B1D92">
        <w:rPr>
          <w:rFonts w:ascii="Times New Roman" w:hAnsi="Times New Roman" w:cs="Times New Roman"/>
          <w:sz w:val="24"/>
          <w:szCs w:val="24"/>
        </w:rPr>
        <w:t xml:space="preserve"> </w:t>
      </w:r>
      <w:r w:rsidR="008B1D92" w:rsidRPr="008B1D92">
        <w:rPr>
          <w:rFonts w:ascii="Times New Roman" w:hAnsi="Times New Roman" w:cs="Times New Roman"/>
          <w:sz w:val="24"/>
          <w:szCs w:val="24"/>
        </w:rPr>
        <w:t>z dnia 2 stycznia 2021 r.</w:t>
      </w:r>
      <w:r w:rsidR="008B1D92">
        <w:rPr>
          <w:rFonts w:ascii="Times New Roman" w:hAnsi="Times New Roman" w:cs="Times New Roman"/>
          <w:sz w:val="24"/>
          <w:szCs w:val="24"/>
        </w:rPr>
        <w:t xml:space="preserve"> </w:t>
      </w:r>
      <w:r w:rsidR="008B1D92" w:rsidRPr="008B1D92">
        <w:rPr>
          <w:rFonts w:ascii="Times New Roman" w:eastAsia="TimesNewRomanPS-BoldMT" w:hAnsi="Times New Roman" w:cs="Times New Roman"/>
          <w:sz w:val="24"/>
          <w:szCs w:val="24"/>
        </w:rPr>
        <w:t>Burmistrza Aleksandrowa Kujawskiego</w:t>
      </w:r>
      <w:r w:rsidR="008B1D92">
        <w:rPr>
          <w:rFonts w:ascii="Times New Roman" w:hAnsi="Times New Roman" w:cs="Times New Roman"/>
          <w:sz w:val="24"/>
          <w:szCs w:val="24"/>
        </w:rPr>
        <w:t xml:space="preserve"> </w:t>
      </w:r>
      <w:r w:rsidR="008B1D92" w:rsidRPr="008B1D92">
        <w:rPr>
          <w:rFonts w:ascii="Times New Roman" w:hAnsi="Times New Roman" w:cs="Times New Roman"/>
          <w:sz w:val="24"/>
          <w:szCs w:val="24"/>
        </w:rPr>
        <w:t xml:space="preserve">w sprawie  udzielania zamówień  publicznych </w:t>
      </w:r>
      <w:r w:rsidR="00E63C52">
        <w:rPr>
          <w:rFonts w:ascii="Times New Roman" w:hAnsi="Times New Roman" w:cs="Times New Roman"/>
          <w:sz w:val="24"/>
          <w:szCs w:val="24"/>
        </w:rPr>
        <w:br/>
      </w:r>
      <w:r w:rsidR="008B1D92" w:rsidRPr="008B1D92">
        <w:rPr>
          <w:rFonts w:ascii="Times New Roman" w:hAnsi="Times New Roman" w:cs="Times New Roman"/>
          <w:sz w:val="24"/>
          <w:szCs w:val="24"/>
        </w:rPr>
        <w:t>o wartości mniejszej niż 130 000,00zł</w:t>
      </w:r>
      <w:r w:rsidR="00F17B63">
        <w:rPr>
          <w:rFonts w:ascii="Times New Roman" w:hAnsi="Times New Roman" w:cs="Times New Roman"/>
          <w:sz w:val="24"/>
          <w:szCs w:val="24"/>
        </w:rPr>
        <w:t xml:space="preserve"> w Gminie Miejskiej Aleksandrów Kujawski</w:t>
      </w:r>
      <w:r>
        <w:rPr>
          <w:rFonts w:ascii="Times New Roman" w:eastAsia="Times New Roman" w:hAnsi="Times New Roman" w:cs="Times New Roman"/>
          <w:sz w:val="24"/>
        </w:rPr>
        <w:t>”.</w:t>
      </w:r>
    </w:p>
    <w:p w14:paraId="4392CC69" w14:textId="77777777" w:rsidR="0092143C" w:rsidRDefault="0092143C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</w:rPr>
      </w:pPr>
    </w:p>
    <w:p w14:paraId="71B8A910" w14:textId="77777777" w:rsidR="0092143C" w:rsidRDefault="00D267A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       OPIS PRZEDMIOTU ZAMÓWIENIA</w:t>
      </w:r>
    </w:p>
    <w:p w14:paraId="543AD19C" w14:textId="77777777" w:rsidR="0092143C" w:rsidRDefault="0092143C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</w:rPr>
      </w:pPr>
    </w:p>
    <w:p w14:paraId="6F881ED1" w14:textId="3C34AA55" w:rsidR="0092143C" w:rsidRDefault="00D267A7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zedmiotem zamówienia są: </w:t>
      </w:r>
      <w:r w:rsidR="00947FA4">
        <w:rPr>
          <w:rFonts w:ascii="Times New Roman" w:eastAsia="Times New Roman" w:hAnsi="Times New Roman" w:cs="Times New Roman"/>
          <w:b/>
          <w:sz w:val="24"/>
        </w:rPr>
        <w:t>Z</w:t>
      </w:r>
      <w:r>
        <w:rPr>
          <w:rFonts w:ascii="Times New Roman" w:eastAsia="Times New Roman" w:hAnsi="Times New Roman" w:cs="Times New Roman"/>
          <w:b/>
          <w:sz w:val="24"/>
        </w:rPr>
        <w:t>akup i dostawa: materiałów, wyposażenia i pomocy dydaktycznych w ramach programu Laboratoria Przyszłości</w:t>
      </w:r>
      <w:r>
        <w:rPr>
          <w:rFonts w:ascii="Times New Roman" w:eastAsia="Times New Roman" w:hAnsi="Times New Roman" w:cs="Times New Roman"/>
          <w:sz w:val="24"/>
        </w:rPr>
        <w:t xml:space="preserve"> do Szkoły Podstawowej </w:t>
      </w:r>
      <w:r w:rsidR="00E63C52">
        <w:rPr>
          <w:rFonts w:ascii="Times New Roman" w:eastAsia="Times New Roman" w:hAnsi="Times New Roman" w:cs="Times New Roman"/>
          <w:sz w:val="24"/>
        </w:rPr>
        <w:br/>
        <w:t>n</w:t>
      </w:r>
      <w:r w:rsidR="008B1D92">
        <w:rPr>
          <w:rFonts w:ascii="Times New Roman" w:eastAsia="Times New Roman" w:hAnsi="Times New Roman" w:cs="Times New Roman"/>
          <w:sz w:val="24"/>
        </w:rPr>
        <w:t xml:space="preserve">r 1 </w:t>
      </w:r>
      <w:r>
        <w:rPr>
          <w:rFonts w:ascii="Times New Roman" w:eastAsia="Times New Roman" w:hAnsi="Times New Roman" w:cs="Times New Roman"/>
          <w:sz w:val="24"/>
        </w:rPr>
        <w:t xml:space="preserve">w </w:t>
      </w:r>
      <w:r w:rsidR="008B1D92">
        <w:rPr>
          <w:rFonts w:ascii="Times New Roman" w:eastAsia="Times New Roman" w:hAnsi="Times New Roman" w:cs="Times New Roman"/>
          <w:sz w:val="24"/>
        </w:rPr>
        <w:t>Aleksandrowie Kujawskim</w:t>
      </w:r>
      <w:r>
        <w:rPr>
          <w:rFonts w:ascii="Times New Roman" w:eastAsia="Times New Roman" w:hAnsi="Times New Roman" w:cs="Times New Roman"/>
          <w:sz w:val="24"/>
        </w:rPr>
        <w:t xml:space="preserve">, stanowiący załącznik nr </w:t>
      </w:r>
      <w:r w:rsidR="00A23D05">
        <w:rPr>
          <w:rFonts w:ascii="Times New Roman" w:eastAsia="Times New Roman" w:hAnsi="Times New Roman" w:cs="Times New Roman"/>
          <w:sz w:val="24"/>
        </w:rPr>
        <w:t>4</w:t>
      </w:r>
      <w:r w:rsidR="00947FA4">
        <w:rPr>
          <w:rFonts w:ascii="Times New Roman" w:eastAsia="Times New Roman" w:hAnsi="Times New Roman" w:cs="Times New Roman"/>
          <w:sz w:val="24"/>
        </w:rPr>
        <w:t xml:space="preserve"> zgodnie z umową określoną                    w </w:t>
      </w:r>
      <w:r w:rsidR="008F7BC3">
        <w:rPr>
          <w:rFonts w:ascii="Times New Roman" w:eastAsia="Times New Roman" w:hAnsi="Times New Roman" w:cs="Times New Roman"/>
          <w:sz w:val="24"/>
        </w:rPr>
        <w:t>z</w:t>
      </w:r>
      <w:r w:rsidR="00947FA4">
        <w:rPr>
          <w:rFonts w:ascii="Times New Roman" w:eastAsia="Times New Roman" w:hAnsi="Times New Roman" w:cs="Times New Roman"/>
          <w:sz w:val="24"/>
        </w:rPr>
        <w:t>ałączniku nr 5</w:t>
      </w:r>
      <w:r>
        <w:rPr>
          <w:rFonts w:ascii="Times New Roman" w:eastAsia="Times New Roman" w:hAnsi="Times New Roman" w:cs="Times New Roman"/>
          <w:b/>
          <w:sz w:val="24"/>
        </w:rPr>
        <w:t>.</w:t>
      </w:r>
    </w:p>
    <w:p w14:paraId="6495766B" w14:textId="1B7FBF87" w:rsidR="007438BE" w:rsidRDefault="007438BE" w:rsidP="009B1CE1">
      <w:pPr>
        <w:suppressAutoHyphens/>
        <w:spacing w:after="0" w:line="276" w:lineRule="auto"/>
        <w:jc w:val="both"/>
      </w:pPr>
      <w:r>
        <w:rPr>
          <w:rFonts w:ascii="Times New Roman" w:hAnsi="Times New Roman"/>
          <w:sz w:val="20"/>
          <w:szCs w:val="20"/>
        </w:rPr>
        <w:t xml:space="preserve">Zamawiający informuje, iż w przypadku, gdy w </w:t>
      </w:r>
      <w:r>
        <w:rPr>
          <w:rFonts w:ascii="Times New Roman" w:eastAsia="Calibri" w:hAnsi="Times New Roman" w:cs="Times New Roman"/>
          <w:color w:val="00000A"/>
          <w:sz w:val="20"/>
          <w:szCs w:val="20"/>
          <w:lang w:eastAsia="en-US"/>
        </w:rPr>
        <w:t>opisie przedmiotu zamówienia</w:t>
      </w:r>
      <w:r>
        <w:rPr>
          <w:rFonts w:ascii="Times New Roman" w:hAnsi="Times New Roman"/>
          <w:sz w:val="20"/>
          <w:szCs w:val="20"/>
        </w:rPr>
        <w:t xml:space="preserve">, zostało wskazane pochodzenie (marka, znak towarowy, producent, dostawca), Zamawiający dopuszcza oferowanie materiałów i urządzeń równoważnych, pod warunkiem, że zagwarantują one </w:t>
      </w:r>
      <w:r w:rsidR="00902CA9">
        <w:rPr>
          <w:rFonts w:ascii="Times New Roman" w:hAnsi="Times New Roman"/>
          <w:sz w:val="20"/>
          <w:szCs w:val="20"/>
        </w:rPr>
        <w:t>dostaw</w:t>
      </w:r>
      <w:r w:rsidR="00E63C52">
        <w:rPr>
          <w:rFonts w:ascii="Times New Roman" w:hAnsi="Times New Roman"/>
          <w:sz w:val="20"/>
          <w:szCs w:val="20"/>
        </w:rPr>
        <w:t>ę</w:t>
      </w:r>
      <w:r>
        <w:rPr>
          <w:rFonts w:ascii="Times New Roman" w:hAnsi="Times New Roman"/>
          <w:sz w:val="20"/>
          <w:szCs w:val="20"/>
        </w:rPr>
        <w:t xml:space="preserve"> w zgodzie z przepisami prawa i odpowiednimi normami, zapewnią uzyskanie parametrów technicznych nie gorszych od założonych w/w dokumentacji oraz zostaną one wcześniej zaakceptowane przez Zamawiającego. Zamawiający dopuszcza możliwość wykonania przedmiotu zamówienia z innymi materiałami i urządzeniami równoważnymi. Należy przyjąć, że we wszystkich takich przypadkach wskazaniom takim towarzyszą wyrazy „lub równoważny”. Zastosowane przez Wykonawcę urządzenia, materiały do realizacji przedmiotu zamówienia nie mogą jednak posiadać parametrów technicznych </w:t>
      </w:r>
      <w:r w:rsidR="00E63C52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 xml:space="preserve">i właściwości gorszych niż wyszczególnione w w/w dokumentach.  Zamawiający informuje, że podane w </w:t>
      </w:r>
      <w:r w:rsidR="00902CA9">
        <w:rPr>
          <w:rFonts w:ascii="Times New Roman" w:hAnsi="Times New Roman"/>
          <w:sz w:val="20"/>
          <w:szCs w:val="20"/>
        </w:rPr>
        <w:t>Opisie Przedmiot</w:t>
      </w:r>
      <w:r w:rsidR="00F17B63">
        <w:rPr>
          <w:rFonts w:ascii="Times New Roman" w:hAnsi="Times New Roman"/>
          <w:sz w:val="20"/>
          <w:szCs w:val="20"/>
        </w:rPr>
        <w:t>u</w:t>
      </w:r>
      <w:r w:rsidR="00902CA9">
        <w:rPr>
          <w:rFonts w:ascii="Times New Roman" w:hAnsi="Times New Roman"/>
          <w:sz w:val="20"/>
          <w:szCs w:val="20"/>
        </w:rPr>
        <w:t xml:space="preserve"> Zamówienia </w:t>
      </w:r>
      <w:r>
        <w:rPr>
          <w:rFonts w:ascii="Times New Roman" w:hAnsi="Times New Roman"/>
          <w:sz w:val="20"/>
          <w:szCs w:val="20"/>
        </w:rPr>
        <w:t xml:space="preserve">konkretne propozycje materiałów i urządzeń mają na celu wyłącznie określenie standardu wykonania lub przyjętego rozwiązania i mogą być zastąpione rozwiązaniami równoważnymi nie powodującymi zmiany ilości oraz jakości wyspecjalizowanych urządzeń i materiałów. Użycie w </w:t>
      </w:r>
      <w:r w:rsidR="00902CA9">
        <w:rPr>
          <w:rFonts w:ascii="Times New Roman" w:hAnsi="Times New Roman"/>
          <w:sz w:val="20"/>
          <w:szCs w:val="20"/>
        </w:rPr>
        <w:t>OPZ</w:t>
      </w:r>
      <w:r>
        <w:rPr>
          <w:rFonts w:ascii="Times New Roman" w:hAnsi="Times New Roman"/>
          <w:sz w:val="20"/>
          <w:szCs w:val="20"/>
        </w:rPr>
        <w:t xml:space="preserve"> oznakowania w rozumieniu ustawy Pzp oznaczają, że Zamawiający akceptuje także wszystkie inne oznakowania potwierdzające, że dane dostawy lub usługi spełniają równoważne wymagania. W przypadku, gdy Wykonawca </w:t>
      </w:r>
      <w:r w:rsidR="009B1CE1">
        <w:rPr>
          <w:rFonts w:ascii="Times New Roman" w:hAnsi="Times New Roman"/>
          <w:sz w:val="20"/>
          <w:szCs w:val="20"/>
        </w:rPr>
        <w:br/>
      </w:r>
      <w:r w:rsidR="009B1CE1">
        <w:rPr>
          <w:rFonts w:ascii="Times New Roman" w:hAnsi="Times New Roman"/>
          <w:sz w:val="20"/>
          <w:szCs w:val="20"/>
        </w:rPr>
        <w:lastRenderedPageBreak/>
        <w:t>z przyczyn od niego</w:t>
      </w:r>
      <w:r w:rsidR="00902CA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niezależnych nie może uzyskać określonego przez Zamawiającego oznakowania lub oznakowania potwierdzającego, że dane dostawy lub usługi spełniają równoważne wymagania, Zamawiający </w:t>
      </w:r>
      <w:r w:rsidR="009B1CE1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w terminie przez siebie wyznaczonym akceptuje inne odpowiednie środki dowodowe, w szczególności dokumentację techniczną producenta, o ile dany Wykonawca udowodni, że dostawy lub usługi, które mają zostać przez niego wykonane, spełniają wymagania określonego oznakowania lub określone wymagania wskazane przez Zamawiającego.</w:t>
      </w:r>
    </w:p>
    <w:p w14:paraId="54ECD83D" w14:textId="5E0A9AC8" w:rsidR="007438BE" w:rsidRDefault="007438BE" w:rsidP="007438BE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przypadku użycia w </w:t>
      </w:r>
      <w:r w:rsidR="00902CA9">
        <w:rPr>
          <w:rFonts w:ascii="Times New Roman" w:hAnsi="Times New Roman"/>
          <w:sz w:val="20"/>
          <w:szCs w:val="20"/>
        </w:rPr>
        <w:t>OPZ</w:t>
      </w:r>
      <w:r>
        <w:rPr>
          <w:rFonts w:ascii="Times New Roman" w:hAnsi="Times New Roman"/>
          <w:sz w:val="20"/>
          <w:szCs w:val="20"/>
        </w:rPr>
        <w:t xml:space="preserve"> lub załącznikach odniesień do norm, europejskich ocen technicznych, aprobat, specyfikacji technicznych i systemów referencji technicznych, o których mowa w </w:t>
      </w:r>
      <w:r w:rsidR="00902CA9">
        <w:rPr>
          <w:rFonts w:ascii="Times New Roman" w:hAnsi="Times New Roman"/>
          <w:sz w:val="20"/>
          <w:szCs w:val="20"/>
        </w:rPr>
        <w:t xml:space="preserve">ustawie </w:t>
      </w:r>
      <w:r>
        <w:rPr>
          <w:rFonts w:ascii="Times New Roman" w:hAnsi="Times New Roman"/>
          <w:sz w:val="20"/>
          <w:szCs w:val="20"/>
        </w:rPr>
        <w:t xml:space="preserve"> Pzp Zamawiający dopuszcza rozwiązania równoważne opisywanym. </w:t>
      </w:r>
    </w:p>
    <w:p w14:paraId="1D308630" w14:textId="73CFA453" w:rsidR="007438BE" w:rsidRDefault="007438BE" w:rsidP="00902CA9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, który powołuje się na rozwiązania równoważne, zgodnie z ustaw</w:t>
      </w:r>
      <w:r w:rsidR="00902CA9"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z w:val="20"/>
          <w:szCs w:val="20"/>
        </w:rPr>
        <w:t xml:space="preserve"> Pzp, jest obowiązany wykazać, że oferowane przez niego rozwiązania spełniają wymagania określone przez Zamawiającego. W celu oceny technicznej Wykonawcy proponujący urządzenia równow</w:t>
      </w:r>
      <w:r w:rsidR="00F17B63">
        <w:rPr>
          <w:rFonts w:ascii="Times New Roman" w:hAnsi="Times New Roman"/>
          <w:sz w:val="20"/>
          <w:szCs w:val="20"/>
        </w:rPr>
        <w:t xml:space="preserve">ażne są zobowiązani dostarczyć </w:t>
      </w:r>
      <w:r>
        <w:rPr>
          <w:rFonts w:ascii="Times New Roman" w:hAnsi="Times New Roman"/>
          <w:sz w:val="20"/>
          <w:szCs w:val="20"/>
        </w:rPr>
        <w:t xml:space="preserve">karty katalogowe, atesty lub inne równoważne dokumenty. Zamawiający żąda dostarczenia atestu na kompletne urządzenie. Jeżeli rozwiązania równoważne będą naruszały wymogi niniejszej </w:t>
      </w:r>
      <w:r w:rsidR="00902CA9">
        <w:rPr>
          <w:rFonts w:ascii="Times New Roman" w:hAnsi="Times New Roman"/>
          <w:sz w:val="20"/>
          <w:szCs w:val="20"/>
        </w:rPr>
        <w:t>OPZ</w:t>
      </w:r>
      <w:r>
        <w:rPr>
          <w:rFonts w:ascii="Times New Roman" w:hAnsi="Times New Roman"/>
          <w:sz w:val="20"/>
          <w:szCs w:val="20"/>
        </w:rPr>
        <w:t xml:space="preserve">, lub zasad wiedzy technicznej, spowoduje to uznanie ich za nierównoważne, co oznacza brak zgody na ich </w:t>
      </w:r>
      <w:r w:rsidR="00902CA9">
        <w:rPr>
          <w:rFonts w:ascii="Times New Roman" w:hAnsi="Times New Roman"/>
          <w:sz w:val="20"/>
          <w:szCs w:val="20"/>
        </w:rPr>
        <w:t>dostawę</w:t>
      </w:r>
      <w:r>
        <w:rPr>
          <w:rFonts w:ascii="Times New Roman" w:hAnsi="Times New Roman"/>
          <w:sz w:val="20"/>
          <w:szCs w:val="20"/>
        </w:rPr>
        <w:t xml:space="preserve">. </w:t>
      </w:r>
    </w:p>
    <w:p w14:paraId="43FAB050" w14:textId="77777777" w:rsidR="007438BE" w:rsidRDefault="007438BE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4132D43" w14:textId="77777777" w:rsidR="0092143C" w:rsidRDefault="00921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EBC4E8F" w14:textId="77777777" w:rsidR="0092143C" w:rsidRDefault="00D267A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I      TERMIN WYKONANIA ZAMÓWIENIA</w:t>
      </w:r>
    </w:p>
    <w:p w14:paraId="191EC162" w14:textId="77777777" w:rsidR="0092143C" w:rsidRDefault="0092143C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BED82C6" w14:textId="02FBC144" w:rsidR="0092143C" w:rsidRDefault="00D267A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>
        <w:rPr>
          <w:rFonts w:ascii="Times New Roman" w:eastAsia="Times New Roman" w:hAnsi="Times New Roman" w:cs="Times New Roman"/>
          <w:sz w:val="24"/>
        </w:rPr>
        <w:tab/>
        <w:t xml:space="preserve">Ustala się </w:t>
      </w:r>
      <w:r w:rsidR="00F17B63">
        <w:rPr>
          <w:rFonts w:ascii="Times New Roman" w:eastAsia="Times New Roman" w:hAnsi="Times New Roman" w:cs="Times New Roman"/>
          <w:sz w:val="24"/>
        </w:rPr>
        <w:t>termin wykonania zamówienia do 28</w:t>
      </w:r>
      <w:r>
        <w:rPr>
          <w:rFonts w:ascii="Times New Roman" w:eastAsia="Times New Roman" w:hAnsi="Times New Roman" w:cs="Times New Roman"/>
          <w:sz w:val="24"/>
        </w:rPr>
        <w:t xml:space="preserve"> grudnia 2021 r. </w:t>
      </w:r>
    </w:p>
    <w:p w14:paraId="71BECC47" w14:textId="77777777" w:rsidR="0092143C" w:rsidRDefault="0092143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</w:rPr>
      </w:pPr>
    </w:p>
    <w:p w14:paraId="3FAFC4A4" w14:textId="77777777" w:rsidR="0092143C" w:rsidRDefault="00D267A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II    WYKAZ DOKUMENTÓW I OŚWIADCZEŃ, KTÓRE NALEŻY ZAŁĄCZYĆ DO OFERTY.</w:t>
      </w:r>
    </w:p>
    <w:p w14:paraId="5517A35D" w14:textId="77777777" w:rsidR="0092143C" w:rsidRDefault="0092143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6E3142F" w14:textId="3C696CCE" w:rsidR="0092143C" w:rsidRDefault="00D26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 celu wykazania się przez wykonawcę spełnianiem warunków udziału w postępowaniu </w:t>
      </w:r>
      <w:r w:rsidR="009B1CE1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do oferty załączyć należy:</w:t>
      </w:r>
    </w:p>
    <w:p w14:paraId="508A0A0B" w14:textId="6E8D275F" w:rsidR="0092143C" w:rsidRDefault="00D267A7">
      <w:pPr>
        <w:numPr>
          <w:ilvl w:val="0"/>
          <w:numId w:val="1"/>
        </w:numPr>
        <w:tabs>
          <w:tab w:val="left" w:pos="2160"/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świadczenie o braku podstaw do wykluczenia i spełniania warunków udziału </w:t>
      </w:r>
      <w:r w:rsidR="009B1CE1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w postępowaniu</w:t>
      </w:r>
      <w:r w:rsidR="004035E7">
        <w:rPr>
          <w:rFonts w:ascii="Times New Roman" w:eastAsia="Times New Roman" w:hAnsi="Times New Roman" w:cs="Times New Roman"/>
          <w:sz w:val="24"/>
        </w:rPr>
        <w:t xml:space="preserve"> załączone do oferty</w:t>
      </w:r>
      <w:r w:rsidR="00D67146">
        <w:rPr>
          <w:rFonts w:ascii="Times New Roman" w:eastAsia="Times New Roman" w:hAnsi="Times New Roman" w:cs="Times New Roman"/>
          <w:sz w:val="24"/>
        </w:rPr>
        <w:t xml:space="preserve"> (załącznik nr 2)</w:t>
      </w:r>
      <w:r w:rsidR="004035E7">
        <w:rPr>
          <w:rFonts w:ascii="Times New Roman" w:eastAsia="Times New Roman" w:hAnsi="Times New Roman" w:cs="Times New Roman"/>
          <w:sz w:val="24"/>
        </w:rPr>
        <w:t>.</w:t>
      </w:r>
    </w:p>
    <w:p w14:paraId="5AB01FF6" w14:textId="77777777" w:rsidR="0092143C" w:rsidRDefault="0092143C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</w:rPr>
      </w:pPr>
    </w:p>
    <w:p w14:paraId="31C703A6" w14:textId="77777777" w:rsidR="0092143C" w:rsidRDefault="00D267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V     OPIS SPOSOBU PRZYGOTOWANIA OFERTY.</w:t>
      </w:r>
    </w:p>
    <w:p w14:paraId="3AE3C4A2" w14:textId="77777777" w:rsidR="0092143C" w:rsidRDefault="0092143C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EFB3FB6" w14:textId="77777777" w:rsidR="0092143C" w:rsidRDefault="00D267A7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ferta powinna zostać sporządzona zgodnie ze wzorem stanowiącym załącznik nr 1 do zapytania ofertowego oraz podpisana przez osobę/y uprawnioną/e do reprezentacji wykonawcy wraz z uzupełnionym załącznikiem nr 3 do zapytania ofertowego.</w:t>
      </w:r>
    </w:p>
    <w:p w14:paraId="17C80030" w14:textId="4E98457E" w:rsidR="0092143C" w:rsidRDefault="00D267A7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stępowanie prowadzone jest w języku polskim. Wszelkie dokumenty składane w trakcie postępowania sporządzone w języku obcym należy składać wraz </w:t>
      </w:r>
      <w:r w:rsidR="009B1CE1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z tłumaczeniem na język polski.</w:t>
      </w:r>
    </w:p>
    <w:p w14:paraId="6EBBE775" w14:textId="7A2C7F6E" w:rsidR="0092143C" w:rsidRDefault="009B1CE1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okumenty są składane</w:t>
      </w:r>
      <w:r w:rsidR="00D267A7">
        <w:rPr>
          <w:rFonts w:ascii="Times New Roman" w:eastAsia="Times New Roman" w:hAnsi="Times New Roman" w:cs="Times New Roman"/>
          <w:sz w:val="24"/>
        </w:rPr>
        <w:t xml:space="preserve"> w formie oryginału lub kopi</w:t>
      </w:r>
      <w:r w:rsidR="005677D0">
        <w:rPr>
          <w:rFonts w:ascii="Times New Roman" w:eastAsia="Times New Roman" w:hAnsi="Times New Roman" w:cs="Times New Roman"/>
          <w:sz w:val="24"/>
        </w:rPr>
        <w:t>i</w:t>
      </w:r>
      <w:r w:rsidR="00D267A7">
        <w:rPr>
          <w:rFonts w:ascii="Times New Roman" w:eastAsia="Times New Roman" w:hAnsi="Times New Roman" w:cs="Times New Roman"/>
          <w:sz w:val="24"/>
        </w:rPr>
        <w:t xml:space="preserve"> poświadczonej </w:t>
      </w:r>
      <w:r>
        <w:rPr>
          <w:rFonts w:ascii="Times New Roman" w:eastAsia="Times New Roman" w:hAnsi="Times New Roman" w:cs="Times New Roman"/>
          <w:sz w:val="24"/>
        </w:rPr>
        <w:br/>
      </w:r>
      <w:r w:rsidR="00D267A7">
        <w:rPr>
          <w:rFonts w:ascii="Times New Roman" w:eastAsia="Times New Roman" w:hAnsi="Times New Roman" w:cs="Times New Roman"/>
          <w:sz w:val="24"/>
        </w:rPr>
        <w:t>za zgodność oryginałem przez wykonawcę.</w:t>
      </w:r>
    </w:p>
    <w:p w14:paraId="39AB7249" w14:textId="77777777" w:rsidR="0092143C" w:rsidRDefault="00D267A7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szelkie miejsca w ofercie, w których wykonawca naniósł poprawki lub zmiany wpisanej przez siebie treści muszą być parafowane przez osobę uprawnioną do reprezentacji wykonawcy.</w:t>
      </w:r>
    </w:p>
    <w:p w14:paraId="014C1AE3" w14:textId="77777777" w:rsidR="0092143C" w:rsidRDefault="00D267A7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nagrodzenie należne wykonawcy będzie wynagrodzeniem ryczałtowym/ kosztorysowym.*</w:t>
      </w:r>
    </w:p>
    <w:p w14:paraId="5FB02B10" w14:textId="5D79DDA7" w:rsidR="0092143C" w:rsidRDefault="00D267A7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konawcy będą związani ofertą przez okres 30 dni. Bieg terminu związania ofertą rozpoczyna się z upływem terminu składania ofert. Jeżeli wykonawca, którego oferta została wybrana jako najkorzys</w:t>
      </w:r>
      <w:r w:rsidR="009B1CE1">
        <w:rPr>
          <w:rFonts w:ascii="Times New Roman" w:eastAsia="Times New Roman" w:hAnsi="Times New Roman" w:cs="Times New Roman"/>
          <w:sz w:val="24"/>
        </w:rPr>
        <w:t>tniejsza, uchyla się od zawarci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B1CE1">
        <w:rPr>
          <w:rFonts w:ascii="Times New Roman" w:eastAsia="Times New Roman" w:hAnsi="Times New Roman" w:cs="Times New Roman"/>
          <w:sz w:val="24"/>
        </w:rPr>
        <w:t>u</w:t>
      </w:r>
      <w:r>
        <w:rPr>
          <w:rFonts w:ascii="Times New Roman" w:eastAsia="Times New Roman" w:hAnsi="Times New Roman" w:cs="Times New Roman"/>
          <w:sz w:val="24"/>
        </w:rPr>
        <w:t xml:space="preserve">mowy </w:t>
      </w:r>
      <w:r w:rsidR="009B1CE1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w sprawie zamówienia, zamawiający może wybrać ofertę najkorzystniejszą spośród pozostałych ofert.</w:t>
      </w:r>
    </w:p>
    <w:p w14:paraId="0470F24A" w14:textId="42ED018B" w:rsidR="0092143C" w:rsidRDefault="00D267A7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mawiający w prowadzonym postępowaniu o udzielenie zamówienia publicznego najpierw dokonuje oceny ofert, a następnie bada, czy wykonawca,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którego oferta została oceniona jako najkorzystniejsza, spełnia warunki udziału </w:t>
      </w:r>
      <w:r w:rsidR="00A52835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w postępowaniu.</w:t>
      </w:r>
    </w:p>
    <w:p w14:paraId="7C0BA7EB" w14:textId="1960F935" w:rsidR="0092143C" w:rsidRDefault="00D267A7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Zamawiający może zamknąć postępowanie bez wybrania żadnej oferty</w:t>
      </w:r>
      <w:r w:rsidR="00A52835"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w przypadku, gdy żadna ze złożonych ofert nie odpowiada warunkom określonym przez zamawiającego. </w:t>
      </w:r>
    </w:p>
    <w:p w14:paraId="6635D48F" w14:textId="77777777" w:rsidR="0092143C" w:rsidRDefault="00D267A7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Zamawiający zastrzega sobie prawo do unieważnienia postępowania bez podawania przyczyn.</w:t>
      </w:r>
    </w:p>
    <w:p w14:paraId="3A286B42" w14:textId="77777777" w:rsidR="0092143C" w:rsidRDefault="00D267A7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Oferty złożone po terminie nie będą rozpatrywane.</w:t>
      </w:r>
    </w:p>
    <w:p w14:paraId="3BA79FBD" w14:textId="3A4F5C44" w:rsidR="0092143C" w:rsidRDefault="00D267A7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Wykonawcy wspólnie ubiegający się o udzielenie zamówienia zobowiązani są ustanowić Pełnomocnika do reprezentowania ich w postępowaniu o udzielenie zamówienia publicznego albo reprezentowania w postępowaniu i zawarcia umowy </w:t>
      </w:r>
      <w:r w:rsidR="00A52835"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>w sprawie zamówienia. Przyjmuje się, że pełnomocnictwo do podpisania oferty obejmuje pełnomocnictwo</w:t>
      </w:r>
      <w:r>
        <w:rPr>
          <w:rFonts w:ascii="Times New Roman" w:eastAsia="Times New Roman" w:hAnsi="Times New Roman" w:cs="Times New Roman"/>
          <w:sz w:val="24"/>
        </w:rPr>
        <w:t xml:space="preserve"> do poświadczenia za zgodność z oryginałem wszystkich dokumentów załączonych do oferty. Pełnomocnictwo należy przedstawić w oryginale lub </w:t>
      </w:r>
      <w:r>
        <w:rPr>
          <w:rFonts w:ascii="Times New Roman" w:eastAsia="Times New Roman" w:hAnsi="Times New Roman" w:cs="Times New Roman"/>
          <w:color w:val="000000"/>
          <w:sz w:val="24"/>
        </w:rPr>
        <w:t>kopii poświadczonej  notarialnie.</w:t>
      </w:r>
    </w:p>
    <w:p w14:paraId="28A7EA8E" w14:textId="77777777" w:rsidR="0092143C" w:rsidRDefault="0092143C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</w:p>
    <w:p w14:paraId="4CDE1BB5" w14:textId="77777777" w:rsidR="0092143C" w:rsidRDefault="00D267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        SPOSÓB OBLICZENIA CENY.</w:t>
      </w:r>
    </w:p>
    <w:p w14:paraId="7FD9CB96" w14:textId="77777777" w:rsidR="0092143C" w:rsidRDefault="0092143C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1643BB7" w14:textId="5D942E11" w:rsidR="0092143C" w:rsidRDefault="00D267A7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ena oferty powinna zawierać wszystkie zobowiązania (koszty) niezbędne do prawidłowego wykonania zamówienia, musi być podana cyfrowo i słownie, </w:t>
      </w:r>
      <w:r w:rsidR="00A52835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z wyodrębnieniem należnego podatku VAT z dokładnością do dwóch miejsc </w:t>
      </w:r>
      <w:r w:rsidR="00A52835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po przecinku. </w:t>
      </w:r>
    </w:p>
    <w:p w14:paraId="5D53CFFE" w14:textId="18B83A70" w:rsidR="0092143C" w:rsidRDefault="00D267A7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konawca określi wartość oferty w uwzględnieniem wszystkich kosztów niezbędnych do prawidłowego zrealizowania zamówienia wynikających wprost</w:t>
      </w:r>
      <w:r w:rsidR="00A52835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 z zapytania ofertowego oraz załączników do zapytania oraz ujmie wszystkie inne koszty i składniki w nich nie zawarte, a bez których nie można wykonać zamówienia. </w:t>
      </w:r>
    </w:p>
    <w:p w14:paraId="735F2E6B" w14:textId="77777777" w:rsidR="0092143C" w:rsidRDefault="00D267A7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ykonawca zobowiązany jest do uzyskania wszelkich niezbędnych informacji, które mogą być konieczne do prawidłowej wyceny przedmiotu zamówienia i zawarcia umowy, gdyż wyklucza się możliwość roszczeń wykonawcy związanych z błędnym skalkulowaniem ceny lub pominięciem elementów niezbędnych do prawidłowego wykonania zamówienia. </w:t>
      </w:r>
    </w:p>
    <w:p w14:paraId="2584B556" w14:textId="77777777" w:rsidR="0092143C" w:rsidRDefault="00D267A7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ena określona w ofercie powinna obejmować wszystkie koszty niezbędne do prawidłowej realizacji przedmiotu zamówienia w tym upusty i rabaty.</w:t>
      </w:r>
    </w:p>
    <w:p w14:paraId="6EA6A29E" w14:textId="77777777" w:rsidR="00A52835" w:rsidRDefault="00A52835" w:rsidP="00A52835">
      <w:p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14:paraId="6F2D5E75" w14:textId="554C8A91" w:rsidR="0092143C" w:rsidRDefault="00D267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I     OPIS KRYTERIÓW, KTÓRYMI ZAMAWIAJĄ</w:t>
      </w:r>
      <w:r w:rsidR="00194770">
        <w:rPr>
          <w:rFonts w:ascii="Times New Roman" w:eastAsia="Times New Roman" w:hAnsi="Times New Roman" w:cs="Times New Roman"/>
          <w:b/>
          <w:sz w:val="24"/>
        </w:rPr>
        <w:t>CY BĘDZIE SIĘ KIEROWAŁ PRZY WYBORZE OFER</w:t>
      </w:r>
      <w:r>
        <w:rPr>
          <w:rFonts w:ascii="Times New Roman" w:eastAsia="Times New Roman" w:hAnsi="Times New Roman" w:cs="Times New Roman"/>
          <w:b/>
          <w:sz w:val="24"/>
        </w:rPr>
        <w:t>TY.</w:t>
      </w:r>
    </w:p>
    <w:p w14:paraId="3A8DB3E0" w14:textId="29FC1A14" w:rsidR="0092143C" w:rsidRDefault="00D267A7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zy ocenie ważnych ofert z</w:t>
      </w:r>
      <w:r w:rsidR="00A52835">
        <w:rPr>
          <w:rFonts w:ascii="Times New Roman" w:eastAsia="Times New Roman" w:hAnsi="Times New Roman" w:cs="Times New Roman"/>
          <w:sz w:val="24"/>
        </w:rPr>
        <w:t xml:space="preserve">amawiający będzie się kierował </w:t>
      </w:r>
      <w:r>
        <w:rPr>
          <w:rFonts w:ascii="Times New Roman" w:eastAsia="Times New Roman" w:hAnsi="Times New Roman" w:cs="Times New Roman"/>
          <w:sz w:val="24"/>
        </w:rPr>
        <w:t xml:space="preserve">następującym kryterium: </w:t>
      </w:r>
    </w:p>
    <w:p w14:paraId="693A7E80" w14:textId="53BAD865" w:rsidR="0092143C" w:rsidRDefault="00D267A7">
      <w:p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ena - 100%</w:t>
      </w:r>
      <w:r w:rsidR="005677D0">
        <w:rPr>
          <w:rFonts w:ascii="Times New Roman" w:eastAsia="Times New Roman" w:hAnsi="Times New Roman" w:cs="Times New Roman"/>
          <w:b/>
          <w:sz w:val="24"/>
        </w:rPr>
        <w:t xml:space="preserve"> (100 pkt)</w:t>
      </w:r>
    </w:p>
    <w:p w14:paraId="0413E472" w14:textId="77777777" w:rsidR="0092143C" w:rsidRDefault="0092143C">
      <w:pPr>
        <w:suppressAutoHyphens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0A2FAB21" w14:textId="792AC85E" w:rsidR="0092143C" w:rsidRDefault="00194770">
      <w:pPr>
        <w:suppressAutoHyphens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C=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C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>/Cbx100 (pkt)</w:t>
      </w:r>
    </w:p>
    <w:p w14:paraId="61C4CFED" w14:textId="77777777" w:rsidR="0092143C" w:rsidRDefault="0092143C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5669A71D" w14:textId="77777777" w:rsidR="0092143C" w:rsidRDefault="00D267A7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gdzie:</w:t>
      </w:r>
    </w:p>
    <w:p w14:paraId="2E3CF295" w14:textId="77777777" w:rsidR="0092143C" w:rsidRDefault="00D267A7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>C     – ilość punktów przyznana danej ofercie w kryterium cena</w:t>
      </w:r>
    </w:p>
    <w:p w14:paraId="7332F8F2" w14:textId="77777777" w:rsidR="0092143C" w:rsidRDefault="00D267A7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vertAlign w:val="subscript"/>
        </w:rPr>
        <w:t>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   – oferowana najniższa cena oferty</w:t>
      </w:r>
    </w:p>
    <w:p w14:paraId="05854C4F" w14:textId="77777777" w:rsidR="0092143C" w:rsidRDefault="00D267A7">
      <w:pPr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vertAlign w:val="subscript"/>
        </w:rPr>
        <w:t>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   – oferowana cena w badanej ofercie</w:t>
      </w:r>
    </w:p>
    <w:p w14:paraId="68AB346C" w14:textId="77777777" w:rsidR="00194770" w:rsidRDefault="00D267A7">
      <w:pPr>
        <w:tabs>
          <w:tab w:val="left" w:pos="567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14:paraId="25543178" w14:textId="77777777" w:rsidR="00194770" w:rsidRDefault="00194770">
      <w:pPr>
        <w:tabs>
          <w:tab w:val="left" w:pos="567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CE4BF81" w14:textId="0B06F791" w:rsidR="0092143C" w:rsidRPr="00AF3422" w:rsidRDefault="00D267A7">
      <w:pPr>
        <w:tabs>
          <w:tab w:val="left" w:pos="567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F3422">
        <w:rPr>
          <w:rFonts w:ascii="Times New Roman" w:eastAsia="Times New Roman" w:hAnsi="Times New Roman" w:cs="Times New Roman"/>
          <w:b/>
          <w:sz w:val="18"/>
          <w:szCs w:val="18"/>
        </w:rPr>
        <w:t xml:space="preserve"> Inne kryteria – 0 %*</w:t>
      </w:r>
    </w:p>
    <w:p w14:paraId="3E935D67" w14:textId="77777777" w:rsidR="0092143C" w:rsidRDefault="0092143C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</w:p>
    <w:p w14:paraId="36731255" w14:textId="30CED98F" w:rsidR="0092143C" w:rsidRDefault="00AF3422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ksymalna ilość moż</w:t>
      </w:r>
      <w:r w:rsidR="00D267A7">
        <w:rPr>
          <w:rFonts w:ascii="Times New Roman" w:eastAsia="Times New Roman" w:hAnsi="Times New Roman" w:cs="Times New Roman"/>
          <w:sz w:val="24"/>
        </w:rPr>
        <w:t>liwych do uzyskania punk</w:t>
      </w:r>
      <w:r w:rsidR="00194770">
        <w:rPr>
          <w:rFonts w:ascii="Times New Roman" w:eastAsia="Times New Roman" w:hAnsi="Times New Roman" w:cs="Times New Roman"/>
          <w:sz w:val="24"/>
        </w:rPr>
        <w:t>t</w:t>
      </w:r>
      <w:r w:rsidR="00D267A7">
        <w:rPr>
          <w:rFonts w:ascii="Times New Roman" w:eastAsia="Times New Roman" w:hAnsi="Times New Roman" w:cs="Times New Roman"/>
          <w:sz w:val="24"/>
        </w:rPr>
        <w:t>ów wynosi 100. Wszystkie obliczenia będą dokonywane z dokładności</w:t>
      </w:r>
      <w:r w:rsidR="00194770">
        <w:rPr>
          <w:rFonts w:ascii="Times New Roman" w:eastAsia="Times New Roman" w:hAnsi="Times New Roman" w:cs="Times New Roman"/>
          <w:sz w:val="24"/>
        </w:rPr>
        <w:t>ą</w:t>
      </w:r>
      <w:r w:rsidR="00D267A7">
        <w:rPr>
          <w:rFonts w:ascii="Times New Roman" w:eastAsia="Times New Roman" w:hAnsi="Times New Roman" w:cs="Times New Roman"/>
          <w:sz w:val="24"/>
        </w:rPr>
        <w:t xml:space="preserve"> do dwóch miejsc po przecinku. Zamawiający przyzna zamówienia wykonawcy, który zdobędzie najwyższą ilość punk</w:t>
      </w:r>
      <w:r w:rsidR="003946FD">
        <w:rPr>
          <w:rFonts w:ascii="Times New Roman" w:eastAsia="Times New Roman" w:hAnsi="Times New Roman" w:cs="Times New Roman"/>
          <w:sz w:val="24"/>
        </w:rPr>
        <w:t>t</w:t>
      </w:r>
      <w:r w:rsidR="00D267A7">
        <w:rPr>
          <w:rFonts w:ascii="Times New Roman" w:eastAsia="Times New Roman" w:hAnsi="Times New Roman" w:cs="Times New Roman"/>
          <w:sz w:val="24"/>
        </w:rPr>
        <w:t>ów.</w:t>
      </w:r>
    </w:p>
    <w:p w14:paraId="77931F84" w14:textId="77777777" w:rsidR="0092143C" w:rsidRDefault="0092143C">
      <w:pPr>
        <w:tabs>
          <w:tab w:val="left" w:pos="567"/>
        </w:tabs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</w:rPr>
      </w:pPr>
    </w:p>
    <w:p w14:paraId="622D0695" w14:textId="77777777" w:rsidR="0092143C" w:rsidRDefault="00D267A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II     MIEJSCE ORAZ TERMIN SKŁADANIA OFERT.</w:t>
      </w:r>
    </w:p>
    <w:p w14:paraId="20907FC8" w14:textId="739A7AA2" w:rsidR="00B12669" w:rsidRPr="00D100EA" w:rsidRDefault="00D267A7" w:rsidP="00D100EA">
      <w:pPr>
        <w:pStyle w:val="Akapitzlist"/>
        <w:numPr>
          <w:ilvl w:val="0"/>
          <w:numId w:val="19"/>
        </w:numPr>
        <w:tabs>
          <w:tab w:val="center" w:pos="4533"/>
          <w:tab w:val="left" w:pos="4980"/>
        </w:tabs>
        <w:suppressAutoHyphens/>
        <w:spacing w:after="0" w:line="240" w:lineRule="auto"/>
        <w:ind w:right="6"/>
        <w:rPr>
          <w:rFonts w:ascii="Times New Roman" w:hAnsi="Times New Roman"/>
          <w:sz w:val="24"/>
          <w:szCs w:val="24"/>
        </w:rPr>
      </w:pPr>
      <w:r w:rsidRPr="00D100EA">
        <w:rPr>
          <w:rFonts w:ascii="Times New Roman" w:eastAsia="Times New Roman" w:hAnsi="Times New Roman" w:cs="Times New Roman"/>
          <w:sz w:val="24"/>
        </w:rPr>
        <w:t xml:space="preserve">Ofertę zapakowaną i oznaczoną zgodnie z punktem 5 należy dostarczyć do siedziby zamawiającego tj. Szkoły Podstawowej </w:t>
      </w:r>
      <w:r w:rsidR="00D100EA" w:rsidRPr="00D100EA">
        <w:rPr>
          <w:rFonts w:ascii="Times New Roman" w:eastAsia="Times New Roman" w:hAnsi="Times New Roman" w:cs="Times New Roman"/>
          <w:sz w:val="24"/>
        </w:rPr>
        <w:t>n</w:t>
      </w:r>
      <w:r w:rsidR="00B12669" w:rsidRPr="00D100EA">
        <w:rPr>
          <w:rFonts w:ascii="Times New Roman" w:eastAsia="Times New Roman" w:hAnsi="Times New Roman" w:cs="Times New Roman"/>
          <w:sz w:val="24"/>
        </w:rPr>
        <w:t xml:space="preserve">r 1 </w:t>
      </w:r>
      <w:r w:rsidR="00B12669" w:rsidRPr="00D100EA">
        <w:rPr>
          <w:rFonts w:ascii="Times New Roman" w:hAnsi="Times New Roman"/>
          <w:sz w:val="24"/>
          <w:szCs w:val="24"/>
        </w:rPr>
        <w:t xml:space="preserve">im. Polskich Podróżników  </w:t>
      </w:r>
    </w:p>
    <w:p w14:paraId="00855BB2" w14:textId="2BF67C8F" w:rsidR="0092143C" w:rsidRPr="00D100EA" w:rsidRDefault="00D100EA" w:rsidP="00B12669">
      <w:pPr>
        <w:tabs>
          <w:tab w:val="center" w:pos="4533"/>
          <w:tab w:val="left" w:pos="4980"/>
        </w:tabs>
        <w:suppressAutoHyphens/>
        <w:spacing w:after="0" w:line="240" w:lineRule="auto"/>
        <w:ind w:right="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12669">
        <w:rPr>
          <w:rFonts w:ascii="Times New Roman" w:hAnsi="Times New Roman"/>
          <w:sz w:val="24"/>
          <w:szCs w:val="24"/>
        </w:rPr>
        <w:t xml:space="preserve">ul. Gen. Wł. Sikorskiego 5, 87-700 Aleksandrów Kujawski.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 xml:space="preserve">            </w:t>
      </w:r>
      <w:r w:rsidR="00D267A7" w:rsidRPr="00D100EA">
        <w:rPr>
          <w:rFonts w:ascii="Times New Roman" w:eastAsia="Times New Roman" w:hAnsi="Times New Roman" w:cs="Times New Roman"/>
          <w:b/>
          <w:sz w:val="24"/>
        </w:rPr>
        <w:t xml:space="preserve">Termin składania ofert upływa dnia </w:t>
      </w:r>
      <w:r>
        <w:rPr>
          <w:rFonts w:ascii="Times New Roman" w:eastAsia="Times New Roman" w:hAnsi="Times New Roman" w:cs="Times New Roman"/>
          <w:b/>
          <w:sz w:val="24"/>
        </w:rPr>
        <w:t>0</w:t>
      </w:r>
      <w:r w:rsidR="00B12669" w:rsidRPr="00D100EA">
        <w:rPr>
          <w:rFonts w:ascii="Times New Roman" w:eastAsia="Times New Roman" w:hAnsi="Times New Roman" w:cs="Times New Roman"/>
          <w:b/>
          <w:sz w:val="24"/>
        </w:rPr>
        <w:t>6</w:t>
      </w:r>
      <w:r w:rsidR="00D267A7" w:rsidRPr="00D100EA">
        <w:rPr>
          <w:rFonts w:ascii="Times New Roman" w:eastAsia="Times New Roman" w:hAnsi="Times New Roman" w:cs="Times New Roman"/>
          <w:b/>
          <w:sz w:val="24"/>
        </w:rPr>
        <w:t>.1</w:t>
      </w:r>
      <w:r w:rsidR="00B12669" w:rsidRPr="00D100EA">
        <w:rPr>
          <w:rFonts w:ascii="Times New Roman" w:eastAsia="Times New Roman" w:hAnsi="Times New Roman" w:cs="Times New Roman"/>
          <w:b/>
          <w:sz w:val="24"/>
        </w:rPr>
        <w:t>2</w:t>
      </w:r>
      <w:r w:rsidR="00D267A7" w:rsidRPr="00D100EA">
        <w:rPr>
          <w:rFonts w:ascii="Times New Roman" w:eastAsia="Times New Roman" w:hAnsi="Times New Roman" w:cs="Times New Roman"/>
          <w:b/>
          <w:sz w:val="24"/>
        </w:rPr>
        <w:t>.2021r. godz. 14:00;</w:t>
      </w:r>
    </w:p>
    <w:p w14:paraId="171B6AF2" w14:textId="7C2D2A8C" w:rsidR="0092143C" w:rsidRPr="00D100EA" w:rsidRDefault="00D267A7" w:rsidP="00D100EA">
      <w:pPr>
        <w:pStyle w:val="Akapitzlist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100EA">
        <w:rPr>
          <w:rFonts w:ascii="Times New Roman" w:eastAsia="Times New Roman" w:hAnsi="Times New Roman" w:cs="Times New Roman"/>
          <w:sz w:val="24"/>
        </w:rPr>
        <w:t xml:space="preserve">Oferty złożone </w:t>
      </w:r>
      <w:r w:rsidR="00D100EA">
        <w:rPr>
          <w:rFonts w:ascii="Times New Roman" w:eastAsia="Times New Roman" w:hAnsi="Times New Roman" w:cs="Times New Roman"/>
          <w:sz w:val="24"/>
        </w:rPr>
        <w:t>po terminie, określonym w pkt. 1</w:t>
      </w:r>
      <w:r w:rsidRPr="00D100EA">
        <w:rPr>
          <w:rFonts w:ascii="Times New Roman" w:eastAsia="Times New Roman" w:hAnsi="Times New Roman" w:cs="Times New Roman"/>
          <w:sz w:val="24"/>
        </w:rPr>
        <w:t xml:space="preserve"> nie będą rozpatrywane.</w:t>
      </w:r>
    </w:p>
    <w:p w14:paraId="11E290FF" w14:textId="7EDD41FC" w:rsidR="0092143C" w:rsidRDefault="00D267A7" w:rsidP="00D100EA">
      <w:pPr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konawca może złożyć tylko 1 ofertę, p</w:t>
      </w:r>
      <w:r w:rsidR="00D100EA">
        <w:rPr>
          <w:rFonts w:ascii="Times New Roman" w:eastAsia="Times New Roman" w:hAnsi="Times New Roman" w:cs="Times New Roman"/>
          <w:sz w:val="24"/>
        </w:rPr>
        <w:t>onosząc koszty jej przygotowania</w:t>
      </w:r>
      <w:r>
        <w:rPr>
          <w:rFonts w:ascii="Times New Roman" w:eastAsia="Times New Roman" w:hAnsi="Times New Roman" w:cs="Times New Roman"/>
          <w:sz w:val="24"/>
        </w:rPr>
        <w:t xml:space="preserve"> i złożenia.</w:t>
      </w:r>
    </w:p>
    <w:p w14:paraId="3BE145C4" w14:textId="77777777" w:rsidR="0092143C" w:rsidRDefault="00D267A7" w:rsidP="00D100EA">
      <w:pPr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fertę należy złożyć pod rygorem nieważności w formie pisemnej w zamkniętej kopercie, gwarantującej zachowanie poufności i jej nienaruszalności do terminu otwarcia ofert. Zamawiający nie dopuszcza złożenia oferty w formie elektronicznej. </w:t>
      </w:r>
    </w:p>
    <w:p w14:paraId="4C3E3819" w14:textId="77777777" w:rsidR="0092143C" w:rsidRDefault="00D267A7" w:rsidP="00D100EA">
      <w:pPr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perta powinna zostać oznakowana w następujący sposób:</w:t>
      </w:r>
    </w:p>
    <w:p w14:paraId="09FAE89C" w14:textId="77777777" w:rsidR="0092143C" w:rsidRDefault="0092143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5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46"/>
      </w:tblGrid>
      <w:tr w:rsidR="0092143C" w14:paraId="48B989DA" w14:textId="77777777">
        <w:trPr>
          <w:trHeight w:val="1"/>
        </w:trPr>
        <w:tc>
          <w:tcPr>
            <w:tcW w:w="8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left w:w="108" w:type="dxa"/>
              <w:right w:w="108" w:type="dxa"/>
            </w:tcMar>
          </w:tcPr>
          <w:p w14:paraId="092E3F6B" w14:textId="667E4533" w:rsidR="00B12669" w:rsidRDefault="00D100EA" w:rsidP="00B12669">
            <w:pPr>
              <w:tabs>
                <w:tab w:val="center" w:pos="4533"/>
                <w:tab w:val="left" w:pos="4980"/>
              </w:tabs>
              <w:suppressAutoHyphens/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zkoła Podstawowa n</w:t>
            </w:r>
            <w:r w:rsidR="00B12669" w:rsidRPr="00B12669">
              <w:rPr>
                <w:rFonts w:ascii="Times New Roman" w:eastAsia="Times New Roman" w:hAnsi="Times New Roman" w:cs="Times New Roman"/>
                <w:sz w:val="24"/>
              </w:rPr>
              <w:t xml:space="preserve">r 1 </w:t>
            </w:r>
            <w:r w:rsidR="00B12669">
              <w:rPr>
                <w:rFonts w:ascii="Times New Roman" w:hAnsi="Times New Roman"/>
                <w:sz w:val="24"/>
                <w:szCs w:val="24"/>
              </w:rPr>
              <w:t>im. Polskich Podróżników</w:t>
            </w:r>
          </w:p>
          <w:p w14:paraId="7B46084E" w14:textId="4E43930F" w:rsidR="0092143C" w:rsidRDefault="00B12669" w:rsidP="00B12669">
            <w:pPr>
              <w:tabs>
                <w:tab w:val="left" w:pos="56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ul. Gen. Wł. Sikorskiego 5, 87-700 Aleksandrów Kujawski</w:t>
            </w:r>
          </w:p>
        </w:tc>
      </w:tr>
    </w:tbl>
    <w:p w14:paraId="10EA513B" w14:textId="77777777" w:rsidR="0092143C" w:rsidRDefault="0092143C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</w:p>
    <w:p w14:paraId="083B0088" w14:textId="77777777" w:rsidR="0092143C" w:rsidRDefault="00D267A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raz napis:</w:t>
      </w:r>
    </w:p>
    <w:p w14:paraId="5A900871" w14:textId="77777777" w:rsidR="0092143C" w:rsidRDefault="0092143C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5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46"/>
      </w:tblGrid>
      <w:tr w:rsidR="0092143C" w14:paraId="2561DFC4" w14:textId="77777777">
        <w:trPr>
          <w:trHeight w:val="1"/>
        </w:trPr>
        <w:tc>
          <w:tcPr>
            <w:tcW w:w="8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left w:w="108" w:type="dxa"/>
              <w:right w:w="108" w:type="dxa"/>
            </w:tcMar>
          </w:tcPr>
          <w:p w14:paraId="62A0C93D" w14:textId="77777777" w:rsidR="0092143C" w:rsidRDefault="00D2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ferta w postępowaniu na</w:t>
            </w:r>
          </w:p>
          <w:p w14:paraId="4D552278" w14:textId="77777777" w:rsidR="0092143C" w:rsidRDefault="00D2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akup i dostawę materiałów, wyposażenia i pomocy dydaktycznych w ramach programu Laboratoria Przyszłości </w:t>
            </w:r>
          </w:p>
          <w:p w14:paraId="5618325B" w14:textId="77777777" w:rsidR="0092143C" w:rsidRDefault="00D2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r postępowania 1/2021</w:t>
            </w:r>
          </w:p>
          <w:p w14:paraId="7950A1F3" w14:textId="1531A0E7" w:rsidR="0092143C" w:rsidRDefault="00D267A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ie otwierać przez dniem </w:t>
            </w:r>
            <w:r w:rsidR="00D100EA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B12669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1</w:t>
            </w:r>
            <w:r w:rsidR="00B12669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r., godz. 14:00</w:t>
            </w:r>
          </w:p>
        </w:tc>
      </w:tr>
    </w:tbl>
    <w:p w14:paraId="36D218AD" w14:textId="77777777" w:rsidR="0092143C" w:rsidRDefault="00921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50980B6" w14:textId="46F19E7A" w:rsidR="0092143C" w:rsidRDefault="00D100E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</w:t>
      </w:r>
      <w:r w:rsidR="00D267A7">
        <w:rPr>
          <w:rFonts w:ascii="Times New Roman" w:eastAsia="Times New Roman" w:hAnsi="Times New Roman" w:cs="Times New Roman"/>
          <w:sz w:val="24"/>
        </w:rPr>
        <w:t xml:space="preserve">. </w:t>
      </w:r>
      <w:r w:rsidR="00D267A7">
        <w:rPr>
          <w:rFonts w:ascii="Times New Roman" w:eastAsia="Times New Roman" w:hAnsi="Times New Roman" w:cs="Times New Roman"/>
          <w:sz w:val="24"/>
        </w:rPr>
        <w:tab/>
        <w:t>Koperta powinna także zawierać nazwę i adres wykonawcy (dopuszcza się pieczątkę wykonawcy).</w:t>
      </w:r>
    </w:p>
    <w:p w14:paraId="489B941E" w14:textId="76FE5209" w:rsidR="0092143C" w:rsidRDefault="00C060AD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</w:t>
      </w:r>
      <w:r w:rsidR="00D267A7">
        <w:rPr>
          <w:rFonts w:ascii="Times New Roman" w:eastAsia="Times New Roman" w:hAnsi="Times New Roman" w:cs="Times New Roman"/>
          <w:sz w:val="24"/>
        </w:rPr>
        <w:t xml:space="preserve">. </w:t>
      </w:r>
      <w:r w:rsidR="00D267A7">
        <w:rPr>
          <w:rFonts w:ascii="Times New Roman" w:eastAsia="Times New Roman" w:hAnsi="Times New Roman" w:cs="Times New Roman"/>
          <w:sz w:val="24"/>
        </w:rPr>
        <w:tab/>
        <w:t>Wykonawca może przed terminem do składania ofert, zmienić lub wycofać złożoną                           przez siebie ofertę pod warunkiem, że zamawiający otrzyma pisemne powiadomienie                             o wprowadzeniu zmian lub wycofaniu oferty przed upływem wyznaczonym do składnia ofert.</w:t>
      </w:r>
    </w:p>
    <w:p w14:paraId="138E201D" w14:textId="6F81622A" w:rsidR="0092143C" w:rsidRDefault="00C060AD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</w:t>
      </w:r>
      <w:r w:rsidR="00D267A7">
        <w:rPr>
          <w:rFonts w:ascii="Times New Roman" w:eastAsia="Times New Roman" w:hAnsi="Times New Roman" w:cs="Times New Roman"/>
          <w:sz w:val="24"/>
        </w:rPr>
        <w:t xml:space="preserve">. </w:t>
      </w:r>
      <w:r w:rsidR="00D267A7">
        <w:rPr>
          <w:rFonts w:ascii="Times New Roman" w:eastAsia="Times New Roman" w:hAnsi="Times New Roman" w:cs="Times New Roman"/>
          <w:sz w:val="24"/>
        </w:rPr>
        <w:tab/>
        <w:t xml:space="preserve">Powiadomienie o wprowadzeniu zmian lub wycofaniu oferty musi być oznaczone jak określa pkt 5 oraz dodatkowo opisane zmiana lub wycofanie. </w:t>
      </w:r>
    </w:p>
    <w:p w14:paraId="4E72AA83" w14:textId="7431F87A" w:rsidR="0092143C" w:rsidRDefault="00C060AD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</w:t>
      </w:r>
      <w:r w:rsidR="00D267A7">
        <w:rPr>
          <w:rFonts w:ascii="Times New Roman" w:eastAsia="Times New Roman" w:hAnsi="Times New Roman" w:cs="Times New Roman"/>
          <w:sz w:val="24"/>
        </w:rPr>
        <w:t xml:space="preserve">. </w:t>
      </w:r>
      <w:r w:rsidR="00D267A7">
        <w:rPr>
          <w:rFonts w:ascii="Times New Roman" w:eastAsia="Times New Roman" w:hAnsi="Times New Roman" w:cs="Times New Roman"/>
          <w:sz w:val="24"/>
        </w:rPr>
        <w:tab/>
        <w:t>Wykonawca nie może wprowadzić jakichkolwiek zmian w treści złożonej oferty</w:t>
      </w:r>
      <w:r w:rsidR="00125C8A">
        <w:rPr>
          <w:rFonts w:ascii="Times New Roman" w:eastAsia="Times New Roman" w:hAnsi="Times New Roman" w:cs="Times New Roman"/>
          <w:sz w:val="24"/>
        </w:rPr>
        <w:br/>
      </w:r>
      <w:r w:rsidR="00D267A7">
        <w:rPr>
          <w:rFonts w:ascii="Times New Roman" w:eastAsia="Times New Roman" w:hAnsi="Times New Roman" w:cs="Times New Roman"/>
          <w:sz w:val="24"/>
        </w:rPr>
        <w:t xml:space="preserve"> po upływie terminu składania ofert.</w:t>
      </w:r>
    </w:p>
    <w:p w14:paraId="2004435A" w14:textId="77777777" w:rsidR="0092143C" w:rsidRDefault="0092143C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</w:rPr>
      </w:pPr>
    </w:p>
    <w:p w14:paraId="5E988C6A" w14:textId="77777777" w:rsidR="0092143C" w:rsidRDefault="00D267A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III   SPOSÓB POROZUMIEWANIA SIĘ WYKONAWCÓW Z ZAMAWIAJACYM.</w:t>
      </w:r>
    </w:p>
    <w:p w14:paraId="1D4FAB9B" w14:textId="77777777" w:rsidR="0092143C" w:rsidRDefault="0092143C">
      <w:p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</w:rPr>
      </w:pPr>
    </w:p>
    <w:p w14:paraId="14771EC5" w14:textId="5E6F703F" w:rsidR="0092143C" w:rsidRDefault="00D267A7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świadczenia, wnioski, zawiadomienia oraz informacje Strony mogą przekazywać sobie faksem, za pomocą poczty elektronicznej, z zastrzeżeniem, </w:t>
      </w:r>
      <w:r w:rsidR="00125C8A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że oferta wykonawcy pod rygorem nieważności musi być złożona na piśmie. </w:t>
      </w:r>
    </w:p>
    <w:p w14:paraId="24B84174" w14:textId="791E4072" w:rsidR="0092143C" w:rsidRPr="00B12669" w:rsidRDefault="00D267A7" w:rsidP="00B12669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 w:rsidRPr="00B12669">
        <w:rPr>
          <w:rFonts w:ascii="Times New Roman" w:eastAsia="Times New Roman" w:hAnsi="Times New Roman" w:cs="Times New Roman"/>
          <w:sz w:val="24"/>
        </w:rPr>
        <w:t xml:space="preserve">Osobą upoważnioną do kontaktu z wykonawcami jest </w:t>
      </w:r>
      <w:r w:rsidR="00B12669" w:rsidRPr="00B12669">
        <w:rPr>
          <w:rFonts w:ascii="Times New Roman" w:eastAsia="Times New Roman" w:hAnsi="Times New Roman" w:cs="Times New Roman"/>
          <w:sz w:val="24"/>
        </w:rPr>
        <w:t xml:space="preserve">Aleksandra </w:t>
      </w:r>
      <w:proofErr w:type="spellStart"/>
      <w:r w:rsidR="00B12669" w:rsidRPr="00B12669">
        <w:rPr>
          <w:rFonts w:ascii="Times New Roman" w:eastAsia="Times New Roman" w:hAnsi="Times New Roman" w:cs="Times New Roman"/>
          <w:sz w:val="24"/>
        </w:rPr>
        <w:t>Rogiewicz</w:t>
      </w:r>
      <w:proofErr w:type="spellEnd"/>
      <w:r w:rsidRPr="00B12669">
        <w:rPr>
          <w:rFonts w:ascii="Times New Roman" w:eastAsia="Times New Roman" w:hAnsi="Times New Roman" w:cs="Times New Roman"/>
          <w:sz w:val="24"/>
        </w:rPr>
        <w:t xml:space="preserve"> </w:t>
      </w:r>
      <w:r w:rsidR="00B126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54-282 22 30. </w:t>
      </w:r>
      <w:r w:rsidRPr="00B12669">
        <w:rPr>
          <w:rFonts w:ascii="Times New Roman" w:eastAsia="Times New Roman" w:hAnsi="Times New Roman" w:cs="Times New Roman"/>
          <w:sz w:val="24"/>
        </w:rPr>
        <w:t>Przed upływem terminu składania ofert zamawiający może zmodyfikować treść zapytania ofertowego.</w:t>
      </w:r>
    </w:p>
    <w:p w14:paraId="4BB3B431" w14:textId="77777777" w:rsidR="0092143C" w:rsidRDefault="00D267A7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okonaną modyfikację zamawiający przekaże niezwłocznie wszystkim wykonawcom, którzy otrzymali zapytanie ofertowe oraz zamieści na stronie internetowej. Wszystkie zamiany dokonane przez zamawiającego stają się wiążące dla wykonawców. </w:t>
      </w:r>
    </w:p>
    <w:p w14:paraId="4814865B" w14:textId="32CAAFE9" w:rsidR="0092143C" w:rsidRDefault="00D267A7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Zamawiający przedłuży termin składania ofert, jeżeli w wyniku modyfikacji treści zapytania ofertowego niezbędny jest czas na wprowadzenie zmian w ofertach, </w:t>
      </w:r>
      <w:r w:rsidR="006E4FCA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o czym zostaną powiadomieni wszyscy wykonawcy, którym przekazano zapytanie ofertowe oraz informacja zostanie zamieszczona na stronie internetowej zamawiającego. </w:t>
      </w:r>
    </w:p>
    <w:p w14:paraId="567320A2" w14:textId="77777777" w:rsidR="0092143C" w:rsidRDefault="00921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9B7BCF2" w14:textId="77777777" w:rsidR="0092143C" w:rsidRDefault="009214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8D85E71" w14:textId="77777777" w:rsidR="0092143C" w:rsidRDefault="00D267A7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ZATWIERDZAM: </w:t>
      </w:r>
    </w:p>
    <w:p w14:paraId="5FABD650" w14:textId="77777777" w:rsidR="0092143C" w:rsidRDefault="00921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E499CEB" w14:textId="77777777" w:rsidR="0092143C" w:rsidRDefault="00921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FED5FA4" w14:textId="77777777" w:rsidR="00125C8A" w:rsidRDefault="00125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C16471F" w14:textId="77777777" w:rsidR="00125C8A" w:rsidRDefault="00125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915C5C0" w14:textId="6252E5BE" w:rsidR="0092143C" w:rsidRDefault="00D267A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ata ……………………..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                      </w:t>
      </w:r>
      <w:r w:rsidR="00125C8A">
        <w:rPr>
          <w:rFonts w:ascii="Times New Roman" w:eastAsia="Times New Roman" w:hAnsi="Times New Roman" w:cs="Times New Roman"/>
          <w:sz w:val="24"/>
        </w:rPr>
        <w:t xml:space="preserve">…………………………………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</w:p>
    <w:p w14:paraId="6350438B" w14:textId="21449AA5" w:rsidR="0092143C" w:rsidRDefault="00125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podpis Dyrektora                     </w:t>
      </w:r>
    </w:p>
    <w:p w14:paraId="193C21D0" w14:textId="77777777" w:rsidR="0092143C" w:rsidRDefault="00921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2E9D4C5" w14:textId="77777777" w:rsidR="0092143C" w:rsidRDefault="00921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F9469D9" w14:textId="77777777" w:rsidR="0092143C" w:rsidRDefault="00921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BAD9356" w14:textId="77777777" w:rsidR="0092143C" w:rsidRDefault="00921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CF9F421" w14:textId="77777777" w:rsidR="0092143C" w:rsidRDefault="00921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C175E12" w14:textId="77777777" w:rsidR="0092143C" w:rsidRDefault="00921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780A856" w14:textId="77777777" w:rsidR="0092143C" w:rsidRDefault="00921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5092113" w14:textId="77777777" w:rsidR="00AF3422" w:rsidRDefault="00AF34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5A46BA01" w14:textId="77777777" w:rsidR="00AF3422" w:rsidRDefault="00AF34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665AABFA" w14:textId="77777777" w:rsidR="00AF3422" w:rsidRDefault="00AF34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3F847A13" w14:textId="77777777" w:rsidR="00AF3422" w:rsidRDefault="00AF34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584C0617" w14:textId="77777777" w:rsidR="00AF3422" w:rsidRDefault="00AF34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77927C5D" w14:textId="77777777" w:rsidR="00AF3422" w:rsidRDefault="00AF34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49B9FE16" w14:textId="77777777" w:rsidR="00AF3422" w:rsidRDefault="00AF34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7F556708" w14:textId="77777777" w:rsidR="00AF3422" w:rsidRDefault="00AF34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0A5EA455" w14:textId="77777777" w:rsidR="00AF3422" w:rsidRDefault="00AF34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6BD2FF42" w14:textId="77777777" w:rsidR="00AF3422" w:rsidRDefault="00AF34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18977187" w14:textId="77777777" w:rsidR="00AF3422" w:rsidRDefault="00AF34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04EB06E9" w14:textId="77777777" w:rsidR="00AF3422" w:rsidRDefault="00AF34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4774DB55" w14:textId="77777777" w:rsidR="00AF3422" w:rsidRDefault="00AF34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690F18AE" w14:textId="77777777" w:rsidR="00AF3422" w:rsidRDefault="00AF34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0332AC06" w14:textId="77777777" w:rsidR="00AF3422" w:rsidRDefault="00AF34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49FE095E" w14:textId="77777777" w:rsidR="00AF3422" w:rsidRDefault="00AF34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31BA34EB" w14:textId="77777777" w:rsidR="00AF3422" w:rsidRDefault="00AF34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4F8CD6B7" w14:textId="77777777" w:rsidR="00AF3422" w:rsidRDefault="00AF34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6915FEEC" w14:textId="77777777" w:rsidR="00AF3422" w:rsidRDefault="00AF34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0BE198C7" w14:textId="77777777" w:rsidR="00AF3422" w:rsidRDefault="00AF34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68AEB320" w14:textId="77777777" w:rsidR="00AF3422" w:rsidRDefault="00AF34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111AD29B" w14:textId="77777777" w:rsidR="00AF3422" w:rsidRDefault="00AF34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4D0E4113" w14:textId="77777777" w:rsidR="00AF3422" w:rsidRDefault="00AF34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36E35BA8" w14:textId="77777777" w:rsidR="00AF3422" w:rsidRDefault="00AF34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4B400922" w14:textId="77777777" w:rsidR="00AF3422" w:rsidRDefault="00AF34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72AB33AB" w14:textId="77777777" w:rsidR="00AF3422" w:rsidRDefault="00AF34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2CEA0A8D" w14:textId="77777777" w:rsidR="00AF3422" w:rsidRDefault="00AF34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29A39E90" w14:textId="77777777" w:rsidR="00AF3422" w:rsidRDefault="00AF34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0506BDE7" w14:textId="77777777" w:rsidR="00AF3422" w:rsidRDefault="00AF34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4DC6D63D" w14:textId="77777777" w:rsidR="0092143C" w:rsidRDefault="00D267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*/ niepotrzebne skreślić</w:t>
      </w:r>
    </w:p>
    <w:p w14:paraId="7AE770E4" w14:textId="1BE2DC15" w:rsidR="004035E7" w:rsidRDefault="004035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20C48F7D" w14:textId="6B1D173E" w:rsidR="004035E7" w:rsidRDefault="004035E7" w:rsidP="008F197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1E958286" w14:textId="18541B02" w:rsidR="0092143C" w:rsidRDefault="00D267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Załącznik nr 1 </w:t>
      </w:r>
    </w:p>
    <w:p w14:paraId="68BCFE68" w14:textId="77777777" w:rsidR="0092143C" w:rsidRDefault="00D267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o zapytania ofertowego</w:t>
      </w:r>
    </w:p>
    <w:p w14:paraId="3578D0AC" w14:textId="5B44DF50" w:rsidR="0092143C" w:rsidRDefault="008F19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w:drawing>
          <wp:inline distT="0" distB="0" distL="0" distR="0" wp14:anchorId="7C37E330" wp14:editId="6BE28DFE">
            <wp:extent cx="5760720" cy="92202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17BE" w14:textId="77777777" w:rsidR="0092143C" w:rsidRDefault="009214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0D9DDC3F" w14:textId="0A31DB97" w:rsidR="0092143C" w:rsidRDefault="004035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leksandrów Kujawski</w:t>
      </w:r>
      <w:r w:rsidR="00D267A7">
        <w:rPr>
          <w:rFonts w:ascii="Times New Roman" w:eastAsia="Times New Roman" w:hAnsi="Times New Roman" w:cs="Times New Roman"/>
          <w:sz w:val="24"/>
        </w:rPr>
        <w:t xml:space="preserve">, dnia </w:t>
      </w:r>
      <w:r>
        <w:rPr>
          <w:rFonts w:ascii="Times New Roman" w:eastAsia="Times New Roman" w:hAnsi="Times New Roman" w:cs="Times New Roman"/>
          <w:sz w:val="24"/>
        </w:rPr>
        <w:t>29</w:t>
      </w:r>
      <w:r w:rsidR="00D267A7">
        <w:rPr>
          <w:rFonts w:ascii="Times New Roman" w:eastAsia="Times New Roman" w:hAnsi="Times New Roman" w:cs="Times New Roman"/>
          <w:sz w:val="24"/>
        </w:rPr>
        <w:t>.11.2021r.</w:t>
      </w:r>
    </w:p>
    <w:p w14:paraId="7C17190D" w14:textId="77777777" w:rsidR="0092143C" w:rsidRDefault="00D26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r postępowania 1/2021 </w:t>
      </w:r>
    </w:p>
    <w:p w14:paraId="1D290275" w14:textId="77777777" w:rsidR="0092143C" w:rsidRDefault="00921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9500A5C" w14:textId="5611891A" w:rsidR="0092143C" w:rsidRDefault="008F1978" w:rsidP="008F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w:drawing>
          <wp:inline distT="0" distB="0" distL="0" distR="0" wp14:anchorId="79C593B7" wp14:editId="2BC0DB8D">
            <wp:extent cx="1038225" cy="582514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044" cy="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A4CAE" w14:textId="77777777" w:rsidR="0092143C" w:rsidRDefault="00921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64C8036" w14:textId="77777777" w:rsidR="0092143C" w:rsidRDefault="00921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FDF58A8" w14:textId="77777777" w:rsidR="0092143C" w:rsidRDefault="00D26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pieczęć wykonawcy)</w:t>
      </w:r>
    </w:p>
    <w:p w14:paraId="7658F1FB" w14:textId="77777777" w:rsidR="0092143C" w:rsidRDefault="00921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D4818ED" w14:textId="77777777" w:rsidR="0092143C" w:rsidRDefault="00921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1F127EB" w14:textId="77777777" w:rsidR="0092143C" w:rsidRDefault="00D26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FORMULARZ OFERTY</w:t>
      </w:r>
    </w:p>
    <w:p w14:paraId="7B954AD1" w14:textId="77777777" w:rsidR="0092143C" w:rsidRDefault="00921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E65E840" w14:textId="3FDD0F6B" w:rsidR="004035E7" w:rsidRDefault="00D267A7" w:rsidP="004035E7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W odpowiedzi na ogłoszone postępowanie o udzielenie zamówienia publicznego w trybie zapytania ofertowego na </w:t>
      </w:r>
      <w:r w:rsidR="004035E7">
        <w:rPr>
          <w:rFonts w:ascii="Times New Roman" w:eastAsia="Times New Roman" w:hAnsi="Times New Roman" w:cs="Times New Roman"/>
          <w:b/>
          <w:sz w:val="24"/>
        </w:rPr>
        <w:t>Zakup i dostawę: materiałów, wyposażenia i pomocy dydaktycznych w ramach programu Laboratoria Prz</w:t>
      </w:r>
      <w:r w:rsidR="006E4FCA">
        <w:rPr>
          <w:rFonts w:ascii="Times New Roman" w:eastAsia="Times New Roman" w:hAnsi="Times New Roman" w:cs="Times New Roman"/>
          <w:b/>
          <w:sz w:val="24"/>
        </w:rPr>
        <w:t xml:space="preserve">yszłości do Szkoły Podstawowej </w:t>
      </w:r>
      <w:r w:rsidR="006E4FCA">
        <w:rPr>
          <w:rFonts w:ascii="Times New Roman" w:eastAsia="Times New Roman" w:hAnsi="Times New Roman" w:cs="Times New Roman"/>
          <w:b/>
          <w:sz w:val="24"/>
        </w:rPr>
        <w:br/>
        <w:t>n</w:t>
      </w:r>
      <w:r w:rsidR="004035E7">
        <w:rPr>
          <w:rFonts w:ascii="Times New Roman" w:eastAsia="Times New Roman" w:hAnsi="Times New Roman" w:cs="Times New Roman"/>
          <w:b/>
          <w:sz w:val="24"/>
        </w:rPr>
        <w:t>r 1 w Aleksandrowie Kujawskim.</w:t>
      </w:r>
    </w:p>
    <w:p w14:paraId="29643C12" w14:textId="60F09E52" w:rsidR="0092143C" w:rsidRDefault="006E4FCA" w:rsidP="00B1266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kładam niniejszą</w:t>
      </w:r>
      <w:r w:rsidR="00D267A7">
        <w:rPr>
          <w:rFonts w:ascii="Times New Roman" w:eastAsia="Times New Roman" w:hAnsi="Times New Roman" w:cs="Times New Roman"/>
          <w:b/>
          <w:sz w:val="24"/>
        </w:rPr>
        <w:t xml:space="preserve"> ofertę.</w:t>
      </w:r>
    </w:p>
    <w:p w14:paraId="05615A08" w14:textId="77777777" w:rsidR="0092143C" w:rsidRDefault="009214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2C79012" w14:textId="77777777" w:rsidR="0092143C" w:rsidRDefault="00D267A7" w:rsidP="00B1266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zwa wykonawcy ……………………….………………………………………………………..</w:t>
      </w:r>
    </w:p>
    <w:p w14:paraId="3CEEA7A1" w14:textId="77777777" w:rsidR="0092143C" w:rsidRDefault="009214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AA1A1F6" w14:textId="77777777" w:rsidR="0092143C" w:rsidRDefault="00D267A7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dres ……..…………………………………………..……………………………………...………</w:t>
      </w:r>
    </w:p>
    <w:p w14:paraId="15CF1603" w14:textId="77777777" w:rsidR="0092143C" w:rsidRDefault="009214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6CB2A0F" w14:textId="77777777" w:rsidR="00F65903" w:rsidRDefault="00D267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Tel ………………….……………………. </w:t>
      </w:r>
    </w:p>
    <w:p w14:paraId="448C3B0B" w14:textId="0ABBEEF7" w:rsidR="0092143C" w:rsidRDefault="00D267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Fax ………………………….…………………..………</w:t>
      </w:r>
    </w:p>
    <w:p w14:paraId="52C1F98D" w14:textId="1B19615C" w:rsidR="0092143C" w:rsidRDefault="009214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7B8CD15" w14:textId="77777777" w:rsidR="00F65903" w:rsidRDefault="00F65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E213478" w14:textId="77777777" w:rsidR="00F65903" w:rsidRDefault="00D267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GON ……………………………….. </w:t>
      </w:r>
    </w:p>
    <w:p w14:paraId="768F66EB" w14:textId="47A05D1E" w:rsidR="0092143C" w:rsidRDefault="00D267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IP ……………………………..………………………..</w:t>
      </w:r>
    </w:p>
    <w:p w14:paraId="766C3742" w14:textId="77777777" w:rsidR="0092143C" w:rsidRDefault="009214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090E2C7" w14:textId="77777777" w:rsidR="0092143C" w:rsidRDefault="00D267A7" w:rsidP="00F65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e – mail ………………………………….……….…………………………………………………..</w:t>
      </w:r>
    </w:p>
    <w:p w14:paraId="4158B340" w14:textId="77777777" w:rsidR="0092143C" w:rsidRDefault="009214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2E1789E" w14:textId="77777777" w:rsidR="0092143C" w:rsidRDefault="009214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EDCFB20" w14:textId="77777777" w:rsidR="0092143C" w:rsidRDefault="00D267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feruję wykonanie przedmiotu zamówienia zgodnie  warunkami opisanymi w zapytaniu ofertowym na kwotę …………………………………….zł netto …………% VAT brutto ………………. zł słownie  ………………………………………………………….</w:t>
      </w:r>
    </w:p>
    <w:p w14:paraId="1E9AB72C" w14:textId="77777777" w:rsidR="0092143C" w:rsidRDefault="0092143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071D479" w14:textId="09F6941F" w:rsidR="0092143C" w:rsidRDefault="006E4FC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br/>
      </w:r>
      <w:r w:rsidR="00D267A7">
        <w:rPr>
          <w:rFonts w:ascii="Times New Roman" w:eastAsia="Times New Roman" w:hAnsi="Times New Roman" w:cs="Times New Roman"/>
          <w:sz w:val="24"/>
        </w:rPr>
        <w:t>Oświadczenie i informacje dla wykonawcy:</w:t>
      </w:r>
    </w:p>
    <w:p w14:paraId="19F0F65C" w14:textId="6CF29021" w:rsidR="0092143C" w:rsidRDefault="00D267A7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ormularz oferty musi być podpisany przez osobę lub osoby upoważnione </w:t>
      </w:r>
      <w:r w:rsidR="006E4FCA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do reprezentacji wykonawcy.</w:t>
      </w:r>
    </w:p>
    <w:p w14:paraId="4C27D713" w14:textId="539D250E" w:rsidR="0092143C" w:rsidRDefault="00D267A7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świadczam/y*, że</w:t>
      </w:r>
      <w:r w:rsidR="006E4FCA">
        <w:rPr>
          <w:rFonts w:ascii="Times New Roman" w:eastAsia="Times New Roman" w:hAnsi="Times New Roman" w:cs="Times New Roman"/>
          <w:sz w:val="24"/>
        </w:rPr>
        <w:t>:</w:t>
      </w:r>
    </w:p>
    <w:p w14:paraId="2F72E1D3" w14:textId="4EA361FA" w:rsidR="0092143C" w:rsidRDefault="00D267A7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wyższe ceny zawierają wszelkie koszty jaki</w:t>
      </w:r>
      <w:r w:rsidR="006E4FCA"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 xml:space="preserve"> ponosi zamawiający w przypadku wyboru niniejszej oferty;</w:t>
      </w:r>
    </w:p>
    <w:p w14:paraId="654E2109" w14:textId="77777777" w:rsidR="0092143C" w:rsidRDefault="00D267A7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cenie oferty zostały uwzględnione wszystkie koszty niezbędne do wykonania zamówienia;</w:t>
      </w:r>
    </w:p>
    <w:p w14:paraId="015637C1" w14:textId="77777777" w:rsidR="0092143C" w:rsidRDefault="00D267A7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ysponuje/my* środkami finansowymi niezbędnymi do realizacji całości zamówienia;</w:t>
      </w:r>
    </w:p>
    <w:p w14:paraId="63A5A6A7" w14:textId="77777777" w:rsidR="0092143C" w:rsidRDefault="00D267A7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dobyłem/liśmy* konieczne informacje do przygotowania oferty;</w:t>
      </w:r>
    </w:p>
    <w:p w14:paraId="64F72FB5" w14:textId="77777777" w:rsidR="0092143C" w:rsidRDefault="00D267A7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poznałem/liśmy* się z lokalnymi warunkami realizacji przedmiotu zamówienia oraz zdobyłem/liśmy* wszelkie informacje konieczne do właściwego przygotowania oferty;</w:t>
      </w:r>
    </w:p>
    <w:p w14:paraId="79EE0C4A" w14:textId="319321D7" w:rsidR="0092143C" w:rsidRDefault="00D267A7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eżeli nastąpią jakiekolwiek zmiany przedstawione w naszych dokumenta</w:t>
      </w:r>
      <w:r w:rsidR="00054161">
        <w:rPr>
          <w:rFonts w:ascii="Times New Roman" w:eastAsia="Times New Roman" w:hAnsi="Times New Roman" w:cs="Times New Roman"/>
          <w:sz w:val="24"/>
        </w:rPr>
        <w:t xml:space="preserve">ch załączonych </w:t>
      </w:r>
      <w:r>
        <w:rPr>
          <w:rFonts w:ascii="Times New Roman" w:eastAsia="Times New Roman" w:hAnsi="Times New Roman" w:cs="Times New Roman"/>
          <w:sz w:val="24"/>
        </w:rPr>
        <w:t>do oferty, natychmiast powiadomimy o nich zamawiającego.</w:t>
      </w:r>
    </w:p>
    <w:p w14:paraId="3C5A7569" w14:textId="558DD05F" w:rsidR="0092143C" w:rsidRDefault="00D267A7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 przypadku udzielenia nam zamówienia zobowiązujemy się do zawarcia umowy </w:t>
      </w:r>
      <w:r w:rsidR="00054161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w miejscu i terminie wyznaczonym przez zamawiającego oraz podejmiemy prace </w:t>
      </w:r>
      <w:r w:rsidR="00054161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w w/w terminie i będziemy je prowadzić zgodnie z zasadami określonymi w zapytaniu ofertowym i umowie.</w:t>
      </w:r>
    </w:p>
    <w:p w14:paraId="755700CD" w14:textId="07E9DEB3" w:rsidR="0092143C" w:rsidRDefault="00D267A7">
      <w:pPr>
        <w:numPr>
          <w:ilvl w:val="0"/>
          <w:numId w:val="9"/>
        </w:numPr>
        <w:tabs>
          <w:tab w:val="left" w:pos="1080"/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Oświadczam, że wypełniłem obowiązki informacyjne przewidziane w art. 13 lub art. 14 RODO (rozporządzenie Parlamentu Europejskiego i Rady (UE) 2016/679 z dnia 27 kwietnia 2016 r. w sprawie ochrony osób fizycznych w związku z przetwarzaniem danych osobowych   i w sprawie swobodnego przepływu takich danych oraz uchylenia dyrektywy 95/46/WE (ogólne rozporządzenie o ochronie danych) (Dz. Urz. UE L 119 </w:t>
      </w:r>
      <w:r w:rsidR="00054161"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z 04.05.2016, str. 1).) wobec osób fizycznych, od których dane osobowe bezpośrednio lub pośrednio pozyskałem w celu ubiegania się o udzielenie zamówienia publicznego </w:t>
      </w:r>
      <w:r w:rsidR="00054161"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t>w niniejszym postępowaniu. 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C6B980" w14:textId="77777777" w:rsidR="0092143C" w:rsidRDefault="009214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3C7353F" w14:textId="77777777" w:rsidR="0092143C" w:rsidRDefault="00921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C52923F" w14:textId="77777777" w:rsidR="0092143C" w:rsidRDefault="00921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6C144FE" w14:textId="3842A273" w:rsidR="0092143C" w:rsidRDefault="0005416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………………..……………..                      </w:t>
      </w:r>
      <w:r w:rsidR="00D267A7">
        <w:rPr>
          <w:rFonts w:ascii="Times New Roman" w:eastAsia="Times New Roman" w:hAnsi="Times New Roman" w:cs="Times New Roman"/>
          <w:sz w:val="24"/>
        </w:rPr>
        <w:t>……………………………………..</w:t>
      </w:r>
      <w:r w:rsidR="00D267A7">
        <w:rPr>
          <w:rFonts w:ascii="Times New Roman" w:eastAsia="Times New Roman" w:hAnsi="Times New Roman" w:cs="Times New Roman"/>
          <w:sz w:val="24"/>
        </w:rPr>
        <w:tab/>
      </w:r>
      <w:r w:rsidR="00D267A7">
        <w:rPr>
          <w:rFonts w:ascii="Times New Roman" w:eastAsia="Times New Roman" w:hAnsi="Times New Roman" w:cs="Times New Roman"/>
          <w:sz w:val="24"/>
        </w:rPr>
        <w:tab/>
        <w:t xml:space="preserve">    </w:t>
      </w:r>
      <w:r w:rsidR="00D267A7">
        <w:rPr>
          <w:rFonts w:ascii="Times New Roman" w:eastAsia="Times New Roman" w:hAnsi="Times New Roman" w:cs="Times New Roman"/>
          <w:sz w:val="24"/>
        </w:rPr>
        <w:tab/>
      </w:r>
      <w:r w:rsidR="00D267A7">
        <w:rPr>
          <w:rFonts w:ascii="Times New Roman" w:eastAsia="Times New Roman" w:hAnsi="Times New Roman" w:cs="Times New Roman"/>
          <w:sz w:val="24"/>
        </w:rPr>
        <w:tab/>
      </w:r>
      <w:r w:rsidR="00D267A7">
        <w:rPr>
          <w:rFonts w:ascii="Times New Roman" w:eastAsia="Times New Roman" w:hAnsi="Times New Roman" w:cs="Times New Roman"/>
          <w:sz w:val="24"/>
        </w:rPr>
        <w:tab/>
      </w:r>
      <w:r w:rsidR="00D267A7">
        <w:rPr>
          <w:rFonts w:ascii="Times New Roman" w:eastAsia="Times New Roman" w:hAnsi="Times New Roman" w:cs="Times New Roman"/>
          <w:sz w:val="24"/>
        </w:rPr>
        <w:tab/>
        <w:t xml:space="preserve">    </w:t>
      </w:r>
      <w:r w:rsidR="00D267A7">
        <w:rPr>
          <w:rFonts w:ascii="Times New Roman" w:eastAsia="Times New Roman" w:hAnsi="Times New Roman" w:cs="Times New Roman"/>
          <w:sz w:val="24"/>
        </w:rPr>
        <w:tab/>
      </w:r>
      <w:r w:rsidR="00D267A7">
        <w:rPr>
          <w:rFonts w:ascii="Times New Roman" w:eastAsia="Times New Roman" w:hAnsi="Times New Roman" w:cs="Times New Roman"/>
          <w:sz w:val="24"/>
        </w:rPr>
        <w:tab/>
      </w:r>
      <w:r w:rsidR="00D267A7">
        <w:rPr>
          <w:rFonts w:ascii="Times New Roman" w:eastAsia="Times New Roman" w:hAnsi="Times New Roman" w:cs="Times New Roman"/>
          <w:sz w:val="24"/>
        </w:rPr>
        <w:tab/>
      </w:r>
      <w:r w:rsidR="00D267A7">
        <w:rPr>
          <w:rFonts w:ascii="Times New Roman" w:eastAsia="Times New Roman" w:hAnsi="Times New Roman" w:cs="Times New Roman"/>
          <w:sz w:val="24"/>
        </w:rPr>
        <w:tab/>
      </w:r>
      <w:r w:rsidR="00D267A7">
        <w:rPr>
          <w:rFonts w:ascii="Times New Roman" w:eastAsia="Times New Roman" w:hAnsi="Times New Roman" w:cs="Times New Roman"/>
          <w:sz w:val="24"/>
        </w:rPr>
        <w:tab/>
      </w:r>
      <w:r w:rsidR="00D267A7">
        <w:rPr>
          <w:rFonts w:ascii="Times New Roman" w:eastAsia="Times New Roman" w:hAnsi="Times New Roman" w:cs="Times New Roman"/>
          <w:sz w:val="24"/>
        </w:rPr>
        <w:tab/>
      </w:r>
      <w:r w:rsidR="00D267A7">
        <w:rPr>
          <w:rFonts w:ascii="Times New Roman" w:eastAsia="Times New Roman" w:hAnsi="Times New Roman" w:cs="Times New Roman"/>
          <w:sz w:val="24"/>
        </w:rPr>
        <w:tab/>
      </w:r>
    </w:p>
    <w:p w14:paraId="5F809066" w14:textId="77777777" w:rsidR="0092143C" w:rsidRDefault="00D267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miejscowość i data)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(podpis oraz pieczęć wykonawcy)</w:t>
      </w:r>
    </w:p>
    <w:p w14:paraId="623087DF" w14:textId="77777777" w:rsidR="0092143C" w:rsidRDefault="009214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7AD968A6" w14:textId="77777777" w:rsidR="0092143C" w:rsidRDefault="009214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0190A510" w14:textId="77777777" w:rsidR="0092143C" w:rsidRDefault="009214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25191AED" w14:textId="77777777" w:rsidR="0092143C" w:rsidRDefault="009214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4F2AADD8" w14:textId="77777777" w:rsidR="0092143C" w:rsidRDefault="009214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335C2235" w14:textId="77777777" w:rsidR="0092143C" w:rsidRDefault="00921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099083E" w14:textId="77777777" w:rsidR="0092143C" w:rsidRDefault="00921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9DE2D2F" w14:textId="77777777" w:rsidR="0092143C" w:rsidRDefault="00921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B7824E4" w14:textId="77777777" w:rsidR="0092143C" w:rsidRDefault="00921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B2BF6DF" w14:textId="77777777" w:rsidR="0092143C" w:rsidRDefault="00921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0AAC41F" w14:textId="77777777" w:rsidR="0092143C" w:rsidRDefault="00D267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*/ niepotrzebne skreślić</w:t>
      </w:r>
    </w:p>
    <w:p w14:paraId="02329D87" w14:textId="77777777" w:rsidR="0092143C" w:rsidRDefault="00921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AD1E35C" w14:textId="77777777" w:rsidR="0092143C" w:rsidRDefault="00921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10C3DC8" w14:textId="77777777" w:rsidR="0092143C" w:rsidRDefault="00921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DAAE7B7" w14:textId="77777777" w:rsidR="0092143C" w:rsidRDefault="00921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0882AF3" w14:textId="77777777" w:rsidR="0092143C" w:rsidRDefault="00921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2E49374" w14:textId="77777777" w:rsidR="0092143C" w:rsidRDefault="00921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B22FC9E" w14:textId="77777777" w:rsidR="0092143C" w:rsidRDefault="00921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841F5F0" w14:textId="77777777" w:rsidR="0092143C" w:rsidRDefault="00D267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Załącznik nr 2 </w:t>
      </w:r>
    </w:p>
    <w:p w14:paraId="7584EF65" w14:textId="77777777" w:rsidR="0092143C" w:rsidRDefault="00D267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o zapytania ofertowego</w:t>
      </w:r>
    </w:p>
    <w:p w14:paraId="07E0F586" w14:textId="77777777" w:rsidR="0092143C" w:rsidRDefault="009214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C37C4A9" w14:textId="77777777" w:rsidR="0092143C" w:rsidRDefault="00D267A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pieczęć wykonawcy)</w:t>
      </w:r>
    </w:p>
    <w:p w14:paraId="62805CF6" w14:textId="77777777" w:rsidR="0092143C" w:rsidRDefault="0092143C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</w:p>
    <w:p w14:paraId="717B33D6" w14:textId="77777777" w:rsidR="0092143C" w:rsidRDefault="0092143C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</w:p>
    <w:p w14:paraId="1E809D38" w14:textId="77777777" w:rsidR="0092143C" w:rsidRDefault="00D267A7" w:rsidP="00F65903">
      <w:p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AMAWIAJĄCY:</w:t>
      </w:r>
    </w:p>
    <w:p w14:paraId="41E049ED" w14:textId="77777777" w:rsidR="00F65903" w:rsidRDefault="00F65903" w:rsidP="00F65903">
      <w:p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</w:rPr>
      </w:pPr>
    </w:p>
    <w:p w14:paraId="471C2637" w14:textId="0008AD46" w:rsidR="0092143C" w:rsidRDefault="00D267A7" w:rsidP="00F65903">
      <w:p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SZKOŁA PODSTAWOWA </w:t>
      </w:r>
      <w:r w:rsidR="00054161">
        <w:rPr>
          <w:rFonts w:ascii="Times New Roman" w:eastAsia="Times New Roman" w:hAnsi="Times New Roman" w:cs="Times New Roman"/>
          <w:b/>
          <w:sz w:val="24"/>
        </w:rPr>
        <w:t xml:space="preserve"> n</w:t>
      </w:r>
      <w:r w:rsidR="00F65903">
        <w:rPr>
          <w:rFonts w:ascii="Times New Roman" w:eastAsia="Times New Roman" w:hAnsi="Times New Roman" w:cs="Times New Roman"/>
          <w:b/>
          <w:sz w:val="24"/>
        </w:rPr>
        <w:t>r 1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F7BC3">
        <w:rPr>
          <w:rFonts w:ascii="Times New Roman" w:eastAsia="Times New Roman" w:hAnsi="Times New Roman" w:cs="Times New Roman"/>
          <w:b/>
          <w:sz w:val="24"/>
        </w:rPr>
        <w:t>w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F65903">
        <w:rPr>
          <w:rFonts w:ascii="Times New Roman" w:eastAsia="Times New Roman" w:hAnsi="Times New Roman" w:cs="Times New Roman"/>
          <w:b/>
          <w:sz w:val="24"/>
        </w:rPr>
        <w:t>Aleksandrowie Kujawskim</w:t>
      </w:r>
    </w:p>
    <w:p w14:paraId="1DF2E0A7" w14:textId="77777777" w:rsidR="0092143C" w:rsidRDefault="0092143C">
      <w:pPr>
        <w:tabs>
          <w:tab w:val="left" w:pos="567"/>
        </w:tabs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09A123E3" w14:textId="77777777" w:rsidR="0092143C" w:rsidRDefault="0092143C">
      <w:pPr>
        <w:tabs>
          <w:tab w:val="left" w:pos="567"/>
        </w:tabs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05EA7E4E" w14:textId="2C6357D0" w:rsidR="0092143C" w:rsidRDefault="00D267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pacing w:val="5"/>
          <w:sz w:val="24"/>
          <w:u w:val="single"/>
        </w:rPr>
        <w:t xml:space="preserve">Oświadczenie o braku podstaw do wykluczenia i spełnienia warunków udziału </w:t>
      </w:r>
      <w:r w:rsidR="005677D0">
        <w:rPr>
          <w:rFonts w:ascii="Times New Roman" w:eastAsia="Times New Roman" w:hAnsi="Times New Roman" w:cs="Times New Roman"/>
          <w:b/>
          <w:spacing w:val="5"/>
          <w:sz w:val="24"/>
          <w:u w:val="single"/>
        </w:rPr>
        <w:br/>
      </w:r>
      <w:r>
        <w:rPr>
          <w:rFonts w:ascii="Times New Roman" w:eastAsia="Times New Roman" w:hAnsi="Times New Roman" w:cs="Times New Roman"/>
          <w:b/>
          <w:spacing w:val="5"/>
          <w:sz w:val="24"/>
          <w:u w:val="single"/>
        </w:rPr>
        <w:t>w postępowaniu</w:t>
      </w:r>
    </w:p>
    <w:p w14:paraId="0FFC2AB7" w14:textId="77777777" w:rsidR="0092143C" w:rsidRDefault="0092143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0A8D5891" w14:textId="6EC56FF3" w:rsidR="004035E7" w:rsidRDefault="00D267A7" w:rsidP="004035E7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zystępując do postępowania o udzielenie zamówienia publicznego pn. </w:t>
      </w:r>
      <w:r w:rsidR="004035E7">
        <w:rPr>
          <w:rFonts w:ascii="Times New Roman" w:eastAsia="Times New Roman" w:hAnsi="Times New Roman" w:cs="Times New Roman"/>
          <w:b/>
          <w:sz w:val="24"/>
        </w:rPr>
        <w:t>Zakup i dostawę: materiałów, wyposażenia i pomocy dydaktycznych w ramach programu Laboratoria Prz</w:t>
      </w:r>
      <w:r w:rsidR="00D67146">
        <w:rPr>
          <w:rFonts w:ascii="Times New Roman" w:eastAsia="Times New Roman" w:hAnsi="Times New Roman" w:cs="Times New Roman"/>
          <w:b/>
          <w:sz w:val="24"/>
        </w:rPr>
        <w:t>yszłości do Szkoły Podstawowej n</w:t>
      </w:r>
      <w:r w:rsidR="004035E7">
        <w:rPr>
          <w:rFonts w:ascii="Times New Roman" w:eastAsia="Times New Roman" w:hAnsi="Times New Roman" w:cs="Times New Roman"/>
          <w:b/>
          <w:sz w:val="24"/>
        </w:rPr>
        <w:t>r 1 w Aleksandrowie Kujawskim.</w:t>
      </w:r>
    </w:p>
    <w:p w14:paraId="57FF60AE" w14:textId="6B8B731D" w:rsidR="0092143C" w:rsidRDefault="00D267A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działając w imieniu Wykonawcy: </w:t>
      </w:r>
    </w:p>
    <w:p w14:paraId="7B2CE7DF" w14:textId="77777777" w:rsidR="0092143C" w:rsidRDefault="009214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4C84F1A" w14:textId="4A417172" w:rsidR="0092143C" w:rsidRDefault="00D267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.…………………………………………………………..………</w:t>
      </w:r>
      <w:r w:rsidR="004035E7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..</w:t>
      </w:r>
    </w:p>
    <w:p w14:paraId="138F39F1" w14:textId="77777777" w:rsidR="0092143C" w:rsidRDefault="00D267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(podać nazwę i adres Wykonawcy)</w:t>
      </w:r>
    </w:p>
    <w:p w14:paraId="78AE8D71" w14:textId="77777777" w:rsidR="0092143C" w:rsidRDefault="009214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B751F69" w14:textId="5A0E9FBF" w:rsidR="0092143C" w:rsidRDefault="00D267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świadczam, że na dzień składania ofert nie podlegam wykluczeniu z postępowania</w:t>
      </w:r>
      <w:r w:rsidR="00D67146">
        <w:rPr>
          <w:rFonts w:ascii="Times New Roman" w:eastAsia="Times New Roman" w:hAnsi="Times New Roman" w:cs="Times New Roman"/>
          <w:b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 xml:space="preserve"> i spełniam warunki udziału w postępowaniu, określone przez zamawiającego </w:t>
      </w:r>
      <w:r w:rsidR="00D67146">
        <w:rPr>
          <w:rFonts w:ascii="Times New Roman" w:eastAsia="Times New Roman" w:hAnsi="Times New Roman" w:cs="Times New Roman"/>
          <w:b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 xml:space="preserve">w zakresie: </w:t>
      </w:r>
    </w:p>
    <w:p w14:paraId="3742E69F" w14:textId="77777777" w:rsidR="0092143C" w:rsidRDefault="00D267A7">
      <w:pPr>
        <w:numPr>
          <w:ilvl w:val="0"/>
          <w:numId w:val="10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ytuacji ekonomicznej lub finansowej,</w:t>
      </w:r>
    </w:p>
    <w:p w14:paraId="1C9635AF" w14:textId="5BB3CF31" w:rsidR="0092143C" w:rsidRDefault="00D267A7">
      <w:pPr>
        <w:numPr>
          <w:ilvl w:val="0"/>
          <w:numId w:val="10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dolności technicznej lub zawodowej</w:t>
      </w:r>
      <w:r w:rsidR="008F7BC3">
        <w:rPr>
          <w:rFonts w:ascii="Times New Roman" w:eastAsia="Times New Roman" w:hAnsi="Times New Roman" w:cs="Times New Roman"/>
          <w:sz w:val="24"/>
        </w:rPr>
        <w:t>,</w:t>
      </w:r>
    </w:p>
    <w:p w14:paraId="4866402D" w14:textId="77777777" w:rsidR="00D67146" w:rsidRDefault="008F7BC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pewniające terminowe wykonanie zamówienia.</w:t>
      </w:r>
    </w:p>
    <w:p w14:paraId="70728DC9" w14:textId="77777777" w:rsidR="00D67146" w:rsidRDefault="00D6714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5B6554C" w14:textId="77777777" w:rsidR="00D67146" w:rsidRDefault="00D6714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7B6548A" w14:textId="77777777" w:rsidR="00D67146" w:rsidRDefault="00D6714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8D604A2" w14:textId="77777777" w:rsidR="00D67146" w:rsidRDefault="00D6714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D937747" w14:textId="503F4E94" w:rsidR="0092143C" w:rsidRDefault="00D267A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</w:t>
      </w:r>
      <w:r w:rsidR="00D67146">
        <w:rPr>
          <w:rFonts w:ascii="Times New Roman" w:eastAsia="Times New Roman" w:hAnsi="Times New Roman" w:cs="Times New Roman"/>
          <w:sz w:val="24"/>
        </w:rPr>
        <w:t xml:space="preserve">        …………………………………………..</w:t>
      </w:r>
    </w:p>
    <w:p w14:paraId="094FF9B4" w14:textId="77777777" w:rsidR="00D67146" w:rsidRDefault="00D267A7" w:rsidP="00D67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miejscowość i data)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D67146">
        <w:rPr>
          <w:rFonts w:ascii="Times New Roman" w:eastAsia="Times New Roman" w:hAnsi="Times New Roman" w:cs="Times New Roman"/>
          <w:sz w:val="24"/>
        </w:rPr>
        <w:t>(podpis oraz pieczęć wykonawcy)</w:t>
      </w:r>
    </w:p>
    <w:p w14:paraId="5C2B339F" w14:textId="77777777" w:rsidR="00D67146" w:rsidRDefault="00D67146" w:rsidP="00D67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C86C5C6" w14:textId="77777777" w:rsidR="00F65903" w:rsidRDefault="00F65903" w:rsidP="00F6590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F50939D" w14:textId="77777777" w:rsidR="00F65903" w:rsidRDefault="00F65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00E2267F" w14:textId="77777777" w:rsidR="00F65903" w:rsidRDefault="00F65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2F302502" w14:textId="77777777" w:rsidR="00F65903" w:rsidRDefault="00F65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5BD13A43" w14:textId="77777777" w:rsidR="0092143C" w:rsidRDefault="009214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4B505FE" w14:textId="77777777" w:rsidR="0092143C" w:rsidRDefault="00921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FB39919" w14:textId="77777777" w:rsidR="0092143C" w:rsidRDefault="00921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80513EC" w14:textId="77777777" w:rsidR="0092143C" w:rsidRDefault="00921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5DA1549" w14:textId="77777777" w:rsidR="0092143C" w:rsidRDefault="00921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A6F4F1C" w14:textId="77777777" w:rsidR="0092143C" w:rsidRDefault="00921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B3ACAD9" w14:textId="77777777" w:rsidR="0092143C" w:rsidRDefault="00921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538D336" w14:textId="77777777" w:rsidR="0092143C" w:rsidRDefault="0092143C" w:rsidP="00F0199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300BAB44" w14:textId="77777777" w:rsidR="0092143C" w:rsidRDefault="00D267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ałącznik nr 3</w:t>
      </w:r>
    </w:p>
    <w:p w14:paraId="4AB611B7" w14:textId="77777777" w:rsidR="0092143C" w:rsidRDefault="00D267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o zapytania ofertowego</w:t>
      </w:r>
    </w:p>
    <w:p w14:paraId="45D2744B" w14:textId="77777777" w:rsidR="0092143C" w:rsidRDefault="009214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35C440C8" w14:textId="77777777" w:rsidR="0092143C" w:rsidRDefault="009214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44F602D6" w14:textId="21A9CC24" w:rsidR="0092143C" w:rsidRDefault="00A23D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leksandrów Kujawski</w:t>
      </w:r>
      <w:r w:rsidR="00D267A7" w:rsidRPr="00AF3422">
        <w:rPr>
          <w:rFonts w:ascii="Times New Roman" w:eastAsia="Times New Roman" w:hAnsi="Times New Roman" w:cs="Times New Roman"/>
          <w:sz w:val="24"/>
        </w:rPr>
        <w:t xml:space="preserve">, dnia </w:t>
      </w:r>
      <w:r w:rsidRPr="00AF3422">
        <w:rPr>
          <w:rFonts w:ascii="Times New Roman" w:eastAsia="Times New Roman" w:hAnsi="Times New Roman" w:cs="Times New Roman"/>
          <w:sz w:val="24"/>
        </w:rPr>
        <w:t>29</w:t>
      </w:r>
      <w:r w:rsidR="00D267A7" w:rsidRPr="00AF3422">
        <w:rPr>
          <w:rFonts w:ascii="Times New Roman" w:eastAsia="Times New Roman" w:hAnsi="Times New Roman" w:cs="Times New Roman"/>
          <w:sz w:val="24"/>
        </w:rPr>
        <w:t>.1</w:t>
      </w:r>
      <w:r w:rsidR="00AF3422" w:rsidRPr="00AF3422">
        <w:rPr>
          <w:rFonts w:ascii="Times New Roman" w:eastAsia="Times New Roman" w:hAnsi="Times New Roman" w:cs="Times New Roman"/>
          <w:sz w:val="24"/>
        </w:rPr>
        <w:t>1</w:t>
      </w:r>
      <w:r w:rsidR="00D267A7" w:rsidRPr="00AF3422">
        <w:rPr>
          <w:rFonts w:ascii="Times New Roman" w:eastAsia="Times New Roman" w:hAnsi="Times New Roman" w:cs="Times New Roman"/>
          <w:sz w:val="24"/>
        </w:rPr>
        <w:t>.2021r.</w:t>
      </w:r>
    </w:p>
    <w:p w14:paraId="2CD79ED7" w14:textId="77777777" w:rsidR="0092143C" w:rsidRDefault="00D26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r postępowania 1 / 2021</w:t>
      </w:r>
    </w:p>
    <w:p w14:paraId="66F56270" w14:textId="77777777" w:rsidR="0092143C" w:rsidRDefault="00921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ECE55B3" w14:textId="77777777" w:rsidR="0092143C" w:rsidRDefault="00921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CBAAD42" w14:textId="77777777" w:rsidR="0092143C" w:rsidRDefault="00921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095B949" w14:textId="77777777" w:rsidR="0092143C" w:rsidRDefault="00921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AF1E62F" w14:textId="77777777" w:rsidR="0092143C" w:rsidRDefault="00D26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pieczęć wykonawcy)</w:t>
      </w:r>
    </w:p>
    <w:p w14:paraId="1D18698D" w14:textId="77777777" w:rsidR="0092143C" w:rsidRDefault="00921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C95FCD8" w14:textId="77777777" w:rsidR="0092143C" w:rsidRDefault="00921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111D445" w14:textId="0801D93E" w:rsidR="0092143C" w:rsidRDefault="00D26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WYKAZ </w:t>
      </w:r>
      <w:r w:rsidR="00D21DCF">
        <w:rPr>
          <w:rFonts w:ascii="Times New Roman" w:eastAsia="Times New Roman" w:hAnsi="Times New Roman" w:cs="Times New Roman"/>
          <w:b/>
          <w:sz w:val="24"/>
        </w:rPr>
        <w:t xml:space="preserve">CEN </w:t>
      </w:r>
      <w:r>
        <w:rPr>
          <w:rFonts w:ascii="Times New Roman" w:eastAsia="Times New Roman" w:hAnsi="Times New Roman" w:cs="Times New Roman"/>
          <w:b/>
          <w:sz w:val="24"/>
        </w:rPr>
        <w:t>MATERIAŁÓW, WYPOSAŻENIA I POMOCY DYDAKTYCZNYCH</w:t>
      </w:r>
    </w:p>
    <w:p w14:paraId="140920D4" w14:textId="77777777" w:rsidR="0092143C" w:rsidRDefault="0092143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"/>
        <w:gridCol w:w="3466"/>
        <w:gridCol w:w="896"/>
        <w:gridCol w:w="1371"/>
        <w:gridCol w:w="1649"/>
        <w:gridCol w:w="1083"/>
      </w:tblGrid>
      <w:tr w:rsidR="004035E7" w14:paraId="4BE27EF0" w14:textId="77777777" w:rsidTr="008F7BC3">
        <w:trPr>
          <w:trHeight w:val="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3D1C9D" w14:textId="706EB41F" w:rsidR="004035E7" w:rsidRPr="00EC2650" w:rsidRDefault="004035E7" w:rsidP="00E16EE6">
            <w:pPr>
              <w:spacing w:after="200" w:line="240" w:lineRule="auto"/>
              <w:jc w:val="center"/>
              <w:rPr>
                <w:bCs/>
                <w:sz w:val="20"/>
                <w:szCs w:val="20"/>
              </w:rPr>
            </w:pPr>
            <w:r w:rsidRPr="00EC26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7F8454" w14:textId="620104AB" w:rsidR="004035E7" w:rsidRPr="00EC2650" w:rsidRDefault="004035E7" w:rsidP="00E16EE6">
            <w:pPr>
              <w:spacing w:after="200" w:line="240" w:lineRule="auto"/>
              <w:jc w:val="center"/>
              <w:rPr>
                <w:bCs/>
                <w:sz w:val="20"/>
                <w:szCs w:val="20"/>
              </w:rPr>
            </w:pPr>
            <w:r w:rsidRPr="00EC26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zwa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C06137" w14:textId="77777777" w:rsidR="004035E7" w:rsidRPr="00EC2650" w:rsidRDefault="004035E7" w:rsidP="00EC2650">
            <w:pPr>
              <w:spacing w:after="200" w:line="240" w:lineRule="auto"/>
              <w:jc w:val="center"/>
              <w:rPr>
                <w:bCs/>
                <w:sz w:val="20"/>
                <w:szCs w:val="20"/>
              </w:rPr>
            </w:pPr>
            <w:r w:rsidRPr="00EC26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lość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3403" w14:textId="5C1CF441" w:rsidR="004035E7" w:rsidRPr="00EC2650" w:rsidRDefault="004035E7" w:rsidP="00E16E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C26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Wartość </w:t>
            </w:r>
            <w:r w:rsidR="00E16EE6" w:rsidRPr="00EC26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etto</w:t>
            </w:r>
            <w:r w:rsidRPr="00EC26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jedn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5E44EF" w14:textId="0D1C48A2" w:rsidR="004035E7" w:rsidRPr="00EC2650" w:rsidRDefault="004035E7" w:rsidP="00E16EE6">
            <w:pPr>
              <w:spacing w:after="200" w:line="240" w:lineRule="auto"/>
              <w:jc w:val="center"/>
              <w:rPr>
                <w:bCs/>
                <w:sz w:val="20"/>
                <w:szCs w:val="20"/>
              </w:rPr>
            </w:pPr>
            <w:r w:rsidRPr="00EC26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artość brutto jedn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876961" w14:textId="77777777" w:rsidR="004035E7" w:rsidRPr="00EC2650" w:rsidRDefault="004035E7" w:rsidP="00E16EE6">
            <w:pPr>
              <w:spacing w:after="200" w:line="240" w:lineRule="auto"/>
              <w:jc w:val="center"/>
              <w:rPr>
                <w:bCs/>
                <w:sz w:val="20"/>
                <w:szCs w:val="20"/>
              </w:rPr>
            </w:pPr>
            <w:r w:rsidRPr="00EC26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artość brutto</w:t>
            </w:r>
          </w:p>
        </w:tc>
      </w:tr>
      <w:tr w:rsidR="004035E7" w14:paraId="740B1A6D" w14:textId="77777777" w:rsidTr="008F7BC3">
        <w:trPr>
          <w:trHeight w:val="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2C88B7" w14:textId="50B6F037" w:rsidR="004035E7" w:rsidRPr="00EC2650" w:rsidRDefault="004035E7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6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85B1EB" w14:textId="3D580ABA" w:rsidR="004035E7" w:rsidRPr="00EC2650" w:rsidRDefault="004035E7" w:rsidP="00403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ukarka</w:t>
            </w:r>
            <w:proofErr w:type="spellEnd"/>
            <w:r w:rsidRPr="00EC2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D – </w:t>
            </w:r>
            <w:proofErr w:type="spellStart"/>
            <w:r w:rsidRPr="00EC2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lity</w:t>
            </w:r>
            <w:proofErr w:type="spellEnd"/>
            <w:r w:rsidRPr="00EC2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2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moon</w:t>
            </w:r>
            <w:proofErr w:type="spellEnd"/>
            <w:r w:rsidRPr="00EC2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1 + </w:t>
            </w:r>
            <w:proofErr w:type="spellStart"/>
            <w:r w:rsidRPr="00EC2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toprint</w:t>
            </w:r>
            <w:proofErr w:type="spellEnd"/>
            <w:r w:rsidRPr="00EC2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EC2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shforge</w:t>
            </w:r>
            <w:proofErr w:type="spellEnd"/>
            <w:r w:rsidRPr="00EC2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dventurer 4 + Filament</w:t>
            </w:r>
            <w:r w:rsidRPr="00EC2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EC2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41CEAC" w14:textId="77777777" w:rsidR="004035E7" w:rsidRPr="00EC2650" w:rsidRDefault="004035E7" w:rsidP="00EC2650">
            <w:pPr>
              <w:ind w:left="-11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2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EC2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zt</w:t>
            </w:r>
            <w:proofErr w:type="spellEnd"/>
            <w:r w:rsidRPr="00EC2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7CDED001" w14:textId="65088EDF" w:rsidR="004035E7" w:rsidRPr="00EC2650" w:rsidRDefault="004035E7" w:rsidP="00EC2650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2306" w14:textId="77777777" w:rsidR="004035E7" w:rsidRPr="00EC2650" w:rsidRDefault="004035E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DEBCF0" w14:textId="5BA723AA" w:rsidR="004035E7" w:rsidRPr="004035E7" w:rsidRDefault="004035E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02FF5B" w14:textId="77777777" w:rsidR="004035E7" w:rsidRPr="004035E7" w:rsidRDefault="004035E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2650" w14:paraId="44B5AC6A" w14:textId="77777777" w:rsidTr="008F7BC3">
        <w:trPr>
          <w:trHeight w:val="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01B5AA" w14:textId="402442CA" w:rsidR="00EC2650" w:rsidRPr="00EC2650" w:rsidRDefault="00EC2650" w:rsidP="00EC2650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6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228C29" w14:textId="356AC348" w:rsidR="00EC2650" w:rsidRPr="00EC2650" w:rsidRDefault="00EC2650" w:rsidP="00EC2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650">
              <w:rPr>
                <w:rFonts w:ascii="Times New Roman" w:hAnsi="Times New Roman" w:cs="Times New Roman"/>
                <w:sz w:val="20"/>
                <w:szCs w:val="20"/>
              </w:rPr>
              <w:t xml:space="preserve">Mikrokontroler z czujnikami i akcesoriami: Zestaw FORBOT Mistrz </w:t>
            </w:r>
            <w:proofErr w:type="spellStart"/>
            <w:r w:rsidRPr="00EC2650">
              <w:rPr>
                <w:rFonts w:ascii="Times New Roman" w:hAnsi="Times New Roman" w:cs="Times New Roman"/>
                <w:sz w:val="20"/>
                <w:szCs w:val="20"/>
              </w:rPr>
              <w:t>Arduino</w:t>
            </w:r>
            <w:proofErr w:type="spellEnd"/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8CAC94" w14:textId="526C011E" w:rsidR="00EC2650" w:rsidRPr="00EC2650" w:rsidRDefault="00EC2650" w:rsidP="00EC2650">
            <w:pPr>
              <w:ind w:left="-11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2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EC2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zt</w:t>
            </w:r>
            <w:proofErr w:type="spellEnd"/>
            <w:r w:rsidRPr="00EC2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AC5B" w14:textId="77777777" w:rsidR="00EC2650" w:rsidRPr="00EC2650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C59DC1" w14:textId="241C7718" w:rsidR="00EC2650" w:rsidRPr="00E16EE6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41D5D9" w14:textId="77777777" w:rsidR="00EC2650" w:rsidRPr="004035E7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2650" w14:paraId="1A426148" w14:textId="77777777" w:rsidTr="008F7BC3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A43C66" w14:textId="5BD26304" w:rsidR="00EC2650" w:rsidRPr="00EC2650" w:rsidRDefault="00EC2650" w:rsidP="00EC2650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6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ADB906" w14:textId="462999B2" w:rsidR="00EC2650" w:rsidRPr="00EC2650" w:rsidRDefault="00EC2650" w:rsidP="00EC2650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50">
              <w:rPr>
                <w:rFonts w:ascii="Times New Roman" w:hAnsi="Times New Roman" w:cs="Times New Roman"/>
                <w:sz w:val="20"/>
                <w:szCs w:val="20"/>
              </w:rPr>
              <w:t>Lutownica kolbowa 60W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DBC84A" w14:textId="1473BAD6" w:rsidR="00EC2650" w:rsidRPr="00EC2650" w:rsidRDefault="00EC2650" w:rsidP="00EC2650">
            <w:pPr>
              <w:ind w:left="-11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2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EC2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zt</w:t>
            </w:r>
            <w:proofErr w:type="spellEnd"/>
            <w:r w:rsidRPr="00EC2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C70D" w14:textId="77777777" w:rsidR="00EC2650" w:rsidRPr="00EC2650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9F8C49" w14:textId="080E1AB2" w:rsidR="00EC2650" w:rsidRPr="00E16EE6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D59859" w14:textId="77777777" w:rsidR="00EC2650" w:rsidRPr="004035E7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2650" w14:paraId="2019B98E" w14:textId="77777777" w:rsidTr="008F7BC3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9ABD8D" w14:textId="44FA1BCE" w:rsidR="00EC2650" w:rsidRPr="00EC2650" w:rsidRDefault="00EC2650" w:rsidP="00EC2650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6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66C57A" w14:textId="5910CDEE" w:rsidR="00EC2650" w:rsidRPr="00EC2650" w:rsidRDefault="00EC2650" w:rsidP="00EC2650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50">
              <w:rPr>
                <w:rFonts w:ascii="Times New Roman" w:hAnsi="Times New Roman" w:cs="Times New Roman"/>
                <w:sz w:val="20"/>
                <w:szCs w:val="20"/>
              </w:rPr>
              <w:t>Statyw z akcesoriami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2A889F" w14:textId="36D35C8A" w:rsidR="00EC2650" w:rsidRPr="00EC2650" w:rsidRDefault="00EC2650" w:rsidP="00EC2650">
            <w:pPr>
              <w:ind w:left="-11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2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EC2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zt</w:t>
            </w:r>
            <w:proofErr w:type="spellEnd"/>
            <w:r w:rsidRPr="00EC2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E753" w14:textId="77777777" w:rsidR="00EC2650" w:rsidRPr="00EC2650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C7F42F" w14:textId="713B13E3" w:rsidR="00EC2650" w:rsidRPr="00E16EE6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EF804D" w14:textId="77777777" w:rsidR="00EC2650" w:rsidRPr="004035E7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2650" w14:paraId="36586C7A" w14:textId="77777777" w:rsidTr="008F7BC3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F03D2D" w14:textId="74B9077D" w:rsidR="00EC2650" w:rsidRPr="00EC2650" w:rsidRDefault="00EC2650" w:rsidP="00EC2650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6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F87C4D" w14:textId="00FBFF70" w:rsidR="00EC2650" w:rsidRPr="00EC2650" w:rsidRDefault="00125C8A" w:rsidP="00EC2650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kroport</w:t>
            </w:r>
            <w:proofErr w:type="spellEnd"/>
            <w:r w:rsidR="00EC2650" w:rsidRPr="00EC2650">
              <w:rPr>
                <w:rFonts w:ascii="Times New Roman" w:hAnsi="Times New Roman" w:cs="Times New Roman"/>
                <w:sz w:val="20"/>
                <w:szCs w:val="20"/>
              </w:rPr>
              <w:t xml:space="preserve"> z akcesoriami</w:t>
            </w:r>
            <w:r w:rsidR="00EC2650" w:rsidRPr="00EC265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CED051" w14:textId="6591E7D5" w:rsidR="00EC2650" w:rsidRPr="00EC2650" w:rsidRDefault="00EC2650" w:rsidP="00EC2650">
            <w:pPr>
              <w:ind w:left="-11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2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EC2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zt</w:t>
            </w:r>
            <w:proofErr w:type="spellEnd"/>
            <w:r w:rsidRPr="00EC2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B75A" w14:textId="77777777" w:rsidR="00EC2650" w:rsidRPr="00EC2650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1A7EBB" w14:textId="2695185F" w:rsidR="00EC2650" w:rsidRPr="00E16EE6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7C9477" w14:textId="77777777" w:rsidR="00EC2650" w:rsidRPr="004035E7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2650" w14:paraId="24D64802" w14:textId="77777777" w:rsidTr="008F7BC3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465697" w14:textId="287752FB" w:rsidR="00EC2650" w:rsidRPr="00EC2650" w:rsidRDefault="00EC2650" w:rsidP="00EC2650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67F930" w14:textId="484768B6" w:rsidR="00EC2650" w:rsidRPr="00EC2650" w:rsidRDefault="00EC2650" w:rsidP="00EC2650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50">
              <w:rPr>
                <w:rFonts w:ascii="Times New Roman" w:hAnsi="Times New Roman" w:cs="Times New Roman"/>
                <w:sz w:val="20"/>
                <w:szCs w:val="20"/>
              </w:rPr>
              <w:t>Oświetlenie do realizacji nagrań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F1922B" w14:textId="2977BE15" w:rsidR="00EC2650" w:rsidRPr="00EC2650" w:rsidRDefault="00EC2650" w:rsidP="00EC2650">
            <w:pPr>
              <w:ind w:left="-11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2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EC2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zt</w:t>
            </w:r>
            <w:proofErr w:type="spellEnd"/>
            <w:r w:rsidRPr="00EC2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7F66" w14:textId="77777777" w:rsidR="00EC2650" w:rsidRPr="00EC2650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81572F" w14:textId="3B8AC313" w:rsidR="00EC2650" w:rsidRPr="00E16EE6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FA7E92" w14:textId="77777777" w:rsidR="00EC2650" w:rsidRPr="004035E7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2650" w14:paraId="655530AE" w14:textId="77777777" w:rsidTr="008F7BC3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954B92" w14:textId="04B73197" w:rsidR="00EC2650" w:rsidRPr="00EC2650" w:rsidRDefault="00EC2650" w:rsidP="00EC2650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80F306" w14:textId="21DF7615" w:rsidR="00EC2650" w:rsidRPr="00EC2650" w:rsidRDefault="00EC2650" w:rsidP="00EC2650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50">
              <w:rPr>
                <w:rFonts w:ascii="Times New Roman" w:hAnsi="Times New Roman" w:cs="Times New Roman"/>
                <w:sz w:val="20"/>
                <w:szCs w:val="20"/>
              </w:rPr>
              <w:t>Mikrofon kierunkowy z akcesoriami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46929B" w14:textId="101DACC2" w:rsidR="00EC2650" w:rsidRPr="00EC2650" w:rsidRDefault="00EC2650" w:rsidP="00EC2650">
            <w:pPr>
              <w:ind w:left="-11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2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EC2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zt</w:t>
            </w:r>
            <w:proofErr w:type="spellEnd"/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8E425" w14:textId="77777777" w:rsidR="00EC2650" w:rsidRPr="00EC2650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730580" w14:textId="71A6618A" w:rsidR="00EC2650" w:rsidRPr="00E16EE6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A6B407" w14:textId="77777777" w:rsidR="00EC2650" w:rsidRPr="004035E7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2650" w14:paraId="4CE5B4B1" w14:textId="77777777" w:rsidTr="008F7BC3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396FA3" w14:textId="02F62F7F" w:rsidR="00EC2650" w:rsidRPr="00EC2650" w:rsidRDefault="00EC2650" w:rsidP="00EC2650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7C6D53" w14:textId="0EC44006" w:rsidR="00EC2650" w:rsidRPr="00EC2650" w:rsidRDefault="00EC2650" w:rsidP="00EC2650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650">
              <w:rPr>
                <w:rFonts w:ascii="Times New Roman" w:hAnsi="Times New Roman" w:cs="Times New Roman"/>
                <w:sz w:val="20"/>
                <w:szCs w:val="20"/>
              </w:rPr>
              <w:t>Gimbal</w:t>
            </w:r>
            <w:proofErr w:type="spellEnd"/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A2E723" w14:textId="2993421C" w:rsidR="00EC2650" w:rsidRPr="00EC2650" w:rsidRDefault="00EC2650" w:rsidP="00EC2650">
            <w:pPr>
              <w:ind w:left="-11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2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EC2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zt</w:t>
            </w:r>
            <w:proofErr w:type="spellEnd"/>
            <w:r w:rsidRPr="00EC2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FBC5" w14:textId="77777777" w:rsidR="00EC2650" w:rsidRPr="00EC2650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8A24D3" w14:textId="65552067" w:rsidR="00EC2650" w:rsidRPr="004035E7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B376EA" w14:textId="77777777" w:rsidR="00EC2650" w:rsidRPr="004035E7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2650" w14:paraId="5FCBE9E4" w14:textId="77777777" w:rsidTr="008F7BC3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51C14B" w14:textId="3988D31C" w:rsidR="00EC2650" w:rsidRPr="00EC2650" w:rsidRDefault="00EC2650" w:rsidP="00EC2650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712FAB" w14:textId="5E65CC6B" w:rsidR="00EC2650" w:rsidRPr="00EC2650" w:rsidRDefault="00EC2650" w:rsidP="00EC2650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50">
              <w:rPr>
                <w:rFonts w:ascii="Times New Roman" w:hAnsi="Times New Roman" w:cs="Times New Roman"/>
                <w:sz w:val="20"/>
                <w:szCs w:val="20"/>
              </w:rPr>
              <w:t>Aparat fotograficzny z akcesoriami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5A4899" w14:textId="5D795834" w:rsidR="00EC2650" w:rsidRPr="00EC2650" w:rsidRDefault="00EC2650" w:rsidP="00EC2650">
            <w:pPr>
              <w:ind w:left="-11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2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EC2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zt</w:t>
            </w:r>
            <w:proofErr w:type="spellEnd"/>
            <w:r w:rsidRPr="00EC2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96B0" w14:textId="77777777" w:rsidR="00EC2650" w:rsidRPr="00EC2650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9FF411" w14:textId="726F5AB4" w:rsidR="00EC2650" w:rsidRPr="004035E7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630BE3" w14:textId="77777777" w:rsidR="00EC2650" w:rsidRPr="004035E7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2650" w14:paraId="0F127063" w14:textId="77777777" w:rsidTr="008F7BC3">
        <w:trPr>
          <w:trHeight w:val="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D8B548" w14:textId="136C9797" w:rsidR="00EC2650" w:rsidRPr="00EC2650" w:rsidRDefault="00EC2650" w:rsidP="00EC2650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6C2030" w14:textId="4B962FEE" w:rsidR="00EC2650" w:rsidRPr="00EC2650" w:rsidRDefault="00EC2650" w:rsidP="00EC2650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50">
              <w:rPr>
                <w:rFonts w:ascii="Times New Roman" w:hAnsi="Times New Roman" w:cs="Times New Roman"/>
                <w:sz w:val="20"/>
                <w:szCs w:val="20"/>
              </w:rPr>
              <w:t>Laptop do drukarki 3d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BD067E" w14:textId="1339B8E8" w:rsidR="00EC2650" w:rsidRPr="00EC2650" w:rsidRDefault="00EC2650" w:rsidP="00EC2650">
            <w:pPr>
              <w:ind w:left="-11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2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EC2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zt</w:t>
            </w:r>
            <w:proofErr w:type="spellEnd"/>
            <w:r w:rsidRPr="00EC2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417BA" w14:textId="77777777" w:rsidR="00EC2650" w:rsidRPr="00EC2650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AF1ED1" w14:textId="195CBBFA" w:rsidR="00EC2650" w:rsidRPr="004035E7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3DE1F7" w14:textId="77777777" w:rsidR="00EC2650" w:rsidRPr="004035E7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2650" w14:paraId="5EA537E3" w14:textId="77777777" w:rsidTr="008F7BC3">
        <w:trPr>
          <w:trHeight w:val="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1FE8EB" w14:textId="4A699E72" w:rsidR="00EC2650" w:rsidRPr="00EC2650" w:rsidRDefault="00EC2650" w:rsidP="00EC2650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3739AA" w14:textId="0A5C6A7C" w:rsidR="00EC2650" w:rsidRPr="00EC2650" w:rsidRDefault="00EC2650" w:rsidP="00EC2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650">
              <w:rPr>
                <w:rFonts w:ascii="Times New Roman" w:hAnsi="Times New Roman" w:cs="Times New Roman"/>
                <w:sz w:val="20"/>
                <w:szCs w:val="20"/>
              </w:rPr>
              <w:t xml:space="preserve">Zestaw okularów </w:t>
            </w:r>
            <w:proofErr w:type="spellStart"/>
            <w:r w:rsidRPr="00EC2650">
              <w:rPr>
                <w:rFonts w:ascii="Times New Roman" w:hAnsi="Times New Roman" w:cs="Times New Roman"/>
                <w:sz w:val="20"/>
                <w:szCs w:val="20"/>
              </w:rPr>
              <w:t>ClassVR</w:t>
            </w:r>
            <w:proofErr w:type="spellEnd"/>
            <w:r w:rsidRPr="00EC2650">
              <w:rPr>
                <w:rFonts w:ascii="Times New Roman" w:hAnsi="Times New Roman" w:cs="Times New Roman"/>
                <w:sz w:val="20"/>
                <w:szCs w:val="20"/>
              </w:rPr>
              <w:t xml:space="preserve"> 8 wirtualne </w:t>
            </w:r>
            <w:r w:rsidRPr="00EC265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laboratorium wieloprzedmiotowe zawiera: - 8 sztuk okularów VR - skrzynię transportową </w:t>
            </w:r>
            <w:r w:rsidR="004826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C2650">
              <w:rPr>
                <w:rFonts w:ascii="Times New Roman" w:hAnsi="Times New Roman" w:cs="Times New Roman"/>
                <w:sz w:val="20"/>
                <w:szCs w:val="20"/>
              </w:rPr>
              <w:t>z systemem ładowania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AC14BC" w14:textId="107B3B2A" w:rsidR="00EC2650" w:rsidRPr="00EC2650" w:rsidRDefault="00EC2650" w:rsidP="00EC2650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650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EC2650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4524F" w14:textId="77777777" w:rsidR="00EC2650" w:rsidRPr="00EC2650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F6444B" w14:textId="77777777" w:rsidR="00EC2650" w:rsidRPr="004035E7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A6AF70" w14:textId="77777777" w:rsidR="00EC2650" w:rsidRPr="004035E7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2650" w14:paraId="357A61A3" w14:textId="77777777" w:rsidTr="008F7BC3">
        <w:trPr>
          <w:trHeight w:val="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5DD9AF" w14:textId="665ACC07" w:rsidR="00EC2650" w:rsidRPr="00EC2650" w:rsidRDefault="00EC2650" w:rsidP="00EC2650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74B65C" w14:textId="5033176C" w:rsidR="00EC2650" w:rsidRPr="00EC2650" w:rsidRDefault="00EC2650" w:rsidP="00EC2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650">
              <w:rPr>
                <w:rFonts w:ascii="Times New Roman" w:hAnsi="Times New Roman" w:cs="Times New Roman"/>
                <w:sz w:val="20"/>
                <w:szCs w:val="20"/>
              </w:rPr>
              <w:t>Licencja – 5 lat dostępu do portalu wirtualnych lekcji Class VR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84D293" w14:textId="677D625A" w:rsidR="00EC2650" w:rsidRPr="00EC2650" w:rsidRDefault="00EC2650" w:rsidP="00EC2650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65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C2650">
              <w:rPr>
                <w:rFonts w:ascii="Times New Roman" w:hAnsi="Times New Roman" w:cs="Times New Roman"/>
                <w:sz w:val="20"/>
                <w:szCs w:val="20"/>
              </w:rPr>
              <w:t>zt</w:t>
            </w:r>
            <w:proofErr w:type="spellEnd"/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FB24" w14:textId="77777777" w:rsidR="00EC2650" w:rsidRPr="00EC2650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454E38" w14:textId="77777777" w:rsidR="00EC2650" w:rsidRPr="004035E7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D6B8BF" w14:textId="77777777" w:rsidR="00EC2650" w:rsidRPr="004035E7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2650" w14:paraId="75FF7F1A" w14:textId="77777777" w:rsidTr="008F7BC3">
        <w:trPr>
          <w:trHeight w:val="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00736C" w14:textId="1BECBBDA" w:rsidR="00EC2650" w:rsidRPr="00EC2650" w:rsidRDefault="00EC2650" w:rsidP="00EC2650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58BB78" w14:textId="5879729A" w:rsidR="00EC2650" w:rsidRPr="00EC2650" w:rsidRDefault="00EC2650" w:rsidP="00EC2650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650">
              <w:rPr>
                <w:rFonts w:ascii="Times New Roman" w:hAnsi="Times New Roman" w:cs="Times New Roman"/>
                <w:sz w:val="20"/>
                <w:szCs w:val="20"/>
              </w:rPr>
              <w:t>ClassVR</w:t>
            </w:r>
            <w:proofErr w:type="spellEnd"/>
            <w:r w:rsidRPr="00EC2650">
              <w:rPr>
                <w:rFonts w:ascii="Times New Roman" w:hAnsi="Times New Roman" w:cs="Times New Roman"/>
                <w:sz w:val="20"/>
                <w:szCs w:val="20"/>
              </w:rPr>
              <w:t xml:space="preserve"> Zestaw 8 kontrolerów ręcznych USB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1CBE23" w14:textId="5541FE35" w:rsidR="00EC2650" w:rsidRPr="00EC2650" w:rsidRDefault="00EC2650" w:rsidP="00EC2650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650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EC2650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732DC" w14:textId="77777777" w:rsidR="00EC2650" w:rsidRPr="00EC2650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26FC5D" w14:textId="77777777" w:rsidR="00EC2650" w:rsidRPr="004035E7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AC3879" w14:textId="77777777" w:rsidR="00EC2650" w:rsidRPr="004035E7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2650" w14:paraId="219D71C2" w14:textId="77777777" w:rsidTr="008F7BC3">
        <w:trPr>
          <w:trHeight w:val="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BC001B" w14:textId="6DD9F8C9" w:rsidR="00EC2650" w:rsidRPr="00EC2650" w:rsidRDefault="00EC2650" w:rsidP="00EC2650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5CE8CB" w14:textId="1E2EF431" w:rsidR="00EC2650" w:rsidRPr="00EC2650" w:rsidRDefault="00EC2650" w:rsidP="00EC2650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O Education Spike Prime #4567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5B9D8C" w14:textId="5AE8AC60" w:rsidR="00EC2650" w:rsidRPr="00EC2650" w:rsidRDefault="00EC2650" w:rsidP="00EC2650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650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EC2650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C99F" w14:textId="77777777" w:rsidR="00EC2650" w:rsidRPr="00EC2650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BE905B" w14:textId="77777777" w:rsidR="00EC2650" w:rsidRPr="004035E7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B4EAB7" w14:textId="77777777" w:rsidR="00EC2650" w:rsidRPr="004035E7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2650" w14:paraId="1504F49D" w14:textId="77777777" w:rsidTr="008F7BC3">
        <w:trPr>
          <w:trHeight w:val="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21DBF2" w14:textId="10B5A426" w:rsidR="00EC2650" w:rsidRPr="00EC2650" w:rsidRDefault="00EC2650" w:rsidP="00EC2650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FF9CCC" w14:textId="66AB30B8" w:rsidR="00EC2650" w:rsidRPr="00EC2650" w:rsidRDefault="00EC2650" w:rsidP="00EC26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650">
              <w:rPr>
                <w:rFonts w:ascii="Times New Roman" w:hAnsi="Times New Roman" w:cs="Times New Roman"/>
                <w:sz w:val="20"/>
                <w:szCs w:val="20"/>
              </w:rPr>
              <w:t xml:space="preserve">LEGO </w:t>
            </w:r>
            <w:proofErr w:type="spellStart"/>
            <w:r w:rsidRPr="00EC2650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 w:rsidRPr="00EC26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2650">
              <w:rPr>
                <w:rFonts w:ascii="Times New Roman" w:hAnsi="Times New Roman" w:cs="Times New Roman"/>
                <w:sz w:val="20"/>
                <w:szCs w:val="20"/>
              </w:rPr>
              <w:t>SpikeTm</w:t>
            </w:r>
            <w:proofErr w:type="spellEnd"/>
            <w:r w:rsidRPr="00EC26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2650">
              <w:rPr>
                <w:rFonts w:ascii="Times New Roman" w:hAnsi="Times New Roman" w:cs="Times New Roman"/>
                <w:sz w:val="20"/>
                <w:szCs w:val="20"/>
              </w:rPr>
              <w:t>Prime</w:t>
            </w:r>
            <w:proofErr w:type="spellEnd"/>
            <w:r w:rsidRPr="00EC2650">
              <w:rPr>
                <w:rFonts w:ascii="Times New Roman" w:hAnsi="Times New Roman" w:cs="Times New Roman"/>
                <w:sz w:val="20"/>
                <w:szCs w:val="20"/>
              </w:rPr>
              <w:t xml:space="preserve"> Zestaw Rozszerzający (603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2EF554" w14:textId="7464D892" w:rsidR="00EC2650" w:rsidRPr="00EC2650" w:rsidRDefault="00EC2650" w:rsidP="00EC2650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650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EC2650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92B3" w14:textId="77777777" w:rsidR="00EC2650" w:rsidRPr="00EC2650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B6A82E" w14:textId="77777777" w:rsidR="00EC2650" w:rsidRPr="004035E7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5ECDAC" w14:textId="77777777" w:rsidR="00EC2650" w:rsidRPr="004035E7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2650" w14:paraId="754BB943" w14:textId="77777777" w:rsidTr="008F7BC3">
        <w:trPr>
          <w:trHeight w:val="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28D631" w14:textId="42D4958A" w:rsidR="00EC2650" w:rsidRPr="00EC2650" w:rsidRDefault="00EC2650" w:rsidP="00EC2650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AE079F" w14:textId="53166652" w:rsidR="00EC2650" w:rsidRPr="00EC2650" w:rsidRDefault="00EC2650" w:rsidP="00EC26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2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EGO Mindstorms Education EV3 LME EV3Zestaw </w:t>
            </w:r>
            <w:proofErr w:type="spellStart"/>
            <w:r w:rsidRPr="00EC2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stawowy</w:t>
            </w:r>
            <w:proofErr w:type="spellEnd"/>
            <w:r w:rsidRPr="00EC2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541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670EF1" w14:textId="3D8C9837" w:rsidR="00EC2650" w:rsidRPr="00EC2650" w:rsidRDefault="00EC2650" w:rsidP="00EC2650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65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C2650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0586" w14:textId="77777777" w:rsidR="00EC2650" w:rsidRPr="00EC2650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A1B495" w14:textId="77777777" w:rsidR="00EC2650" w:rsidRPr="004035E7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9975DF" w14:textId="77777777" w:rsidR="00EC2650" w:rsidRPr="004035E7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2650" w14:paraId="6BB09DAC" w14:textId="77777777" w:rsidTr="008F7BC3">
        <w:trPr>
          <w:trHeight w:val="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6E4D85" w14:textId="082E74CB" w:rsidR="00EC2650" w:rsidRPr="00EC2650" w:rsidRDefault="00EC2650" w:rsidP="00EC2650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A0D311" w14:textId="1D603AB2" w:rsidR="00EC2650" w:rsidRPr="00EC2650" w:rsidRDefault="00EC2650" w:rsidP="00EC26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2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EGO Mindstorms Education EV3 LME EV3 </w:t>
            </w:r>
            <w:proofErr w:type="spellStart"/>
            <w:r w:rsidRPr="00EC2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estaw</w:t>
            </w:r>
            <w:proofErr w:type="spellEnd"/>
            <w:r w:rsidRPr="00EC2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2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zszerzający</w:t>
            </w:r>
            <w:proofErr w:type="spellEnd"/>
            <w:r w:rsidRPr="00EC2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853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3B9927" w14:textId="3224DFFA" w:rsidR="00EC2650" w:rsidRPr="00EC2650" w:rsidRDefault="00EC2650" w:rsidP="00EC2650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65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C2650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D5D7" w14:textId="77777777" w:rsidR="00EC2650" w:rsidRPr="00EC2650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6F21D7" w14:textId="532EECFF" w:rsidR="00EC2650" w:rsidRPr="004035E7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72298B" w14:textId="77777777" w:rsidR="00EC2650" w:rsidRPr="004035E7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2650" w14:paraId="1AF7DC38" w14:textId="77777777" w:rsidTr="008F7BC3">
        <w:trPr>
          <w:trHeight w:val="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9DCA10" w14:textId="25FDA1CB" w:rsidR="00EC2650" w:rsidRPr="00EC2650" w:rsidRDefault="00EC2650" w:rsidP="00EC2650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5DCE4F" w14:textId="5033FA99" w:rsidR="00EC2650" w:rsidRPr="00EC2650" w:rsidRDefault="00EC2650" w:rsidP="00EC2650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650">
              <w:rPr>
                <w:rFonts w:ascii="Times New Roman" w:hAnsi="Times New Roman" w:cs="Times New Roman"/>
                <w:sz w:val="20"/>
                <w:szCs w:val="20"/>
              </w:rPr>
              <w:t>GeniBot</w:t>
            </w:r>
            <w:proofErr w:type="spellEnd"/>
            <w:r w:rsidRPr="00EC2650">
              <w:rPr>
                <w:rFonts w:ascii="Times New Roman" w:hAnsi="Times New Roman" w:cs="Times New Roman"/>
                <w:sz w:val="20"/>
                <w:szCs w:val="20"/>
              </w:rPr>
              <w:t xml:space="preserve"> – ro</w:t>
            </w:r>
            <w:r w:rsidR="00482695">
              <w:rPr>
                <w:rFonts w:ascii="Times New Roman" w:hAnsi="Times New Roman" w:cs="Times New Roman"/>
                <w:sz w:val="20"/>
                <w:szCs w:val="20"/>
              </w:rPr>
              <w:t xml:space="preserve">bot do nauki kodowania </w:t>
            </w:r>
            <w:proofErr w:type="spellStart"/>
            <w:r w:rsidR="00482695">
              <w:rPr>
                <w:rFonts w:ascii="Times New Roman" w:hAnsi="Times New Roman" w:cs="Times New Roman"/>
                <w:sz w:val="20"/>
                <w:szCs w:val="20"/>
              </w:rPr>
              <w:t>offline</w:t>
            </w:r>
            <w:proofErr w:type="spellEnd"/>
            <w:r w:rsidR="00482695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EC2650">
              <w:rPr>
                <w:rFonts w:ascii="Times New Roman" w:hAnsi="Times New Roman" w:cs="Times New Roman"/>
                <w:sz w:val="20"/>
                <w:szCs w:val="20"/>
              </w:rPr>
              <w:t xml:space="preserve"> online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3B2AB3" w14:textId="07C04CEE" w:rsidR="00EC2650" w:rsidRPr="00EC2650" w:rsidRDefault="00EC2650" w:rsidP="00EC2650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650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proofErr w:type="spellStart"/>
            <w:r w:rsidRPr="00EC2650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8DEFF" w14:textId="77777777" w:rsidR="00EC2650" w:rsidRPr="00EC2650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E1FE9A" w14:textId="1A8685D4" w:rsidR="00EC2650" w:rsidRPr="004035E7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F1312A" w14:textId="77777777" w:rsidR="00EC2650" w:rsidRPr="004035E7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2650" w14:paraId="03A142A8" w14:textId="77777777" w:rsidTr="008F7BC3">
        <w:trPr>
          <w:trHeight w:val="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C82085" w14:textId="158D6F09" w:rsidR="00EC2650" w:rsidRPr="00EC2650" w:rsidRDefault="00EC2650" w:rsidP="00EC2650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944F6D" w14:textId="06969072" w:rsidR="00EC2650" w:rsidRPr="00EC2650" w:rsidRDefault="00EC2650" w:rsidP="00EC2650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50">
              <w:rPr>
                <w:rFonts w:ascii="Times New Roman" w:hAnsi="Times New Roman" w:cs="Times New Roman"/>
                <w:sz w:val="20"/>
                <w:szCs w:val="20"/>
              </w:rPr>
              <w:t>Dwustronna mata do kodowania 100x100 cm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535C5C" w14:textId="7B64C686" w:rsidR="00EC2650" w:rsidRPr="00EC2650" w:rsidRDefault="00EC2650" w:rsidP="00EC2650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650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EC2650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F7D6D" w14:textId="77777777" w:rsidR="00EC2650" w:rsidRPr="00EC2650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0B2178" w14:textId="761FB353" w:rsidR="00EC2650" w:rsidRPr="004035E7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0FCFBD" w14:textId="77777777" w:rsidR="00EC2650" w:rsidRPr="004035E7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2650" w14:paraId="607D9279" w14:textId="77777777" w:rsidTr="008F7BC3">
        <w:trPr>
          <w:trHeight w:val="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63C889" w14:textId="2CA93875" w:rsidR="00EC2650" w:rsidRPr="00EC2650" w:rsidRDefault="00EC2650" w:rsidP="00EC2650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111F7D" w14:textId="0FB88F84" w:rsidR="00EC2650" w:rsidRPr="00EC2650" w:rsidRDefault="00EC2650" w:rsidP="00EC2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650">
              <w:rPr>
                <w:rFonts w:ascii="Times New Roman" w:hAnsi="Times New Roman" w:cs="Times New Roman"/>
                <w:sz w:val="20"/>
                <w:szCs w:val="20"/>
              </w:rPr>
              <w:t xml:space="preserve">Zestaw wszystkich krążków do maty do kodowania + </w:t>
            </w:r>
            <w:proofErr w:type="spellStart"/>
            <w:r w:rsidRPr="00EC2650">
              <w:rPr>
                <w:rFonts w:ascii="Times New Roman" w:hAnsi="Times New Roman" w:cs="Times New Roman"/>
                <w:sz w:val="20"/>
                <w:szCs w:val="20"/>
              </w:rPr>
              <w:t>organizer</w:t>
            </w:r>
            <w:proofErr w:type="spellEnd"/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F1D1A9" w14:textId="74E846EB" w:rsidR="00EC2650" w:rsidRPr="00EC2650" w:rsidRDefault="00EC2650" w:rsidP="00EC2650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650">
              <w:rPr>
                <w:rFonts w:ascii="Times New Roman" w:hAnsi="Times New Roman" w:cs="Times New Roman"/>
                <w:sz w:val="20"/>
                <w:szCs w:val="20"/>
              </w:rPr>
              <w:t>6 szt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EC4E" w14:textId="77777777" w:rsidR="00EC2650" w:rsidRPr="00EC2650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EA30BF" w14:textId="77777777" w:rsidR="00EC2650" w:rsidRPr="004035E7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5CE302" w14:textId="77777777" w:rsidR="00EC2650" w:rsidRPr="004035E7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2650" w14:paraId="244DE0C2" w14:textId="77777777" w:rsidTr="008F7BC3">
        <w:trPr>
          <w:trHeight w:val="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69287D" w14:textId="3CD3AB70" w:rsidR="00EC2650" w:rsidRPr="00EC2650" w:rsidRDefault="00EC2650" w:rsidP="00EC2650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4318E6" w14:textId="53A7C863" w:rsidR="00EC2650" w:rsidRPr="00EC2650" w:rsidRDefault="00EC2650" w:rsidP="00EC2650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50">
              <w:rPr>
                <w:rFonts w:ascii="Times New Roman" w:hAnsi="Times New Roman" w:cs="Times New Roman"/>
                <w:sz w:val="20"/>
                <w:szCs w:val="20"/>
              </w:rPr>
              <w:t>Plastikowe kubeczki do maty</w:t>
            </w:r>
            <w:r w:rsidRPr="00EC265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1F396D" w14:textId="2C7CDC4B" w:rsidR="00EC2650" w:rsidRPr="00EC2650" w:rsidRDefault="00EC2650" w:rsidP="00EC2650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650">
              <w:rPr>
                <w:rFonts w:ascii="Times New Roman" w:hAnsi="Times New Roman" w:cs="Times New Roman"/>
                <w:sz w:val="20"/>
                <w:szCs w:val="20"/>
              </w:rPr>
              <w:t>6 szt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C677" w14:textId="77777777" w:rsidR="00EC2650" w:rsidRPr="00EC2650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CCA216" w14:textId="77777777" w:rsidR="00EC2650" w:rsidRPr="004035E7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73248B" w14:textId="77777777" w:rsidR="00EC2650" w:rsidRPr="004035E7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2650" w14:paraId="4F25E73D" w14:textId="77777777" w:rsidTr="008F7BC3">
        <w:trPr>
          <w:trHeight w:val="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B43A68" w14:textId="75FCB9C0" w:rsidR="00EC2650" w:rsidRPr="00EC2650" w:rsidRDefault="00EC2650" w:rsidP="00EC2650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319002" w14:textId="29D1BABE" w:rsidR="00EC2650" w:rsidRPr="00EC2650" w:rsidRDefault="00EC2650" w:rsidP="00EC2650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50">
              <w:rPr>
                <w:rFonts w:ascii="Times New Roman" w:hAnsi="Times New Roman" w:cs="Times New Roman"/>
                <w:sz w:val="20"/>
                <w:szCs w:val="20"/>
              </w:rPr>
              <w:t>Zestaw książek Kodowanie na dywanie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6E699B" w14:textId="7B345F0E" w:rsidR="00EC2650" w:rsidRPr="00EC2650" w:rsidRDefault="00EC2650" w:rsidP="00EC2650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65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EC2650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20B9" w14:textId="77777777" w:rsidR="00EC2650" w:rsidRPr="00EC2650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B222A3" w14:textId="77777777" w:rsidR="00EC2650" w:rsidRPr="004035E7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E7A15B" w14:textId="77777777" w:rsidR="00EC2650" w:rsidRPr="004035E7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2650" w14:paraId="56EC756B" w14:textId="77777777" w:rsidTr="008F7BC3">
        <w:trPr>
          <w:trHeight w:val="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24FE6D" w14:textId="67A4A22B" w:rsidR="00EC2650" w:rsidRPr="00EC2650" w:rsidRDefault="00EC2650" w:rsidP="00EC2650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4191B0" w14:textId="5946FB1C" w:rsidR="00EC2650" w:rsidRPr="00EC2650" w:rsidRDefault="00EC2650" w:rsidP="00EC2650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650">
              <w:rPr>
                <w:rFonts w:ascii="Times New Roman" w:hAnsi="Times New Roman" w:cs="Times New Roman"/>
                <w:sz w:val="20"/>
                <w:szCs w:val="20"/>
              </w:rPr>
              <w:t xml:space="preserve">Edukacja wczesnoszkolna z </w:t>
            </w:r>
            <w:proofErr w:type="spellStart"/>
            <w:r w:rsidRPr="00EC2650">
              <w:rPr>
                <w:rFonts w:ascii="Times New Roman" w:hAnsi="Times New Roman" w:cs="Times New Roman"/>
                <w:sz w:val="20"/>
                <w:szCs w:val="20"/>
              </w:rPr>
              <w:t>GeniBotem</w:t>
            </w:r>
            <w:proofErr w:type="spellEnd"/>
            <w:r w:rsidRPr="00EC2650">
              <w:rPr>
                <w:rFonts w:ascii="Times New Roman" w:hAnsi="Times New Roman" w:cs="Times New Roman"/>
                <w:sz w:val="20"/>
                <w:szCs w:val="20"/>
              </w:rPr>
              <w:t xml:space="preserve"> – część I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7ECA9B" w14:textId="63B7CEAD" w:rsidR="00EC2650" w:rsidRPr="00EC2650" w:rsidRDefault="00EC2650" w:rsidP="00EC2650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650">
              <w:rPr>
                <w:rFonts w:ascii="Times New Roman" w:hAnsi="Times New Roman" w:cs="Times New Roman"/>
                <w:sz w:val="20"/>
                <w:szCs w:val="20"/>
              </w:rPr>
              <w:t>2 szt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6297" w14:textId="77777777" w:rsidR="00EC2650" w:rsidRPr="00EC2650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E6233B" w14:textId="77777777" w:rsidR="00EC2650" w:rsidRPr="004035E7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E26940" w14:textId="77777777" w:rsidR="00EC2650" w:rsidRPr="004035E7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2650" w14:paraId="50127383" w14:textId="77777777" w:rsidTr="008F7BC3">
        <w:trPr>
          <w:trHeight w:val="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86D4F6" w14:textId="1945245A" w:rsidR="00EC2650" w:rsidRPr="00EC2650" w:rsidRDefault="00EC2650" w:rsidP="00EC2650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A4C878" w14:textId="07196139" w:rsidR="00EC2650" w:rsidRPr="00EC2650" w:rsidRDefault="00EC2650" w:rsidP="00EC2650">
            <w:pPr>
              <w:spacing w:before="100" w:after="1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650">
              <w:rPr>
                <w:rFonts w:ascii="Times New Roman" w:hAnsi="Times New Roman" w:cs="Times New Roman"/>
                <w:sz w:val="20"/>
                <w:szCs w:val="20"/>
              </w:rPr>
              <w:t>Wizualizer</w:t>
            </w:r>
            <w:proofErr w:type="spellEnd"/>
            <w:r w:rsidRPr="00EC2650">
              <w:rPr>
                <w:rFonts w:ascii="Times New Roman" w:hAnsi="Times New Roman" w:cs="Times New Roman"/>
                <w:sz w:val="20"/>
                <w:szCs w:val="20"/>
              </w:rPr>
              <w:t xml:space="preserve"> Epson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9BE123" w14:textId="7B33B886" w:rsidR="00EC2650" w:rsidRPr="00EC2650" w:rsidRDefault="00EC2650" w:rsidP="00EC2650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650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EC2650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F377" w14:textId="77777777" w:rsidR="00EC2650" w:rsidRPr="00EC2650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18BF86" w14:textId="6DEB8541" w:rsidR="00EC2650" w:rsidRPr="004035E7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786048" w14:textId="77777777" w:rsidR="00EC2650" w:rsidRPr="004035E7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2650" w14:paraId="7DD8EE9B" w14:textId="77777777" w:rsidTr="008F7BC3">
        <w:trPr>
          <w:trHeight w:val="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E63BC2" w14:textId="15C21B97" w:rsidR="00EC2650" w:rsidRPr="00EC2650" w:rsidRDefault="00EC2650" w:rsidP="00EC2650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8F7325" w14:textId="7521AB8D" w:rsidR="00EC2650" w:rsidRPr="00EC2650" w:rsidRDefault="00EC2650" w:rsidP="00EC2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650">
              <w:rPr>
                <w:rFonts w:ascii="Times New Roman" w:hAnsi="Times New Roman" w:cs="Times New Roman"/>
                <w:sz w:val="20"/>
                <w:szCs w:val="20"/>
              </w:rPr>
              <w:t xml:space="preserve">Kamera przenośna cyfrowa wraz </w:t>
            </w:r>
            <w:r w:rsidR="004826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bookmarkStart w:id="0" w:name="_GoBack"/>
            <w:bookmarkEnd w:id="0"/>
            <w:r w:rsidRPr="00EC2650">
              <w:rPr>
                <w:rFonts w:ascii="Times New Roman" w:hAnsi="Times New Roman" w:cs="Times New Roman"/>
                <w:sz w:val="20"/>
                <w:szCs w:val="20"/>
              </w:rPr>
              <w:t xml:space="preserve">z akcesoriami: </w:t>
            </w:r>
            <w:proofErr w:type="spellStart"/>
            <w:r w:rsidRPr="00EC2650">
              <w:rPr>
                <w:rFonts w:ascii="Times New Roman" w:hAnsi="Times New Roman" w:cs="Times New Roman"/>
                <w:sz w:val="20"/>
                <w:szCs w:val="20"/>
              </w:rPr>
              <w:t>Ipad</w:t>
            </w:r>
            <w:proofErr w:type="spellEnd"/>
            <w:r w:rsidRPr="00EC2650">
              <w:rPr>
                <w:rFonts w:ascii="Times New Roman" w:hAnsi="Times New Roman" w:cs="Times New Roman"/>
                <w:sz w:val="20"/>
                <w:szCs w:val="20"/>
              </w:rPr>
              <w:t xml:space="preserve"> z etui</w:t>
            </w:r>
            <w:r w:rsidRPr="00EC265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748FA4" w14:textId="77777777" w:rsidR="00EC2650" w:rsidRPr="00EC2650" w:rsidRDefault="00EC2650" w:rsidP="00EC2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650">
              <w:rPr>
                <w:rFonts w:ascii="Times New Roman" w:hAnsi="Times New Roman" w:cs="Times New Roman"/>
                <w:sz w:val="20"/>
                <w:szCs w:val="20"/>
              </w:rPr>
              <w:t>5 szt.</w:t>
            </w:r>
          </w:p>
          <w:p w14:paraId="27B77593" w14:textId="2C38571E" w:rsidR="00EC2650" w:rsidRPr="00EC2650" w:rsidRDefault="00EC2650" w:rsidP="00EC2650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41B3" w14:textId="77777777" w:rsidR="00EC2650" w:rsidRPr="00EC2650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26568D" w14:textId="388008F4" w:rsidR="00EC2650" w:rsidRPr="004035E7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D34A60" w14:textId="77777777" w:rsidR="00EC2650" w:rsidRPr="004035E7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2650" w14:paraId="4C168ED0" w14:textId="77777777" w:rsidTr="008F7BC3">
        <w:trPr>
          <w:trHeight w:val="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0CB477" w14:textId="3F49F3B4" w:rsidR="00EC2650" w:rsidRPr="00EC2650" w:rsidRDefault="00EC2650" w:rsidP="00EC2650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741072" w14:textId="5B7FF7C6" w:rsidR="00EC2650" w:rsidRPr="00EC2650" w:rsidRDefault="00EC2650" w:rsidP="00EC2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2650">
              <w:rPr>
                <w:rFonts w:ascii="Times New Roman" w:hAnsi="Times New Roman" w:cs="Times New Roman"/>
                <w:sz w:val="20"/>
                <w:szCs w:val="20"/>
              </w:rPr>
              <w:t>Greenscreen</w:t>
            </w:r>
            <w:proofErr w:type="spellEnd"/>
            <w:r w:rsidRPr="00EC2650">
              <w:rPr>
                <w:rFonts w:ascii="Times New Roman" w:hAnsi="Times New Roman" w:cs="Times New Roman"/>
                <w:sz w:val="20"/>
                <w:szCs w:val="20"/>
              </w:rPr>
              <w:t xml:space="preserve"> zestaw</w:t>
            </w:r>
            <w:r w:rsidRPr="00EC265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A7CFBD" w14:textId="10EF027F" w:rsidR="00EC2650" w:rsidRPr="00EC2650" w:rsidRDefault="00EC2650" w:rsidP="00EC2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65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C2650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55D5" w14:textId="77777777" w:rsidR="00EC2650" w:rsidRPr="00EC2650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BEB3DB" w14:textId="77777777" w:rsidR="00EC2650" w:rsidRPr="004035E7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06AC8D" w14:textId="77777777" w:rsidR="00EC2650" w:rsidRPr="004035E7" w:rsidRDefault="00EC2650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BC3" w14:paraId="532905F8" w14:textId="77777777" w:rsidTr="008F7BC3">
        <w:trPr>
          <w:trHeight w:val="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87DC62" w14:textId="77777777" w:rsidR="008F7BC3" w:rsidRDefault="008F7BC3" w:rsidP="00EC2650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1E5FDC" w14:textId="184D80C3" w:rsidR="008F7BC3" w:rsidRPr="00EC2650" w:rsidRDefault="008F7BC3" w:rsidP="00EC2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em cena brutto</w:t>
            </w:r>
          </w:p>
        </w:tc>
        <w:tc>
          <w:tcPr>
            <w:tcW w:w="4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AD3077" w14:textId="77777777" w:rsidR="008F7BC3" w:rsidRPr="004035E7" w:rsidRDefault="008F7BC3" w:rsidP="00EC265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646B72F" w14:textId="77777777" w:rsidR="0092143C" w:rsidRDefault="00921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C56F482" w14:textId="77777777" w:rsidR="000D554A" w:rsidRDefault="000D554A" w:rsidP="00A23D0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D691A4A" w14:textId="77777777" w:rsidR="000D554A" w:rsidRDefault="000D554A" w:rsidP="00A23D0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A87B2F5" w14:textId="77777777" w:rsidR="000D554A" w:rsidRDefault="000D554A" w:rsidP="00A23D0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B859F7B" w14:textId="77777777" w:rsidR="000D554A" w:rsidRDefault="000D554A" w:rsidP="00A23D0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EA0183C" w14:textId="77777777" w:rsidR="000D554A" w:rsidRDefault="000D554A" w:rsidP="00A23D0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6A2922E" w14:textId="77777777" w:rsidR="000D554A" w:rsidRDefault="000D554A" w:rsidP="00A23D0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416D2C4" w14:textId="77777777" w:rsidR="000D554A" w:rsidRDefault="000D554A" w:rsidP="00A23D0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754F6C2" w14:textId="77777777" w:rsidR="000D554A" w:rsidRDefault="000D554A" w:rsidP="00A23D0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9584409" w14:textId="77777777" w:rsidR="000D554A" w:rsidRDefault="000D554A" w:rsidP="00A23D0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31CBF15" w14:textId="77777777" w:rsidR="000D554A" w:rsidRDefault="000D554A" w:rsidP="00A23D0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DEBD263" w14:textId="77777777" w:rsidR="000D554A" w:rsidRDefault="000D554A" w:rsidP="00A23D0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71E7AFD" w14:textId="77777777" w:rsidR="008F7BC3" w:rsidRDefault="008F7BC3" w:rsidP="00A23D0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585F626" w14:textId="77777777" w:rsidR="008F7BC3" w:rsidRDefault="008F7BC3" w:rsidP="00A23D0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9310DAC" w14:textId="4761299B" w:rsidR="00A23D05" w:rsidRPr="00A23D05" w:rsidRDefault="00A23D05" w:rsidP="00A23D0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3D05">
        <w:rPr>
          <w:rFonts w:ascii="Times New Roman" w:hAnsi="Times New Roman" w:cs="Times New Roman"/>
          <w:b/>
          <w:sz w:val="24"/>
          <w:szCs w:val="24"/>
        </w:rPr>
        <w:lastRenderedPageBreak/>
        <w:t>Załącznik nr 4</w:t>
      </w:r>
    </w:p>
    <w:p w14:paraId="24DABD5F" w14:textId="769FA7F8" w:rsidR="00A23D05" w:rsidRPr="00A23D05" w:rsidRDefault="00A23D05" w:rsidP="00A23D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D05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69E67B7D" w14:textId="77777777" w:rsidR="00A23D05" w:rsidRPr="00A23D05" w:rsidRDefault="00A23D05" w:rsidP="00A23D05">
      <w:pPr>
        <w:ind w:left="1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D05">
        <w:rPr>
          <w:rFonts w:ascii="Times New Roman" w:hAnsi="Times New Roman" w:cs="Times New Roman"/>
          <w:b/>
          <w:sz w:val="24"/>
          <w:szCs w:val="24"/>
        </w:rPr>
        <w:t>Nazwa produktu:</w:t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  <w:t xml:space="preserve">       Ilość:</w:t>
      </w:r>
    </w:p>
    <w:p w14:paraId="4A1C5BED" w14:textId="77777777" w:rsidR="00A23D05" w:rsidRPr="00A23D05" w:rsidRDefault="00A23D05" w:rsidP="00A23D05">
      <w:pPr>
        <w:ind w:left="1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FF740E" w14:textId="77777777" w:rsidR="00A23D05" w:rsidRPr="00A23D05" w:rsidRDefault="00A23D05" w:rsidP="00A23D0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A23D05">
        <w:rPr>
          <w:rFonts w:ascii="Times New Roman" w:hAnsi="Times New Roman" w:cs="Times New Roman"/>
          <w:b/>
          <w:sz w:val="24"/>
          <w:szCs w:val="24"/>
          <w:lang w:val="en-US"/>
        </w:rPr>
        <w:t>Drukarka</w:t>
      </w:r>
      <w:proofErr w:type="spellEnd"/>
      <w:r w:rsidRPr="00A23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D – </w:t>
      </w:r>
      <w:proofErr w:type="spellStart"/>
      <w:r w:rsidRPr="00A23D05">
        <w:rPr>
          <w:rFonts w:ascii="Times New Roman" w:hAnsi="Times New Roman" w:cs="Times New Roman"/>
          <w:b/>
          <w:sz w:val="24"/>
          <w:szCs w:val="24"/>
          <w:lang w:val="en-US"/>
        </w:rPr>
        <w:t>Creality</w:t>
      </w:r>
      <w:proofErr w:type="spellEnd"/>
      <w:r w:rsidRPr="00A23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23D05">
        <w:rPr>
          <w:rFonts w:ascii="Times New Roman" w:hAnsi="Times New Roman" w:cs="Times New Roman"/>
          <w:b/>
          <w:sz w:val="24"/>
          <w:szCs w:val="24"/>
          <w:lang w:val="en-US"/>
        </w:rPr>
        <w:t>Sermoon</w:t>
      </w:r>
      <w:proofErr w:type="spellEnd"/>
      <w:r w:rsidRPr="00A23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1 + </w:t>
      </w:r>
      <w:proofErr w:type="spellStart"/>
      <w:r w:rsidRPr="00A23D05">
        <w:rPr>
          <w:rFonts w:ascii="Times New Roman" w:hAnsi="Times New Roman" w:cs="Times New Roman"/>
          <w:b/>
          <w:sz w:val="24"/>
          <w:szCs w:val="24"/>
          <w:lang w:val="en-US"/>
        </w:rPr>
        <w:t>Octoprint</w:t>
      </w:r>
      <w:proofErr w:type="spellEnd"/>
      <w:r w:rsidRPr="00A23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</w:t>
      </w:r>
      <w:r w:rsidRPr="00A23D05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1 </w:t>
      </w:r>
      <w:proofErr w:type="spellStart"/>
      <w:r w:rsidRPr="00A23D05">
        <w:rPr>
          <w:rFonts w:ascii="Times New Roman" w:hAnsi="Times New Roman" w:cs="Times New Roman"/>
          <w:b/>
          <w:sz w:val="24"/>
          <w:szCs w:val="24"/>
          <w:lang w:val="en-US"/>
        </w:rPr>
        <w:t>szt</w:t>
      </w:r>
      <w:proofErr w:type="spellEnd"/>
      <w:r w:rsidRPr="00A23D0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2F141893" w14:textId="77777777" w:rsidR="00A23D05" w:rsidRPr="00A23D05" w:rsidRDefault="00A23D05" w:rsidP="00A23D05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3D05">
        <w:rPr>
          <w:rFonts w:ascii="Times New Roman" w:hAnsi="Times New Roman" w:cs="Times New Roman"/>
          <w:b/>
          <w:sz w:val="24"/>
          <w:szCs w:val="24"/>
        </w:rPr>
        <w:t>Flashforge</w:t>
      </w:r>
      <w:proofErr w:type="spellEnd"/>
      <w:r w:rsidRPr="00A23D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3D05">
        <w:rPr>
          <w:rFonts w:ascii="Times New Roman" w:hAnsi="Times New Roman" w:cs="Times New Roman"/>
          <w:b/>
          <w:sz w:val="24"/>
          <w:szCs w:val="24"/>
        </w:rPr>
        <w:t>Adventurer</w:t>
      </w:r>
      <w:proofErr w:type="spellEnd"/>
      <w:r w:rsidRPr="00A23D05">
        <w:rPr>
          <w:rFonts w:ascii="Times New Roman" w:hAnsi="Times New Roman" w:cs="Times New Roman"/>
          <w:b/>
          <w:sz w:val="24"/>
          <w:szCs w:val="24"/>
        </w:rPr>
        <w:t xml:space="preserve"> 4 + </w:t>
      </w:r>
      <w:proofErr w:type="spellStart"/>
      <w:r w:rsidRPr="00A23D05">
        <w:rPr>
          <w:rFonts w:ascii="Times New Roman" w:hAnsi="Times New Roman" w:cs="Times New Roman"/>
          <w:b/>
          <w:sz w:val="24"/>
          <w:szCs w:val="24"/>
        </w:rPr>
        <w:t>Filament</w:t>
      </w:r>
      <w:proofErr w:type="spellEnd"/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</w:p>
    <w:p w14:paraId="30FF90ED" w14:textId="77777777" w:rsidR="00A23D05" w:rsidRPr="00A23D05" w:rsidRDefault="00A23D05" w:rsidP="00A23D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23D05">
        <w:rPr>
          <w:rFonts w:ascii="Times New Roman" w:hAnsi="Times New Roman" w:cs="Times New Roman"/>
          <w:sz w:val="24"/>
          <w:szCs w:val="24"/>
        </w:rPr>
        <w:t xml:space="preserve">Zabudowane lub wymienne boki drukarki, łączność </w:t>
      </w:r>
      <w:proofErr w:type="spellStart"/>
      <w:r w:rsidRPr="00A23D05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A23D05">
        <w:rPr>
          <w:rFonts w:ascii="Times New Roman" w:hAnsi="Times New Roman" w:cs="Times New Roman"/>
          <w:sz w:val="24"/>
          <w:szCs w:val="24"/>
        </w:rPr>
        <w:t xml:space="preserve">, Wbudowana kamera HD umożliwiająca zdalny podgląd wydruku, pole robocze min. 22cm x 20cm x 25cm, kompatybilny </w:t>
      </w:r>
      <w:proofErr w:type="spellStart"/>
      <w:r w:rsidRPr="00A23D05">
        <w:rPr>
          <w:rFonts w:ascii="Times New Roman" w:hAnsi="Times New Roman" w:cs="Times New Roman"/>
          <w:sz w:val="24"/>
          <w:szCs w:val="24"/>
        </w:rPr>
        <w:t>slicer</w:t>
      </w:r>
      <w:proofErr w:type="spellEnd"/>
      <w:r w:rsidRPr="00A23D05">
        <w:rPr>
          <w:rFonts w:ascii="Times New Roman" w:hAnsi="Times New Roman" w:cs="Times New Roman"/>
          <w:sz w:val="24"/>
          <w:szCs w:val="24"/>
        </w:rPr>
        <w:t xml:space="preserve">, gwarancja co najmniej 12 </w:t>
      </w:r>
      <w:proofErr w:type="spellStart"/>
      <w:r w:rsidRPr="00A23D05">
        <w:rPr>
          <w:rFonts w:ascii="Times New Roman" w:hAnsi="Times New Roman" w:cs="Times New Roman"/>
          <w:sz w:val="24"/>
          <w:szCs w:val="24"/>
        </w:rPr>
        <w:t>miesiecy</w:t>
      </w:r>
      <w:proofErr w:type="spellEnd"/>
      <w:r w:rsidRPr="00A23D05">
        <w:rPr>
          <w:rFonts w:ascii="Times New Roman" w:hAnsi="Times New Roman" w:cs="Times New Roman"/>
          <w:sz w:val="24"/>
          <w:szCs w:val="24"/>
        </w:rPr>
        <w:t xml:space="preserve">, autoryzowany serwis na terenie Polski, SLA do 3 tygodni, serwis i wsparcie techniczne - serwis obowiązkowo na terenie RP, wsparcie techniczne w języku polskim, instrukcja obsługi w języku polskim (niekoniecznie papierowa). Interfejs w języku polskim lub angielskim. Drukarka wyposażona </w:t>
      </w:r>
      <w:r w:rsidRPr="00A23D05">
        <w:rPr>
          <w:rFonts w:ascii="Times New Roman" w:hAnsi="Times New Roman" w:cs="Times New Roman"/>
          <w:sz w:val="24"/>
          <w:szCs w:val="24"/>
        </w:rPr>
        <w:br/>
        <w:t xml:space="preserve">w precyzyjny czujnik </w:t>
      </w:r>
      <w:proofErr w:type="spellStart"/>
      <w:r w:rsidRPr="00A23D05">
        <w:rPr>
          <w:rFonts w:ascii="Times New Roman" w:hAnsi="Times New Roman" w:cs="Times New Roman"/>
          <w:sz w:val="24"/>
          <w:szCs w:val="24"/>
        </w:rPr>
        <w:t>filamentu</w:t>
      </w:r>
      <w:proofErr w:type="spellEnd"/>
      <w:r w:rsidRPr="00A23D05">
        <w:rPr>
          <w:rFonts w:ascii="Times New Roman" w:hAnsi="Times New Roman" w:cs="Times New Roman"/>
          <w:sz w:val="24"/>
          <w:szCs w:val="24"/>
        </w:rPr>
        <w:t xml:space="preserve"> chroni efekty dotychczasowej pracy urządzenia w razie nagłego zerwania lub wyczerpania materiału do drukowania. Funkcja wznawiania pracy urządzenia po usunięciu awarii zasilania. Filtr powietrza HEPA13.</w:t>
      </w:r>
      <w:r w:rsidRPr="00A23D05">
        <w:rPr>
          <w:rFonts w:ascii="Times New Roman" w:hAnsi="Times New Roman" w:cs="Times New Roman"/>
          <w:sz w:val="24"/>
          <w:szCs w:val="24"/>
        </w:rPr>
        <w:tab/>
      </w:r>
    </w:p>
    <w:p w14:paraId="57679F8D" w14:textId="77777777" w:rsidR="00A23D05" w:rsidRPr="00A23D05" w:rsidRDefault="00A23D05" w:rsidP="00A23D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D60BAB1" w14:textId="77777777" w:rsidR="00A23D05" w:rsidRPr="00A23D05" w:rsidRDefault="00A23D05" w:rsidP="00A23D0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D05">
        <w:rPr>
          <w:rFonts w:ascii="Times New Roman" w:hAnsi="Times New Roman" w:cs="Times New Roman"/>
          <w:b/>
          <w:sz w:val="24"/>
          <w:szCs w:val="24"/>
        </w:rPr>
        <w:t xml:space="preserve">Mikrokontroler z czujnikami i akcesoriami: </w:t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  <w:t>1 szt.</w:t>
      </w:r>
    </w:p>
    <w:p w14:paraId="42E6E34E" w14:textId="77777777" w:rsidR="00A23D05" w:rsidRPr="00A23D05" w:rsidRDefault="00A23D05" w:rsidP="00A23D05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D05">
        <w:rPr>
          <w:rFonts w:ascii="Times New Roman" w:hAnsi="Times New Roman" w:cs="Times New Roman"/>
          <w:b/>
          <w:sz w:val="24"/>
          <w:szCs w:val="24"/>
        </w:rPr>
        <w:t xml:space="preserve">Zestaw FORBOT Mistrz </w:t>
      </w:r>
      <w:proofErr w:type="spellStart"/>
      <w:r w:rsidRPr="00A23D05">
        <w:rPr>
          <w:rFonts w:ascii="Times New Roman" w:hAnsi="Times New Roman" w:cs="Times New Roman"/>
          <w:b/>
          <w:sz w:val="24"/>
          <w:szCs w:val="24"/>
        </w:rPr>
        <w:t>Arduino</w:t>
      </w:r>
      <w:proofErr w:type="spellEnd"/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</w:p>
    <w:p w14:paraId="2EAAFA5C" w14:textId="77777777" w:rsidR="00A23D05" w:rsidRPr="00A23D05" w:rsidRDefault="00A23D05" w:rsidP="00A23D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23D05">
        <w:rPr>
          <w:rFonts w:ascii="Times New Roman" w:hAnsi="Times New Roman" w:cs="Times New Roman"/>
          <w:sz w:val="24"/>
          <w:szCs w:val="24"/>
        </w:rPr>
        <w:t xml:space="preserve">Mikrokontroler Zestaw FORBOT Mistrz </w:t>
      </w:r>
      <w:proofErr w:type="spellStart"/>
      <w:r w:rsidRPr="00A23D05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A23D05">
        <w:rPr>
          <w:rFonts w:ascii="Times New Roman" w:hAnsi="Times New Roman" w:cs="Times New Roman"/>
          <w:sz w:val="24"/>
          <w:szCs w:val="24"/>
        </w:rPr>
        <w:t xml:space="preserve"> lub zestaw o podobnych parametrach z wyposażeniem dodatkowym, a w szczególności musi posiadać: płytki stykowe prototypowe oraz  zestaw przewodów.</w:t>
      </w:r>
    </w:p>
    <w:p w14:paraId="705358C9" w14:textId="77777777" w:rsidR="00A23D05" w:rsidRPr="00A23D05" w:rsidRDefault="00A23D05" w:rsidP="00A23D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8820E28" w14:textId="77777777" w:rsidR="00A23D05" w:rsidRPr="00A23D05" w:rsidRDefault="00A23D05" w:rsidP="00A23D0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D05">
        <w:rPr>
          <w:rFonts w:ascii="Times New Roman" w:hAnsi="Times New Roman" w:cs="Times New Roman"/>
          <w:b/>
          <w:sz w:val="24"/>
          <w:szCs w:val="24"/>
        </w:rPr>
        <w:t>Lutownica kolbowa 60W</w:t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  <w:t>1 szt.</w:t>
      </w:r>
    </w:p>
    <w:p w14:paraId="4065E72D" w14:textId="77777777" w:rsidR="00A23D05" w:rsidRPr="00A23D05" w:rsidRDefault="00A23D05" w:rsidP="00A23D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23D05">
        <w:rPr>
          <w:rFonts w:ascii="Times New Roman" w:hAnsi="Times New Roman" w:cs="Times New Roman"/>
          <w:sz w:val="24"/>
          <w:szCs w:val="24"/>
        </w:rPr>
        <w:t>Lutownica kolbowa min.60W</w:t>
      </w:r>
    </w:p>
    <w:p w14:paraId="2062909A" w14:textId="77777777" w:rsidR="00A23D05" w:rsidRPr="00A23D05" w:rsidRDefault="00A23D05" w:rsidP="00A23D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05222F7" w14:textId="77777777" w:rsidR="00A23D05" w:rsidRPr="00A23D05" w:rsidRDefault="00A23D05" w:rsidP="00A23D0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D05">
        <w:rPr>
          <w:rFonts w:ascii="Times New Roman" w:hAnsi="Times New Roman" w:cs="Times New Roman"/>
          <w:b/>
          <w:sz w:val="24"/>
          <w:szCs w:val="24"/>
        </w:rPr>
        <w:t>Statyw z akcesoriami</w:t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  <w:t>1 szt.</w:t>
      </w:r>
    </w:p>
    <w:p w14:paraId="6A1407FD" w14:textId="77777777" w:rsidR="00A23D05" w:rsidRPr="00A23D05" w:rsidRDefault="00A23D05" w:rsidP="00A23D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23D05">
        <w:rPr>
          <w:rFonts w:ascii="Times New Roman" w:hAnsi="Times New Roman" w:cs="Times New Roman"/>
          <w:sz w:val="24"/>
          <w:szCs w:val="24"/>
        </w:rPr>
        <w:t>Możliwość obracania kamery o 360 stopni</w:t>
      </w:r>
    </w:p>
    <w:p w14:paraId="1D835FD6" w14:textId="77777777" w:rsidR="00A23D05" w:rsidRPr="00A23D05" w:rsidRDefault="00A23D05" w:rsidP="00A23D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4005E52" w14:textId="77777777" w:rsidR="00A23D05" w:rsidRPr="00A23D05" w:rsidRDefault="00A23D05" w:rsidP="00A23D0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3D05">
        <w:rPr>
          <w:rFonts w:ascii="Times New Roman" w:hAnsi="Times New Roman" w:cs="Times New Roman"/>
          <w:b/>
          <w:sz w:val="24"/>
          <w:szCs w:val="24"/>
        </w:rPr>
        <w:t>Mikroport</w:t>
      </w:r>
      <w:proofErr w:type="spellEnd"/>
      <w:r w:rsidRPr="00A23D05">
        <w:rPr>
          <w:rFonts w:ascii="Times New Roman" w:hAnsi="Times New Roman" w:cs="Times New Roman"/>
          <w:b/>
          <w:sz w:val="24"/>
          <w:szCs w:val="24"/>
        </w:rPr>
        <w:t xml:space="preserve"> z akcesoriami</w:t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  <w:t>1 szt.</w:t>
      </w:r>
    </w:p>
    <w:p w14:paraId="2D2F57DE" w14:textId="77777777" w:rsidR="00A23D05" w:rsidRPr="00A23D05" w:rsidRDefault="00A23D05" w:rsidP="00A23D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D05">
        <w:rPr>
          <w:rFonts w:ascii="Times New Roman" w:hAnsi="Times New Roman" w:cs="Times New Roman"/>
          <w:sz w:val="24"/>
          <w:szCs w:val="24"/>
        </w:rPr>
        <w:t>Mikroport</w:t>
      </w:r>
      <w:proofErr w:type="spellEnd"/>
      <w:r w:rsidRPr="00A23D05">
        <w:rPr>
          <w:rFonts w:ascii="Times New Roman" w:hAnsi="Times New Roman" w:cs="Times New Roman"/>
          <w:sz w:val="24"/>
          <w:szCs w:val="24"/>
        </w:rPr>
        <w:t xml:space="preserve"> nie wymagający podłączenia kablowego do zaproponowanej kamery cyfrowej. Parametry: transmisja cyfrowa, Bluetooth, waga do 35g.</w:t>
      </w:r>
    </w:p>
    <w:p w14:paraId="0C4A9E97" w14:textId="77777777" w:rsidR="00A23D05" w:rsidRPr="00A23D05" w:rsidRDefault="00A23D05" w:rsidP="00A23D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5B2D083" w14:textId="77777777" w:rsidR="00A23D05" w:rsidRPr="00A23D05" w:rsidRDefault="00A23D05" w:rsidP="00A23D0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D05">
        <w:rPr>
          <w:rFonts w:ascii="Times New Roman" w:hAnsi="Times New Roman" w:cs="Times New Roman"/>
          <w:b/>
          <w:sz w:val="24"/>
          <w:szCs w:val="24"/>
        </w:rPr>
        <w:t>Oświetlenie do realizacji nagrań</w:t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  <w:t>1 szt.</w:t>
      </w:r>
    </w:p>
    <w:p w14:paraId="57F5FA45" w14:textId="77777777" w:rsidR="00A23D05" w:rsidRPr="00A23D05" w:rsidRDefault="00A23D05" w:rsidP="00A23D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23D05">
        <w:rPr>
          <w:rFonts w:ascii="Times New Roman" w:hAnsi="Times New Roman" w:cs="Times New Roman"/>
          <w:sz w:val="24"/>
          <w:szCs w:val="24"/>
        </w:rPr>
        <w:t>Zestaw składający się min. Z: Statywu oświetleniowego, Parasolka srebrna min. 110 cm (powierzchnia: srebrna - wewnętrzna, czarna - zewnętrzna), Oprawką pojedynczą na świetlówki, Świetlówka min. 125W 5400K.</w:t>
      </w:r>
    </w:p>
    <w:p w14:paraId="128F0A40" w14:textId="77777777" w:rsidR="00A23D05" w:rsidRPr="00A23D05" w:rsidRDefault="00A23D05" w:rsidP="00A23D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4890348" w14:textId="77777777" w:rsidR="00A23D05" w:rsidRPr="00A23D05" w:rsidRDefault="00A23D05" w:rsidP="00A23D0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D05">
        <w:rPr>
          <w:rFonts w:ascii="Times New Roman" w:hAnsi="Times New Roman" w:cs="Times New Roman"/>
          <w:b/>
          <w:sz w:val="24"/>
          <w:szCs w:val="24"/>
        </w:rPr>
        <w:t>Mikrofon kierunkowy z akcesoriami</w:t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  <w:t>1 szt.</w:t>
      </w:r>
    </w:p>
    <w:p w14:paraId="674FA650" w14:textId="77777777" w:rsidR="00A23D05" w:rsidRPr="00A23D05" w:rsidRDefault="00A23D05" w:rsidP="00A23D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23D05">
        <w:rPr>
          <w:rFonts w:ascii="Times New Roman" w:hAnsi="Times New Roman" w:cs="Times New Roman"/>
          <w:sz w:val="24"/>
          <w:szCs w:val="24"/>
        </w:rPr>
        <w:t>Mikrofon kierunkowy musi być kompatybilny i musi działać z zaproponowaną kamerą cyfrową</w:t>
      </w:r>
    </w:p>
    <w:p w14:paraId="75AC3E00" w14:textId="77777777" w:rsidR="00A23D05" w:rsidRPr="00A23D05" w:rsidRDefault="00A23D05" w:rsidP="00A23D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BD37843" w14:textId="77777777" w:rsidR="00A23D05" w:rsidRPr="00A23D05" w:rsidRDefault="00A23D05" w:rsidP="00A23D0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3D05">
        <w:rPr>
          <w:rFonts w:ascii="Times New Roman" w:hAnsi="Times New Roman" w:cs="Times New Roman"/>
          <w:b/>
          <w:sz w:val="24"/>
          <w:szCs w:val="24"/>
        </w:rPr>
        <w:t>Gimbal</w:t>
      </w:r>
      <w:proofErr w:type="spellEnd"/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  <w:t>1 szt.</w:t>
      </w:r>
    </w:p>
    <w:p w14:paraId="2AB9A2B2" w14:textId="77777777" w:rsidR="00A23D05" w:rsidRPr="00A23D05" w:rsidRDefault="00A23D05" w:rsidP="00A23D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D05">
        <w:rPr>
          <w:rFonts w:ascii="Times New Roman" w:hAnsi="Times New Roman" w:cs="Times New Roman"/>
          <w:sz w:val="24"/>
          <w:szCs w:val="24"/>
        </w:rPr>
        <w:t>Gimbal</w:t>
      </w:r>
      <w:proofErr w:type="spellEnd"/>
      <w:r w:rsidRPr="00A23D05">
        <w:rPr>
          <w:rFonts w:ascii="Times New Roman" w:hAnsi="Times New Roman" w:cs="Times New Roman"/>
          <w:sz w:val="24"/>
          <w:szCs w:val="24"/>
        </w:rPr>
        <w:t xml:space="preserve"> kompatybilny: </w:t>
      </w:r>
      <w:proofErr w:type="spellStart"/>
      <w:r w:rsidRPr="00A23D05">
        <w:rPr>
          <w:rFonts w:ascii="Times New Roman" w:hAnsi="Times New Roman" w:cs="Times New Roman"/>
          <w:sz w:val="24"/>
          <w:szCs w:val="24"/>
        </w:rPr>
        <w:t>smartfony</w:t>
      </w:r>
      <w:proofErr w:type="spellEnd"/>
      <w:r w:rsidRPr="00A23D05">
        <w:rPr>
          <w:rFonts w:ascii="Times New Roman" w:hAnsi="Times New Roman" w:cs="Times New Roman"/>
          <w:sz w:val="24"/>
          <w:szCs w:val="24"/>
        </w:rPr>
        <w:t>. Składany. Możliwość min. 8 dostępnych trybów śledzenia.</w:t>
      </w:r>
    </w:p>
    <w:p w14:paraId="2EA33FFC" w14:textId="77777777" w:rsidR="00A23D05" w:rsidRPr="00A23D05" w:rsidRDefault="00A23D05" w:rsidP="00A23D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7DA7EAA" w14:textId="77777777" w:rsidR="00A23D05" w:rsidRPr="00A23D05" w:rsidRDefault="00A23D05" w:rsidP="00A23D0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D05">
        <w:rPr>
          <w:rFonts w:ascii="Times New Roman" w:hAnsi="Times New Roman" w:cs="Times New Roman"/>
          <w:b/>
          <w:sz w:val="24"/>
          <w:szCs w:val="24"/>
        </w:rPr>
        <w:t>Aparat fotograficzny z akcesoriami</w:t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  <w:t>1 szt.</w:t>
      </w:r>
    </w:p>
    <w:p w14:paraId="243A0A9D" w14:textId="77777777" w:rsidR="00A23D05" w:rsidRPr="00A23D05" w:rsidRDefault="00A23D05" w:rsidP="00A23D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23D05">
        <w:rPr>
          <w:rFonts w:ascii="Times New Roman" w:hAnsi="Times New Roman" w:cs="Times New Roman"/>
          <w:sz w:val="24"/>
          <w:szCs w:val="24"/>
        </w:rPr>
        <w:t>Aparat fotograficzny. Rozdzielczość matrycy min. 24 MP, filmy 4K. Wbudowana lampa błyskowa. obracany ekran o przekątnej min. 3’’. Tryb zdjęć seryjnych z prędkością min. 5 kl./s. Interfejs: USB, wskazane Wi-Fi, Bluetooth, Stabilizacja optyczna obiektywu. Waga body max. Do 200g. Obiektyw od 18 do min. 55, min. od F3.5-5.6 . Typ matrycy: CMOS. Rozmiar matrycy min. APS-C. Format zapisu danych: JPEG, RAW./ Akcesoria: Karta pamięci dedykowana do zaproponowanego aparatu min. 128GB, transfer min. 170 MB/s.</w:t>
      </w:r>
    </w:p>
    <w:p w14:paraId="61B5EE1E" w14:textId="77777777" w:rsidR="00A23D05" w:rsidRPr="00A23D05" w:rsidRDefault="00A23D05" w:rsidP="00A23D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B7CE0DF" w14:textId="77777777" w:rsidR="00A23D05" w:rsidRPr="00A23D05" w:rsidRDefault="00A23D05" w:rsidP="00A23D0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D05">
        <w:rPr>
          <w:rFonts w:ascii="Times New Roman" w:hAnsi="Times New Roman" w:cs="Times New Roman"/>
          <w:b/>
          <w:sz w:val="24"/>
          <w:szCs w:val="24"/>
        </w:rPr>
        <w:t>Laptop do drukarki 3d</w:t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  <w:t>1 szt.</w:t>
      </w:r>
    </w:p>
    <w:p w14:paraId="20CB9B0A" w14:textId="77777777" w:rsidR="00A23D05" w:rsidRPr="00A23D05" w:rsidRDefault="00A23D05" w:rsidP="00A23D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23D05">
        <w:rPr>
          <w:rFonts w:ascii="Times New Roman" w:hAnsi="Times New Roman" w:cs="Times New Roman"/>
          <w:sz w:val="24"/>
          <w:szCs w:val="24"/>
        </w:rPr>
        <w:t xml:space="preserve">Laptop do drukarki 3D parametry min.: 15,6’’ FHD, AMD </w:t>
      </w:r>
      <w:proofErr w:type="spellStart"/>
      <w:r w:rsidRPr="00A23D05">
        <w:rPr>
          <w:rFonts w:ascii="Times New Roman" w:hAnsi="Times New Roman" w:cs="Times New Roman"/>
          <w:sz w:val="24"/>
          <w:szCs w:val="24"/>
        </w:rPr>
        <w:t>Ryzen</w:t>
      </w:r>
      <w:proofErr w:type="spellEnd"/>
      <w:r w:rsidRPr="00A23D05">
        <w:rPr>
          <w:rFonts w:ascii="Times New Roman" w:hAnsi="Times New Roman" w:cs="Times New Roman"/>
          <w:sz w:val="24"/>
          <w:szCs w:val="24"/>
        </w:rPr>
        <w:t xml:space="preserve"> 3 lub Intel i5 8GB RAM, SSD 256 GB, Windows 10, WIFI, klawiatura numeryczna, waga max. 1,85kg, wymagane złącza: HDMI, 2x USB 3.0, USB 2.0</w:t>
      </w:r>
    </w:p>
    <w:p w14:paraId="3E0781CF" w14:textId="77777777" w:rsidR="00A23D05" w:rsidRPr="00A23D05" w:rsidRDefault="00A23D05" w:rsidP="00A23D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10BBE5C" w14:textId="77777777" w:rsidR="00A23D05" w:rsidRPr="00A23D05" w:rsidRDefault="00A23D05" w:rsidP="00A23D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A92B94B" w14:textId="77777777" w:rsidR="00A23D05" w:rsidRPr="00A23D05" w:rsidRDefault="00A23D05" w:rsidP="00A23D0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D05">
        <w:rPr>
          <w:rFonts w:ascii="Times New Roman" w:hAnsi="Times New Roman" w:cs="Times New Roman"/>
          <w:b/>
          <w:sz w:val="24"/>
          <w:szCs w:val="24"/>
        </w:rPr>
        <w:t xml:space="preserve">Zestaw okularów </w:t>
      </w:r>
      <w:proofErr w:type="spellStart"/>
      <w:r w:rsidRPr="00A23D05">
        <w:rPr>
          <w:rFonts w:ascii="Times New Roman" w:hAnsi="Times New Roman" w:cs="Times New Roman"/>
          <w:b/>
          <w:sz w:val="24"/>
          <w:szCs w:val="24"/>
        </w:rPr>
        <w:t>ClassVR</w:t>
      </w:r>
      <w:proofErr w:type="spellEnd"/>
      <w:r w:rsidRPr="00A23D05">
        <w:rPr>
          <w:rFonts w:ascii="Times New Roman" w:hAnsi="Times New Roman" w:cs="Times New Roman"/>
          <w:b/>
          <w:sz w:val="24"/>
          <w:szCs w:val="24"/>
        </w:rPr>
        <w:t xml:space="preserve"> 8 wirtualne </w:t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  <w:t>3 szt.</w:t>
      </w:r>
    </w:p>
    <w:p w14:paraId="69DB6555" w14:textId="77777777" w:rsidR="00A23D05" w:rsidRPr="00A23D05" w:rsidRDefault="00A23D05" w:rsidP="00A23D05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D05">
        <w:rPr>
          <w:rFonts w:ascii="Times New Roman" w:hAnsi="Times New Roman" w:cs="Times New Roman"/>
          <w:b/>
          <w:sz w:val="24"/>
          <w:szCs w:val="24"/>
        </w:rPr>
        <w:t xml:space="preserve">laboratorium wieloprzedmiotowe zawiera: </w:t>
      </w:r>
    </w:p>
    <w:p w14:paraId="20CB6E15" w14:textId="77777777" w:rsidR="00A23D05" w:rsidRPr="00A23D05" w:rsidRDefault="00A23D05" w:rsidP="00A23D05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D05">
        <w:rPr>
          <w:rFonts w:ascii="Times New Roman" w:hAnsi="Times New Roman" w:cs="Times New Roman"/>
          <w:b/>
          <w:sz w:val="24"/>
          <w:szCs w:val="24"/>
        </w:rPr>
        <w:t>- 8 sztuk okularów VR</w:t>
      </w:r>
    </w:p>
    <w:p w14:paraId="374AED4D" w14:textId="77777777" w:rsidR="00A23D05" w:rsidRPr="00A23D05" w:rsidRDefault="00A23D05" w:rsidP="00A23D05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D05">
        <w:rPr>
          <w:rFonts w:ascii="Times New Roman" w:hAnsi="Times New Roman" w:cs="Times New Roman"/>
          <w:b/>
          <w:sz w:val="24"/>
          <w:szCs w:val="24"/>
        </w:rPr>
        <w:t>- skrzynię transportową z systemem ładowania</w:t>
      </w:r>
    </w:p>
    <w:p w14:paraId="507E7C5D" w14:textId="77777777" w:rsidR="00A23D05" w:rsidRPr="00A23D05" w:rsidRDefault="00A23D05" w:rsidP="00A23D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23D05">
        <w:rPr>
          <w:rFonts w:ascii="Times New Roman" w:hAnsi="Times New Roman" w:cs="Times New Roman"/>
          <w:sz w:val="24"/>
          <w:szCs w:val="24"/>
        </w:rPr>
        <w:t xml:space="preserve">Ośmiordzeniowy procesor </w:t>
      </w:r>
      <w:proofErr w:type="spellStart"/>
      <w:r w:rsidRPr="00A23D05">
        <w:rPr>
          <w:rFonts w:ascii="Times New Roman" w:hAnsi="Times New Roman" w:cs="Times New Roman"/>
          <w:sz w:val="24"/>
          <w:szCs w:val="24"/>
        </w:rPr>
        <w:t>Qualcomm</w:t>
      </w:r>
      <w:proofErr w:type="spellEnd"/>
      <w:r w:rsidRPr="00A23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D05">
        <w:rPr>
          <w:rFonts w:ascii="Times New Roman" w:hAnsi="Times New Roman" w:cs="Times New Roman"/>
          <w:sz w:val="24"/>
          <w:szCs w:val="24"/>
        </w:rPr>
        <w:t>Snapdragon</w:t>
      </w:r>
      <w:proofErr w:type="spellEnd"/>
      <w:r w:rsidRPr="00A23D05">
        <w:rPr>
          <w:rFonts w:ascii="Times New Roman" w:hAnsi="Times New Roman" w:cs="Times New Roman"/>
          <w:sz w:val="24"/>
          <w:szCs w:val="24"/>
        </w:rPr>
        <w:t xml:space="preserve"> XR1, Połączenie soczewki </w:t>
      </w:r>
      <w:proofErr w:type="spellStart"/>
      <w:r w:rsidRPr="00A23D05">
        <w:rPr>
          <w:rFonts w:ascii="Times New Roman" w:hAnsi="Times New Roman" w:cs="Times New Roman"/>
          <w:sz w:val="24"/>
          <w:szCs w:val="24"/>
        </w:rPr>
        <w:t>Fresnal</w:t>
      </w:r>
      <w:proofErr w:type="spellEnd"/>
      <w:r w:rsidRPr="00A23D05">
        <w:rPr>
          <w:rFonts w:ascii="Times New Roman" w:hAnsi="Times New Roman" w:cs="Times New Roman"/>
          <w:sz w:val="24"/>
          <w:szCs w:val="24"/>
        </w:rPr>
        <w:t xml:space="preserve"> / soczewki </w:t>
      </w:r>
      <w:proofErr w:type="spellStart"/>
      <w:r w:rsidRPr="00A23D05">
        <w:rPr>
          <w:rFonts w:ascii="Times New Roman" w:hAnsi="Times New Roman" w:cs="Times New Roman"/>
          <w:sz w:val="24"/>
          <w:szCs w:val="24"/>
        </w:rPr>
        <w:t>asferycznej</w:t>
      </w:r>
      <w:proofErr w:type="spellEnd"/>
      <w:r w:rsidRPr="00A23D05">
        <w:rPr>
          <w:rFonts w:ascii="Times New Roman" w:hAnsi="Times New Roman" w:cs="Times New Roman"/>
          <w:sz w:val="24"/>
          <w:szCs w:val="24"/>
        </w:rPr>
        <w:t xml:space="preserve"> 100 stopni FOV, Mocowanie na głowę z regulacją w 3 kierunkach z podwójnymi tylnymi paskami, 5,5” 2560 x 1440 Szybki wyświetlacz o wysokiej rozdzielczości, Mocowanie na głowę z regulacją w 3 kierunkach z podwójnymi tylnymi paskami Przedni aparat 13 MP z </w:t>
      </w:r>
      <w:proofErr w:type="spellStart"/>
      <w:r w:rsidRPr="00A23D05">
        <w:rPr>
          <w:rFonts w:ascii="Times New Roman" w:hAnsi="Times New Roman" w:cs="Times New Roman"/>
          <w:sz w:val="24"/>
          <w:szCs w:val="24"/>
        </w:rPr>
        <w:t>autofokusem</w:t>
      </w:r>
      <w:proofErr w:type="spellEnd"/>
      <w:r w:rsidRPr="00A23D05">
        <w:rPr>
          <w:rFonts w:ascii="Times New Roman" w:hAnsi="Times New Roman" w:cs="Times New Roman"/>
          <w:sz w:val="24"/>
          <w:szCs w:val="24"/>
        </w:rPr>
        <w:t>, 5,5” 2560 x 1440 Szybki wyświetlacz o wysokiej rozdzielczości 3 GB pamięci RAM DDR i 32 GB pamięci wewnętrznej, możliwość zakładania na okulary korekcyjne.</w:t>
      </w:r>
    </w:p>
    <w:p w14:paraId="1F75CA03" w14:textId="77777777" w:rsidR="00A23D05" w:rsidRPr="00A23D05" w:rsidRDefault="00A23D05" w:rsidP="00A23D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4D3A0D9" w14:textId="77777777" w:rsidR="00A23D05" w:rsidRPr="00A23D05" w:rsidRDefault="00A23D05" w:rsidP="00A23D0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D05">
        <w:rPr>
          <w:rFonts w:ascii="Times New Roman" w:hAnsi="Times New Roman" w:cs="Times New Roman"/>
          <w:b/>
          <w:sz w:val="24"/>
          <w:szCs w:val="24"/>
        </w:rPr>
        <w:t>Licencja – 5 lat dostępu do portalu wirtualnej lekcji</w:t>
      </w:r>
      <w:r w:rsidRPr="00A23D05">
        <w:rPr>
          <w:rFonts w:ascii="Times New Roman" w:hAnsi="Times New Roman" w:cs="Times New Roman"/>
          <w:b/>
          <w:sz w:val="24"/>
          <w:szCs w:val="24"/>
        </w:rPr>
        <w:tab/>
        <w:t>1 szt.</w:t>
      </w:r>
    </w:p>
    <w:p w14:paraId="45CE4A72" w14:textId="77777777" w:rsidR="00A23D05" w:rsidRPr="00A23D05" w:rsidRDefault="00A23D05" w:rsidP="00A23D05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D05">
        <w:rPr>
          <w:rFonts w:ascii="Times New Roman" w:hAnsi="Times New Roman" w:cs="Times New Roman"/>
          <w:b/>
          <w:sz w:val="24"/>
          <w:szCs w:val="24"/>
        </w:rPr>
        <w:t>Class VR</w:t>
      </w:r>
    </w:p>
    <w:p w14:paraId="160AD84D" w14:textId="77777777" w:rsidR="00A23D05" w:rsidRPr="00A23D05" w:rsidRDefault="00A23D05" w:rsidP="00A23D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23D05">
        <w:rPr>
          <w:rFonts w:ascii="Times New Roman" w:hAnsi="Times New Roman" w:cs="Times New Roman"/>
          <w:sz w:val="24"/>
          <w:szCs w:val="24"/>
        </w:rPr>
        <w:t xml:space="preserve">Min. 14 modułów dydaktycznych takich jak: biologia, chemia, fizyka, geografia, historia, matematyka, sztuka, muzyka, religia, </w:t>
      </w:r>
      <w:proofErr w:type="spellStart"/>
      <w:r w:rsidRPr="00A23D05">
        <w:rPr>
          <w:rFonts w:ascii="Times New Roman" w:hAnsi="Times New Roman" w:cs="Times New Roman"/>
          <w:sz w:val="24"/>
          <w:szCs w:val="24"/>
        </w:rPr>
        <w:t>wf</w:t>
      </w:r>
      <w:proofErr w:type="spellEnd"/>
      <w:r w:rsidRPr="00A23D05">
        <w:rPr>
          <w:rFonts w:ascii="Times New Roman" w:hAnsi="Times New Roman" w:cs="Times New Roman"/>
          <w:sz w:val="24"/>
          <w:szCs w:val="24"/>
        </w:rPr>
        <w:t xml:space="preserve">, technologia. </w:t>
      </w:r>
      <w:proofErr w:type="spellStart"/>
      <w:r w:rsidRPr="00A23D05">
        <w:rPr>
          <w:rFonts w:ascii="Times New Roman" w:hAnsi="Times New Roman" w:cs="Times New Roman"/>
          <w:sz w:val="24"/>
          <w:szCs w:val="24"/>
        </w:rPr>
        <w:t>MIn.</w:t>
      </w:r>
      <w:proofErr w:type="spellEnd"/>
      <w:r w:rsidRPr="00A23D05">
        <w:rPr>
          <w:rFonts w:ascii="Times New Roman" w:hAnsi="Times New Roman" w:cs="Times New Roman"/>
          <w:sz w:val="24"/>
          <w:szCs w:val="24"/>
        </w:rPr>
        <w:t xml:space="preserve"> 1000 gotowych materiałów do wykorzystania na lekcjach.</w:t>
      </w:r>
    </w:p>
    <w:p w14:paraId="3918B021" w14:textId="77777777" w:rsidR="00A23D05" w:rsidRPr="00A23D05" w:rsidRDefault="00A23D05" w:rsidP="00A23D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329B7A3" w14:textId="77777777" w:rsidR="00A23D05" w:rsidRPr="00A23D05" w:rsidRDefault="00A23D05" w:rsidP="00A23D0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3D05">
        <w:rPr>
          <w:rFonts w:ascii="Times New Roman" w:hAnsi="Times New Roman" w:cs="Times New Roman"/>
          <w:b/>
          <w:sz w:val="24"/>
          <w:szCs w:val="24"/>
        </w:rPr>
        <w:t>ClassVR</w:t>
      </w:r>
      <w:proofErr w:type="spellEnd"/>
      <w:r w:rsidRPr="00A23D05">
        <w:rPr>
          <w:rFonts w:ascii="Times New Roman" w:hAnsi="Times New Roman" w:cs="Times New Roman"/>
          <w:b/>
          <w:sz w:val="24"/>
          <w:szCs w:val="24"/>
        </w:rPr>
        <w:t xml:space="preserve"> Zestaw 8 kontrolerów ręcznych USB</w:t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  <w:t>3 szt.</w:t>
      </w:r>
    </w:p>
    <w:p w14:paraId="72768CED" w14:textId="77777777" w:rsidR="00A23D05" w:rsidRPr="00A23D05" w:rsidRDefault="00A23D05" w:rsidP="00A23D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23D05">
        <w:rPr>
          <w:rFonts w:ascii="Times New Roman" w:hAnsi="Times New Roman" w:cs="Times New Roman"/>
          <w:sz w:val="24"/>
          <w:szCs w:val="24"/>
        </w:rPr>
        <w:t>Kontrolery współpracujące z zaproponowanymi okularami VR.</w:t>
      </w:r>
    </w:p>
    <w:p w14:paraId="49096074" w14:textId="77777777" w:rsidR="00A23D05" w:rsidRPr="00A23D05" w:rsidRDefault="00A23D05" w:rsidP="00A23D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7C61265" w14:textId="77777777" w:rsidR="00A23D05" w:rsidRPr="00A23D05" w:rsidRDefault="00A23D05" w:rsidP="00A23D0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3D05">
        <w:rPr>
          <w:rFonts w:ascii="Times New Roman" w:hAnsi="Times New Roman" w:cs="Times New Roman"/>
          <w:b/>
          <w:sz w:val="24"/>
          <w:szCs w:val="24"/>
          <w:lang w:val="en-US"/>
        </w:rPr>
        <w:t>LEGO Education Spike Prime #45678</w:t>
      </w:r>
      <w:r w:rsidRPr="00A23D05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6 </w:t>
      </w:r>
      <w:proofErr w:type="spellStart"/>
      <w:r w:rsidRPr="00A23D05">
        <w:rPr>
          <w:rFonts w:ascii="Times New Roman" w:hAnsi="Times New Roman" w:cs="Times New Roman"/>
          <w:b/>
          <w:sz w:val="24"/>
          <w:szCs w:val="24"/>
          <w:lang w:val="en-US"/>
        </w:rPr>
        <w:t>szt</w:t>
      </w:r>
      <w:proofErr w:type="spellEnd"/>
      <w:r w:rsidRPr="00A23D0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54BC4E69" w14:textId="444F9D29" w:rsidR="00A23D05" w:rsidRPr="00A23D05" w:rsidRDefault="00A23D05" w:rsidP="00A23D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23D05">
        <w:rPr>
          <w:rFonts w:ascii="Times New Roman" w:hAnsi="Times New Roman" w:cs="Times New Roman"/>
          <w:sz w:val="24"/>
          <w:szCs w:val="24"/>
        </w:rPr>
        <w:t xml:space="preserve">Robot edukacyjny - zestaw A, pozwala na integracje z oprogramowaniem komputerowym, w tym umożliwia zdalne kierowanie ruchem robota oraz  umożliwia programowanie na różnych poziomach i poprzez obsługę minimum 2  języków programowania. Zestaw konstrukcyjny do nauki robotyki </w:t>
      </w:r>
      <w:r w:rsidR="00C922F5">
        <w:rPr>
          <w:rFonts w:ascii="Times New Roman" w:hAnsi="Times New Roman" w:cs="Times New Roman"/>
          <w:sz w:val="24"/>
          <w:szCs w:val="24"/>
        </w:rPr>
        <w:t xml:space="preserve"> </w:t>
      </w:r>
      <w:r w:rsidRPr="00A23D05">
        <w:rPr>
          <w:rFonts w:ascii="Times New Roman" w:hAnsi="Times New Roman" w:cs="Times New Roman"/>
          <w:sz w:val="24"/>
          <w:szCs w:val="24"/>
        </w:rPr>
        <w:t xml:space="preserve">i programowania, zawartość zestawu: Liczba części w zestawie: min. 528, w tym: koła zębate (minimum 4 rozmiary), koła z oponami (minimum 3 komplety o różnych rozmiarach), zębatki, belki konstrukcyjne, elementy łączące, osie krzyżowe o różnej długości, kulka podporowa pełniąca funkcję koła </w:t>
      </w:r>
      <w:proofErr w:type="spellStart"/>
      <w:r w:rsidRPr="00A23D05">
        <w:rPr>
          <w:rFonts w:ascii="Times New Roman" w:hAnsi="Times New Roman" w:cs="Times New Roman"/>
          <w:sz w:val="24"/>
          <w:szCs w:val="24"/>
        </w:rPr>
        <w:t>kastora</w:t>
      </w:r>
      <w:proofErr w:type="spellEnd"/>
      <w:r w:rsidRPr="00A23D05">
        <w:rPr>
          <w:rFonts w:ascii="Times New Roman" w:hAnsi="Times New Roman" w:cs="Times New Roman"/>
          <w:sz w:val="24"/>
          <w:szCs w:val="24"/>
        </w:rPr>
        <w:t xml:space="preserve"> z dedykowanym gniazdem. Płytki i ramki konstrukcyjne z otworami montażowymi na wszystkich ścianach (5 różnych rozmiarów); System łączenia elementów nie wymaga użycia narzędzi; Plastikowe </w:t>
      </w:r>
      <w:r w:rsidRPr="00A23D05">
        <w:rPr>
          <w:rFonts w:ascii="Times New Roman" w:hAnsi="Times New Roman" w:cs="Times New Roman"/>
          <w:sz w:val="24"/>
          <w:szCs w:val="24"/>
        </w:rPr>
        <w:lastRenderedPageBreak/>
        <w:t xml:space="preserve">pudełko z dwiema tackami posiadającymi przegródki do sortowania elementów. Naklejki z listami części do oznaczenia tacek. Sterownik robota, min. wymagania: dedykowany akumulator ładowany przez kabel USB, minimum 6 uniwersalnych portów we/wy, w tym dwa porty “high </w:t>
      </w:r>
      <w:proofErr w:type="spellStart"/>
      <w:r w:rsidRPr="00A23D05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A23D05">
        <w:rPr>
          <w:rFonts w:ascii="Times New Roman" w:hAnsi="Times New Roman" w:cs="Times New Roman"/>
          <w:sz w:val="24"/>
          <w:szCs w:val="24"/>
        </w:rPr>
        <w:t xml:space="preserve">” o prędkości pracy min. 115 </w:t>
      </w:r>
      <w:proofErr w:type="spellStart"/>
      <w:r w:rsidRPr="00A23D05">
        <w:rPr>
          <w:rFonts w:ascii="Times New Roman" w:hAnsi="Times New Roman" w:cs="Times New Roman"/>
          <w:sz w:val="24"/>
          <w:szCs w:val="24"/>
        </w:rPr>
        <w:t>kbps</w:t>
      </w:r>
      <w:proofErr w:type="spellEnd"/>
      <w:r w:rsidRPr="00A23D05">
        <w:rPr>
          <w:rFonts w:ascii="Times New Roman" w:hAnsi="Times New Roman" w:cs="Times New Roman"/>
          <w:sz w:val="24"/>
          <w:szCs w:val="24"/>
        </w:rPr>
        <w:t xml:space="preserve">. Wbudowany głośnik; matryca diodowa 5 x 5 o regulowanej jasności poszczególnych pikseli. Oprogramowanie układowe na licencji otwartej; port USB do połączenia z komputerem; obsługa technologii BT do łączenia z komputerami / tabletami, mechanizm automatycznego wykrywania dedykowanych serwomotorów i czujników; wbudowany czujnik żyroskopowy (pomiar kąta obrotu i prędkości obrotowej w każdym z kierunków), Serwomotor duży – jedna sztuka, przewód 25cm zintegrowany; Serwomotor średni - dwie sztuki, przewód 25cm zintegrowany; Ultradźwiękowy czujnik odległości; zasięg do 250 cm; przewód 25cm zintegrowany, dokładność pomiaru do +/- 1 cm; dwa tryby pracy - szybki (zasięg do 30 cm) i standardowy (do 250 cm), programowane podświetlenie segmentowe (4 obszary). Czujnik dotyku / nacisku (do 10N); przewód 25cm zintegrowany Czujnik koloru; przewód 25cm zintegrowany, Akumulator </w:t>
      </w:r>
      <w:proofErr w:type="spellStart"/>
      <w:r w:rsidRPr="00A23D05">
        <w:rPr>
          <w:rFonts w:ascii="Times New Roman" w:hAnsi="Times New Roman" w:cs="Times New Roman"/>
          <w:sz w:val="24"/>
          <w:szCs w:val="24"/>
        </w:rPr>
        <w:t>litowo</w:t>
      </w:r>
      <w:proofErr w:type="spellEnd"/>
      <w:r w:rsidRPr="00A23D05">
        <w:rPr>
          <w:rFonts w:ascii="Times New Roman" w:hAnsi="Times New Roman" w:cs="Times New Roman"/>
          <w:sz w:val="24"/>
          <w:szCs w:val="24"/>
        </w:rPr>
        <w:t xml:space="preserve">-jonowy, pojemność przynajmniej 2100 </w:t>
      </w:r>
      <w:proofErr w:type="spellStart"/>
      <w:r w:rsidRPr="00A23D05">
        <w:rPr>
          <w:rFonts w:ascii="Times New Roman" w:hAnsi="Times New Roman" w:cs="Times New Roman"/>
          <w:sz w:val="24"/>
          <w:szCs w:val="24"/>
        </w:rPr>
        <w:t>mAh</w:t>
      </w:r>
      <w:proofErr w:type="spellEnd"/>
      <w:r w:rsidRPr="00A23D05">
        <w:rPr>
          <w:rFonts w:ascii="Times New Roman" w:hAnsi="Times New Roman" w:cs="Times New Roman"/>
          <w:sz w:val="24"/>
          <w:szCs w:val="24"/>
        </w:rPr>
        <w:t xml:space="preserve">; ładowanie bez wyciągania z robota; montaż w robocie przy pomocy zatrzasków; kabel USB do połączenia sterownika z komputerem; Dedykowane środowisko graficzne w polskiej wersji językowej, oparte na języku </w:t>
      </w:r>
      <w:proofErr w:type="spellStart"/>
      <w:r w:rsidRPr="00A23D05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Pr="00A23D05">
        <w:rPr>
          <w:rFonts w:ascii="Times New Roman" w:hAnsi="Times New Roman" w:cs="Times New Roman"/>
          <w:sz w:val="24"/>
          <w:szCs w:val="24"/>
        </w:rPr>
        <w:t>, ze zintegrowanymi materiałami dydaktycznymi: Samouczek ułatwiający rozpoczęcie pracy z zestawem (trzy ćwiczenia + 5 scenariuszy lekcji), 30 pełnowymiarowych scenariuszy lekcji (w czterech modułach), 31 instrukcji budowy różnych urządzeń i elementów, narzędzia samooceny dla uczniów, narzędzia pomiarowe do gromadzenia danych z czujników i wizualizacji na wykresach czasowych, W aplikacji moduły dodatkowe, zwiększające możliwości programowania robota: pogoda, silniki, ruch, muzyka</w:t>
      </w:r>
    </w:p>
    <w:p w14:paraId="5718E1F1" w14:textId="77777777" w:rsidR="00A23D05" w:rsidRPr="00A23D05" w:rsidRDefault="00A23D05" w:rsidP="00A23D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0A0C58C" w14:textId="77777777" w:rsidR="00A23D05" w:rsidRPr="00A23D05" w:rsidRDefault="00A23D05" w:rsidP="00A23D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2C77462" w14:textId="77777777" w:rsidR="00A23D05" w:rsidRPr="00A23D05" w:rsidRDefault="00A23D05" w:rsidP="00A23D0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3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LEGO Education </w:t>
      </w:r>
      <w:proofErr w:type="spellStart"/>
      <w:r w:rsidRPr="00A23D05">
        <w:rPr>
          <w:rFonts w:ascii="Times New Roman" w:hAnsi="Times New Roman" w:cs="Times New Roman"/>
          <w:b/>
          <w:sz w:val="24"/>
          <w:szCs w:val="24"/>
          <w:lang w:val="en-US"/>
        </w:rPr>
        <w:t>SpikeTm</w:t>
      </w:r>
      <w:proofErr w:type="spellEnd"/>
      <w:r w:rsidRPr="00A23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ime </w:t>
      </w:r>
      <w:r w:rsidRPr="00A23D05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6 </w:t>
      </w:r>
      <w:proofErr w:type="spellStart"/>
      <w:r w:rsidRPr="00A23D05">
        <w:rPr>
          <w:rFonts w:ascii="Times New Roman" w:hAnsi="Times New Roman" w:cs="Times New Roman"/>
          <w:b/>
          <w:sz w:val="24"/>
          <w:szCs w:val="24"/>
          <w:lang w:val="en-US"/>
        </w:rPr>
        <w:t>szt</w:t>
      </w:r>
      <w:proofErr w:type="spellEnd"/>
    </w:p>
    <w:p w14:paraId="18C8BC6E" w14:textId="77777777" w:rsidR="00A23D05" w:rsidRPr="00A23D05" w:rsidRDefault="00A23D05" w:rsidP="00A23D05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D05">
        <w:rPr>
          <w:rFonts w:ascii="Times New Roman" w:hAnsi="Times New Roman" w:cs="Times New Roman"/>
          <w:b/>
          <w:sz w:val="24"/>
          <w:szCs w:val="24"/>
        </w:rPr>
        <w:t>Zestaw Rozszerzający (603)</w:t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</w:p>
    <w:p w14:paraId="36C2E1BB" w14:textId="67C8E71B" w:rsidR="00A23D05" w:rsidRPr="00C922F5" w:rsidRDefault="00A23D05" w:rsidP="00C922F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23D05">
        <w:rPr>
          <w:rFonts w:ascii="Times New Roman" w:hAnsi="Times New Roman" w:cs="Times New Roman"/>
          <w:sz w:val="24"/>
          <w:szCs w:val="24"/>
        </w:rPr>
        <w:t xml:space="preserve">Akcesoria - zestaw A dodatkowy do proponowanego Robota edukacyjnego:  Liczba części w zestawie min: 603,  w tym: części elektroniczne: Serwomotor duży – jedna sztuka, </w:t>
      </w:r>
      <w:proofErr w:type="spellStart"/>
      <w:r w:rsidRPr="00A23D05">
        <w:rPr>
          <w:rFonts w:ascii="Times New Roman" w:hAnsi="Times New Roman" w:cs="Times New Roman"/>
          <w:sz w:val="24"/>
          <w:szCs w:val="24"/>
        </w:rPr>
        <w:t>maks</w:t>
      </w:r>
      <w:proofErr w:type="spellEnd"/>
      <w:r w:rsidRPr="00A23D05">
        <w:rPr>
          <w:rFonts w:ascii="Times New Roman" w:hAnsi="Times New Roman" w:cs="Times New Roman"/>
          <w:sz w:val="24"/>
          <w:szCs w:val="24"/>
        </w:rPr>
        <w:t xml:space="preserve"> prędkość obrotowa: 175 </w:t>
      </w:r>
      <w:proofErr w:type="spellStart"/>
      <w:r w:rsidRPr="00A23D05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A23D05">
        <w:rPr>
          <w:rFonts w:ascii="Times New Roman" w:hAnsi="Times New Roman" w:cs="Times New Roman"/>
          <w:sz w:val="24"/>
          <w:szCs w:val="24"/>
        </w:rPr>
        <w:t xml:space="preserve">./min +/- 15%, napięcie pracy: 5-9V, parametry: 0 </w:t>
      </w:r>
      <w:proofErr w:type="spellStart"/>
      <w:r w:rsidRPr="00A23D05">
        <w:rPr>
          <w:rFonts w:ascii="Times New Roman" w:hAnsi="Times New Roman" w:cs="Times New Roman"/>
          <w:sz w:val="24"/>
          <w:szCs w:val="24"/>
        </w:rPr>
        <w:t>Ncm</w:t>
      </w:r>
      <w:proofErr w:type="spellEnd"/>
      <w:r w:rsidRPr="00A23D05">
        <w:rPr>
          <w:rFonts w:ascii="Times New Roman" w:hAnsi="Times New Roman" w:cs="Times New Roman"/>
          <w:sz w:val="24"/>
          <w:szCs w:val="24"/>
        </w:rPr>
        <w:t xml:space="preserve"> / 175 RPM / 135 </w:t>
      </w:r>
      <w:proofErr w:type="spellStart"/>
      <w:r w:rsidRPr="00A23D05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Pr="00A23D05">
        <w:rPr>
          <w:rFonts w:ascii="Times New Roman" w:hAnsi="Times New Roman" w:cs="Times New Roman"/>
          <w:sz w:val="24"/>
          <w:szCs w:val="24"/>
        </w:rPr>
        <w:t xml:space="preserve">; 8 </w:t>
      </w:r>
      <w:proofErr w:type="spellStart"/>
      <w:r w:rsidRPr="00A23D05">
        <w:rPr>
          <w:rFonts w:ascii="Times New Roman" w:hAnsi="Times New Roman" w:cs="Times New Roman"/>
          <w:sz w:val="24"/>
          <w:szCs w:val="24"/>
        </w:rPr>
        <w:t>Ncm</w:t>
      </w:r>
      <w:proofErr w:type="spellEnd"/>
      <w:r w:rsidRPr="00A23D05">
        <w:rPr>
          <w:rFonts w:ascii="Times New Roman" w:hAnsi="Times New Roman" w:cs="Times New Roman"/>
          <w:sz w:val="24"/>
          <w:szCs w:val="24"/>
        </w:rPr>
        <w:t xml:space="preserve"> / 135 RPM / 430 </w:t>
      </w:r>
      <w:proofErr w:type="spellStart"/>
      <w:r w:rsidRPr="00A23D05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Pr="00A23D05">
        <w:rPr>
          <w:rFonts w:ascii="Times New Roman" w:hAnsi="Times New Roman" w:cs="Times New Roman"/>
          <w:sz w:val="24"/>
          <w:szCs w:val="24"/>
        </w:rPr>
        <w:t xml:space="preserve">; 25 </w:t>
      </w:r>
      <w:proofErr w:type="spellStart"/>
      <w:r w:rsidRPr="00A23D05">
        <w:rPr>
          <w:rFonts w:ascii="Times New Roman" w:hAnsi="Times New Roman" w:cs="Times New Roman"/>
          <w:sz w:val="24"/>
          <w:szCs w:val="24"/>
        </w:rPr>
        <w:t>Ncm</w:t>
      </w:r>
      <w:proofErr w:type="spellEnd"/>
      <w:r w:rsidRPr="00A23D05">
        <w:rPr>
          <w:rFonts w:ascii="Times New Roman" w:hAnsi="Times New Roman" w:cs="Times New Roman"/>
          <w:sz w:val="24"/>
          <w:szCs w:val="24"/>
        </w:rPr>
        <w:t xml:space="preserve"> / 0 RPM / 1400 </w:t>
      </w:r>
      <w:proofErr w:type="spellStart"/>
      <w:r w:rsidRPr="00A23D05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Pr="00A23D05">
        <w:rPr>
          <w:rFonts w:ascii="Times New Roman" w:hAnsi="Times New Roman" w:cs="Times New Roman"/>
          <w:sz w:val="24"/>
          <w:szCs w:val="24"/>
        </w:rPr>
        <w:t xml:space="preserve"> (dla napięcia 7,2 V), aktualizacja położenia / prędkości obrotowej: 100 </w:t>
      </w:r>
      <w:proofErr w:type="spellStart"/>
      <w:r w:rsidRPr="00A23D05">
        <w:rPr>
          <w:rFonts w:ascii="Times New Roman" w:hAnsi="Times New Roman" w:cs="Times New Roman"/>
          <w:sz w:val="24"/>
          <w:szCs w:val="24"/>
        </w:rPr>
        <w:t>Hz</w:t>
      </w:r>
      <w:proofErr w:type="spellEnd"/>
      <w:r w:rsidRPr="00A23D05">
        <w:rPr>
          <w:rFonts w:ascii="Times New Roman" w:hAnsi="Times New Roman" w:cs="Times New Roman"/>
          <w:sz w:val="24"/>
          <w:szCs w:val="24"/>
        </w:rPr>
        <w:t>, dokładność pozycjonowania i pomiaru ≤ +/- 3 stopnie</w:t>
      </w:r>
      <w:r w:rsidR="00C922F5">
        <w:rPr>
          <w:rFonts w:ascii="Times New Roman" w:hAnsi="Times New Roman" w:cs="Times New Roman"/>
          <w:sz w:val="24"/>
          <w:szCs w:val="24"/>
        </w:rPr>
        <w:t xml:space="preserve"> </w:t>
      </w:r>
      <w:r w:rsidRPr="00C922F5">
        <w:rPr>
          <w:rFonts w:ascii="Times New Roman" w:hAnsi="Times New Roman" w:cs="Times New Roman"/>
          <w:sz w:val="24"/>
          <w:szCs w:val="24"/>
        </w:rPr>
        <w:t xml:space="preserve">dostęp do wału po obu stronach obudowy, otwory konstrukcyjne na wale i na wszystkich ścianach obudowy, mechanizm automatycznego wykrywania przez sterownik robota, możliwość jednoczesnej pracy w trybie silnika, czujnika prędkości i czujnika kąta obrotu, długość przewodu: min. 250 mm, Czujnik koloru / światła, tryb rozpoznawania kolorów (biały / niebieski / czarny / zielony / żółty / czerwony / błękit / jasny fiolet / brak obiektu) lub w trybie RGB / HSV (wsparcie na poziomie </w:t>
      </w:r>
      <w:proofErr w:type="spellStart"/>
      <w:r w:rsidRPr="00C922F5">
        <w:rPr>
          <w:rFonts w:ascii="Times New Roman" w:hAnsi="Times New Roman" w:cs="Times New Roman"/>
          <w:sz w:val="24"/>
          <w:szCs w:val="24"/>
        </w:rPr>
        <w:t>firmware</w:t>
      </w:r>
      <w:proofErr w:type="spellEnd"/>
      <w:r w:rsidRPr="00C922F5">
        <w:rPr>
          <w:rFonts w:ascii="Times New Roman" w:hAnsi="Times New Roman" w:cs="Times New Roman"/>
          <w:sz w:val="24"/>
          <w:szCs w:val="24"/>
        </w:rPr>
        <w:t>), tryb: pomiar światła odbitego: 0-100% (wbudowane podświetlenie), tryb: pomiar natężenia światła otoczenia 0-100%</w:t>
      </w:r>
    </w:p>
    <w:p w14:paraId="6D5A8F5C" w14:textId="77777777" w:rsidR="00A23D05" w:rsidRPr="00A23D05" w:rsidRDefault="00A23D05" w:rsidP="00A23D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23D05">
        <w:rPr>
          <w:rFonts w:ascii="Times New Roman" w:hAnsi="Times New Roman" w:cs="Times New Roman"/>
          <w:sz w:val="24"/>
          <w:szCs w:val="24"/>
        </w:rPr>
        <w:t xml:space="preserve">możliwość pracy jako biała lampka LED (3 sterowane diody, 100 poziomów jasności, kolor biały 4000K), mechanizm automatycznego wykrywania przez sterownik robota, długość przewodu: 250 mm. Części konstrukcyjne: koła zębate (minimum 9 różnych rodzajów), koła z oponami - 2 szt. (średnica 88 mm), zębatki (w tym min. 8 zębatek łukowych), belki konstrukcyjne, elementy łączące, osie krzyżowe o różnej długości (min. 9 różnych rodzajów), kulka odporowa pełniąca funkcję koła </w:t>
      </w:r>
      <w:proofErr w:type="spellStart"/>
      <w:r w:rsidRPr="00A23D05">
        <w:rPr>
          <w:rFonts w:ascii="Times New Roman" w:hAnsi="Times New Roman" w:cs="Times New Roman"/>
          <w:sz w:val="24"/>
          <w:szCs w:val="24"/>
        </w:rPr>
        <w:t>kastora</w:t>
      </w:r>
      <w:proofErr w:type="spellEnd"/>
      <w:r w:rsidRPr="00A23D05">
        <w:rPr>
          <w:rFonts w:ascii="Times New Roman" w:hAnsi="Times New Roman" w:cs="Times New Roman"/>
          <w:sz w:val="24"/>
          <w:szCs w:val="24"/>
        </w:rPr>
        <w:t xml:space="preserve"> z </w:t>
      </w:r>
      <w:r w:rsidRPr="00A23D05">
        <w:rPr>
          <w:rFonts w:ascii="Times New Roman" w:hAnsi="Times New Roman" w:cs="Times New Roman"/>
          <w:sz w:val="24"/>
          <w:szCs w:val="24"/>
        </w:rPr>
        <w:lastRenderedPageBreak/>
        <w:t>dedykowanym gniazdem. Płytki i ramki konstrukcyjne z otworami montażowymi na wszystkich ścianach (5 różnych rozmiarów). Montaż nie wymaga korzystania z narzędzi. Zestaw w pudełku z nadrukowaną listą elementów składowych.</w:t>
      </w:r>
    </w:p>
    <w:p w14:paraId="463AA0C0" w14:textId="77777777" w:rsidR="00A23D05" w:rsidRPr="00A23D05" w:rsidRDefault="00A23D05" w:rsidP="00A23D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235C7FB" w14:textId="77777777" w:rsidR="00A23D05" w:rsidRPr="00A23D05" w:rsidRDefault="00A23D05" w:rsidP="00A23D0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3D05">
        <w:rPr>
          <w:rFonts w:ascii="Times New Roman" w:hAnsi="Times New Roman" w:cs="Times New Roman"/>
          <w:b/>
          <w:sz w:val="24"/>
          <w:szCs w:val="24"/>
          <w:lang w:val="en-US"/>
        </w:rPr>
        <w:t>LEGO Mindstorms Education EV3 LME EV3</w:t>
      </w:r>
      <w:r w:rsidRPr="00A23D05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1 </w:t>
      </w:r>
      <w:proofErr w:type="spellStart"/>
      <w:r w:rsidRPr="00A23D05">
        <w:rPr>
          <w:rFonts w:ascii="Times New Roman" w:hAnsi="Times New Roman" w:cs="Times New Roman"/>
          <w:b/>
          <w:sz w:val="24"/>
          <w:szCs w:val="24"/>
          <w:lang w:val="en-US"/>
        </w:rPr>
        <w:t>szt</w:t>
      </w:r>
      <w:proofErr w:type="spellEnd"/>
      <w:r w:rsidRPr="00A23D0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7445C70A" w14:textId="77777777" w:rsidR="00A23D05" w:rsidRPr="00A23D05" w:rsidRDefault="00A23D05" w:rsidP="00A23D05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A23D05">
        <w:rPr>
          <w:rFonts w:ascii="Times New Roman" w:hAnsi="Times New Roman" w:cs="Times New Roman"/>
          <w:b/>
          <w:sz w:val="24"/>
          <w:szCs w:val="24"/>
          <w:lang w:val="en-US"/>
        </w:rPr>
        <w:t>Zestaw</w:t>
      </w:r>
      <w:proofErr w:type="spellEnd"/>
      <w:r w:rsidRPr="00A23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23D05">
        <w:rPr>
          <w:rFonts w:ascii="Times New Roman" w:hAnsi="Times New Roman" w:cs="Times New Roman"/>
          <w:b/>
          <w:sz w:val="24"/>
          <w:szCs w:val="24"/>
          <w:lang w:val="en-US"/>
        </w:rPr>
        <w:t>podstawowy</w:t>
      </w:r>
      <w:proofErr w:type="spellEnd"/>
      <w:r w:rsidRPr="00A23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541)</w:t>
      </w:r>
    </w:p>
    <w:p w14:paraId="5DC00855" w14:textId="6CE2A545" w:rsidR="00A23D05" w:rsidRPr="00C922F5" w:rsidRDefault="00A23D05" w:rsidP="00C922F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23D05">
        <w:rPr>
          <w:rFonts w:ascii="Times New Roman" w:hAnsi="Times New Roman" w:cs="Times New Roman"/>
          <w:sz w:val="24"/>
          <w:szCs w:val="24"/>
        </w:rPr>
        <w:t xml:space="preserve">Robot edukacyjny - zestaw B, pozwala na integracje z oprogramowaniem komputerowym, w tym umożliwia zdalne kierowanie ruchem robota oraz  umożliwia programowanie na różnych poziomach i poprzez obsługę minimum 2 języków programowania. Zestaw konstrukcyjny do nauki robotyki </w:t>
      </w:r>
      <w:r w:rsidRPr="00A23D05">
        <w:rPr>
          <w:rFonts w:ascii="Times New Roman" w:hAnsi="Times New Roman" w:cs="Times New Roman"/>
          <w:sz w:val="24"/>
          <w:szCs w:val="24"/>
        </w:rPr>
        <w:br/>
        <w:t xml:space="preserve">i programowania, zawartość zestawu: Liczba części w zestawie: min. 541, w tym:  Części elektroniczne: Sterownik robota: Procesor 32 bit, 300 MHz ARM9, 64 MB RAM, 16 MB pamięci Flash, Możliwość pracy na bateriach / akumulatorach AA (6 szt.) lub z wykorzystaniem dedykowanego akumulatora, 4 porty </w:t>
      </w:r>
      <w:r w:rsidRPr="00A23D05">
        <w:rPr>
          <w:rFonts w:ascii="Times New Roman" w:hAnsi="Times New Roman" w:cs="Times New Roman"/>
          <w:sz w:val="24"/>
          <w:szCs w:val="24"/>
        </w:rPr>
        <w:br/>
        <w:t xml:space="preserve">do podłączenia efektorów, 4 porty do podłączenia czujników (częstotliwość pracy – 1000 próbek na sekundę), ekran monochromatyczny, rozdz. 178x128 </w:t>
      </w:r>
      <w:proofErr w:type="spellStart"/>
      <w:r w:rsidRPr="00A23D05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Pr="00A23D05">
        <w:rPr>
          <w:rFonts w:ascii="Times New Roman" w:hAnsi="Times New Roman" w:cs="Times New Roman"/>
          <w:sz w:val="24"/>
          <w:szCs w:val="24"/>
        </w:rPr>
        <w:t xml:space="preserve">, wbudowany głośnik, wbudowana klawiatura podświetlana (6 przycisków, 3 kolory) do pracy bez wykorzystania zewnętrznego komputera, wbudowany obrazkowy język programowania do tworzenia prostych aplikacji (maks. długość programu: 16 bloków, możliwość zapętlenia programu), wbudowany program do akwizycji i wizualizacji danych pomiarowych z podłączonych </w:t>
      </w:r>
      <w:proofErr w:type="spellStart"/>
      <w:r w:rsidRPr="00A23D05">
        <w:rPr>
          <w:rFonts w:ascii="Times New Roman" w:hAnsi="Times New Roman" w:cs="Times New Roman"/>
          <w:sz w:val="24"/>
          <w:szCs w:val="24"/>
        </w:rPr>
        <w:t>czujników</w:t>
      </w:r>
      <w:r w:rsidRPr="00C922F5">
        <w:rPr>
          <w:rFonts w:ascii="Times New Roman" w:hAnsi="Times New Roman" w:cs="Times New Roman"/>
          <w:sz w:val="24"/>
          <w:szCs w:val="24"/>
        </w:rPr>
        <w:t>oprogramowanie</w:t>
      </w:r>
      <w:proofErr w:type="spellEnd"/>
      <w:r w:rsidRPr="00C922F5">
        <w:rPr>
          <w:rFonts w:ascii="Times New Roman" w:hAnsi="Times New Roman" w:cs="Times New Roman"/>
          <w:sz w:val="24"/>
          <w:szCs w:val="24"/>
        </w:rPr>
        <w:t xml:space="preserve"> układowe na licencji otwartej, port USB do połączenia z komputerem lub z innym sterownikiem, port USB do podłączenia karty </w:t>
      </w:r>
      <w:proofErr w:type="spellStart"/>
      <w:r w:rsidRPr="00C922F5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C922F5">
        <w:rPr>
          <w:rFonts w:ascii="Times New Roman" w:hAnsi="Times New Roman" w:cs="Times New Roman"/>
          <w:sz w:val="24"/>
          <w:szCs w:val="24"/>
        </w:rPr>
        <w:t xml:space="preserve">, pamięci USB (do 32 GB) lub kolejnego sterownika, wbudowany czytnik kart </w:t>
      </w:r>
      <w:proofErr w:type="spellStart"/>
      <w:r w:rsidRPr="00C922F5">
        <w:rPr>
          <w:rFonts w:ascii="Times New Roman" w:hAnsi="Times New Roman" w:cs="Times New Roman"/>
          <w:sz w:val="24"/>
          <w:szCs w:val="24"/>
        </w:rPr>
        <w:t>microSD</w:t>
      </w:r>
      <w:proofErr w:type="spellEnd"/>
      <w:r w:rsidRPr="00C922F5">
        <w:rPr>
          <w:rFonts w:ascii="Times New Roman" w:hAnsi="Times New Roman" w:cs="Times New Roman"/>
          <w:sz w:val="24"/>
          <w:szCs w:val="24"/>
        </w:rPr>
        <w:t xml:space="preserve"> (do 32 GB), możliwość pracy kilku sterowników w trybie kaskadowym – do 4 sterowników, mechanizm automatycznego wykrywania dedykowanych serwomotorów i czujników (odpowiednik </w:t>
      </w:r>
      <w:proofErr w:type="spellStart"/>
      <w:r w:rsidRPr="00C922F5">
        <w:rPr>
          <w:rFonts w:ascii="Times New Roman" w:hAnsi="Times New Roman" w:cs="Times New Roman"/>
          <w:sz w:val="24"/>
          <w:szCs w:val="24"/>
        </w:rPr>
        <w:t>Plug&amp;Play</w:t>
      </w:r>
      <w:proofErr w:type="spellEnd"/>
      <w:r w:rsidRPr="00C922F5">
        <w:rPr>
          <w:rFonts w:ascii="Times New Roman" w:hAnsi="Times New Roman" w:cs="Times New Roman"/>
          <w:sz w:val="24"/>
          <w:szCs w:val="24"/>
        </w:rPr>
        <w:t xml:space="preserve">), Serwomotor duży – dwie sztuki, dokładność pozycjonowania do 1 stopnia, 160 - 170 </w:t>
      </w:r>
      <w:proofErr w:type="spellStart"/>
      <w:r w:rsidRPr="00C922F5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C922F5">
        <w:rPr>
          <w:rFonts w:ascii="Times New Roman" w:hAnsi="Times New Roman" w:cs="Times New Roman"/>
          <w:sz w:val="24"/>
          <w:szCs w:val="24"/>
        </w:rPr>
        <w:t xml:space="preserve">./min, moment obrotowy: 0.21 N*m, moment trzymający: 0.42 N*m, waga do: 76 g, mechanizm automatycznego wykrywania przez sterownik robota, Serwomotor średni, dokładność pozycjonowania do 1 stopnia, 240-250 </w:t>
      </w:r>
      <w:proofErr w:type="spellStart"/>
      <w:r w:rsidRPr="00C922F5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C922F5">
        <w:rPr>
          <w:rFonts w:ascii="Times New Roman" w:hAnsi="Times New Roman" w:cs="Times New Roman"/>
          <w:sz w:val="24"/>
          <w:szCs w:val="24"/>
        </w:rPr>
        <w:t xml:space="preserve">./min, moment obrotowy: 0.08 N*m, moment trzymający: 0.12 N*m, waga: do 36 g, mechanizm automatycznego wykrywania przez sterownik robota, Ultradźwiękowy czujnik odległości, zasięg od 3 do 250 cm, dokładność pomiaru do +/- 1 cm, mechanizm automatycznego wykrywania przez sterownik robota, tryby pracy (pomiar, wykrywanie innych czujników) sygnalizowane podświetleniem, Czujnik dotyku – dwie sztuki, mechanizm automatycznego wykrywania przez sterownik robota, Czujnik żyroskopowy, pomiar kąta obrotu z dokładnością +/- 3 st., tryb pracy żyroskopu z prędkością do 440 st./s, częstotliwość próbkowania: przynajmniej 1 kHz, lub szybciej, mechanizm automatycznego wykrywania przez sterownik robota, Czujnik koloru / światła, rozpoznawanie 8 kolorów, 3 tryby pracy: pomiar światła odbitego (kolor czerwony), rozpoznawanie kolorów, pomiar natężenia światła otoczenia, częstotliwość próbkowania: przynajmniej 1 kHz, mechanizm automatycznego wykrywania przez sterownik robota, Akumulator </w:t>
      </w:r>
      <w:proofErr w:type="spellStart"/>
      <w:r w:rsidRPr="00C922F5">
        <w:rPr>
          <w:rFonts w:ascii="Times New Roman" w:hAnsi="Times New Roman" w:cs="Times New Roman"/>
          <w:sz w:val="24"/>
          <w:szCs w:val="24"/>
        </w:rPr>
        <w:t>litowo</w:t>
      </w:r>
      <w:proofErr w:type="spellEnd"/>
      <w:r w:rsidRPr="00C922F5">
        <w:rPr>
          <w:rFonts w:ascii="Times New Roman" w:hAnsi="Times New Roman" w:cs="Times New Roman"/>
          <w:sz w:val="24"/>
          <w:szCs w:val="24"/>
        </w:rPr>
        <w:t xml:space="preserve">-jonowy, pojemność przynajmniej 2050 </w:t>
      </w:r>
      <w:proofErr w:type="spellStart"/>
      <w:r w:rsidRPr="00C922F5">
        <w:rPr>
          <w:rFonts w:ascii="Times New Roman" w:hAnsi="Times New Roman" w:cs="Times New Roman"/>
          <w:sz w:val="24"/>
          <w:szCs w:val="24"/>
        </w:rPr>
        <w:t>mAh</w:t>
      </w:r>
      <w:proofErr w:type="spellEnd"/>
      <w:r w:rsidRPr="00C922F5">
        <w:rPr>
          <w:rFonts w:ascii="Times New Roman" w:hAnsi="Times New Roman" w:cs="Times New Roman"/>
          <w:sz w:val="24"/>
          <w:szCs w:val="24"/>
        </w:rPr>
        <w:t xml:space="preserve">, możliwość ładowania bez wyciągania z robota. Zestaw </w:t>
      </w:r>
      <w:r w:rsidRPr="00C922F5">
        <w:rPr>
          <w:rFonts w:ascii="Times New Roman" w:hAnsi="Times New Roman" w:cs="Times New Roman"/>
          <w:sz w:val="24"/>
          <w:szCs w:val="24"/>
        </w:rPr>
        <w:br/>
        <w:t xml:space="preserve">w dedykowanej skrzynce plastikowej z przegrodami do sortowania części, konstrukcja pokrywy (specjalne zagłębienia) umożliwia stabilne ustawianie kilku skrzynek na sobie. Zestaw zawiera min. 7 kabli do łączenia silników i czujników ze sterownikiem oraz kabel USB do połączenia sterownika z komputerem. Części konstrukcyjne, w </w:t>
      </w:r>
      <w:r w:rsidRPr="00C922F5">
        <w:rPr>
          <w:rFonts w:ascii="Times New Roman" w:hAnsi="Times New Roman" w:cs="Times New Roman"/>
          <w:sz w:val="24"/>
          <w:szCs w:val="24"/>
        </w:rPr>
        <w:lastRenderedPageBreak/>
        <w:t xml:space="preserve">tym: elementy modułowe gąsienic, koła zębate, koła z oponami (minimum 2 rozmiary), zębatki, belki konstrukcyjne, elementy łączące, osie krzyżowe o różnej długości, kulka podporowa, pełniąca funkcję koła </w:t>
      </w:r>
      <w:proofErr w:type="spellStart"/>
      <w:r w:rsidRPr="00C922F5">
        <w:rPr>
          <w:rFonts w:ascii="Times New Roman" w:hAnsi="Times New Roman" w:cs="Times New Roman"/>
          <w:sz w:val="24"/>
          <w:szCs w:val="24"/>
        </w:rPr>
        <w:t>kastora</w:t>
      </w:r>
      <w:proofErr w:type="spellEnd"/>
      <w:r w:rsidRPr="00C922F5">
        <w:rPr>
          <w:rFonts w:ascii="Times New Roman" w:hAnsi="Times New Roman" w:cs="Times New Roman"/>
          <w:sz w:val="24"/>
          <w:szCs w:val="24"/>
        </w:rPr>
        <w:t xml:space="preserve">. Dedykowane instrukcje budowy różnych typów robotów: wahadło odwrócone, robot mobilny, ramię z końcówką roboczą, model taśmy produkcyjnej, itd. Możliwość programowania sterownika w języku graficznym dedykowanym, w języku JAVA, C, PYTHON, assembler i innych oraz z poziomu środowisk </w:t>
      </w:r>
      <w:proofErr w:type="spellStart"/>
      <w:r w:rsidRPr="00C922F5">
        <w:rPr>
          <w:rFonts w:ascii="Times New Roman" w:hAnsi="Times New Roman" w:cs="Times New Roman"/>
          <w:sz w:val="24"/>
          <w:szCs w:val="24"/>
        </w:rPr>
        <w:t>LabView</w:t>
      </w:r>
      <w:proofErr w:type="spellEnd"/>
      <w:r w:rsidRPr="00C922F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922F5">
        <w:rPr>
          <w:rFonts w:ascii="Times New Roman" w:hAnsi="Times New Roman" w:cs="Times New Roman"/>
          <w:sz w:val="24"/>
          <w:szCs w:val="24"/>
        </w:rPr>
        <w:t>Simulink</w:t>
      </w:r>
      <w:proofErr w:type="spellEnd"/>
      <w:r w:rsidRPr="00C922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0C932D" w14:textId="77777777" w:rsidR="00A23D05" w:rsidRPr="00A23D05" w:rsidRDefault="00A23D05" w:rsidP="00A23D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23D05">
        <w:rPr>
          <w:rFonts w:ascii="Times New Roman" w:hAnsi="Times New Roman" w:cs="Times New Roman"/>
          <w:sz w:val="24"/>
          <w:szCs w:val="24"/>
        </w:rPr>
        <w:t xml:space="preserve">Możliwości dołączonego programowania graficznego: moduł programowania w języku typu </w:t>
      </w:r>
      <w:proofErr w:type="spellStart"/>
      <w:r w:rsidRPr="00A23D05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Pr="00A23D05">
        <w:rPr>
          <w:rFonts w:ascii="Times New Roman" w:hAnsi="Times New Roman" w:cs="Times New Roman"/>
          <w:sz w:val="24"/>
          <w:szCs w:val="24"/>
        </w:rPr>
        <w:t xml:space="preserve">, licencja wielostanowiskowa edukacyjna, kompatybilne ze środowiskiem Windows 10 oraz Mac OS X, wersja uproszczona dla systemów </w:t>
      </w:r>
      <w:proofErr w:type="spellStart"/>
      <w:r w:rsidRPr="00A23D05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A23D0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23D05">
        <w:rPr>
          <w:rFonts w:ascii="Times New Roman" w:hAnsi="Times New Roman" w:cs="Times New Roman"/>
          <w:sz w:val="24"/>
          <w:szCs w:val="24"/>
        </w:rPr>
        <w:t>iPady</w:t>
      </w:r>
      <w:proofErr w:type="spellEnd"/>
      <w:r w:rsidRPr="00A23D05">
        <w:rPr>
          <w:rFonts w:ascii="Times New Roman" w:hAnsi="Times New Roman" w:cs="Times New Roman"/>
          <w:sz w:val="24"/>
          <w:szCs w:val="24"/>
        </w:rPr>
        <w:t xml:space="preserve">), Android oraz </w:t>
      </w:r>
      <w:proofErr w:type="spellStart"/>
      <w:r w:rsidRPr="00A23D05">
        <w:rPr>
          <w:rFonts w:ascii="Times New Roman" w:hAnsi="Times New Roman" w:cs="Times New Roman"/>
          <w:sz w:val="24"/>
          <w:szCs w:val="24"/>
        </w:rPr>
        <w:t>Chromium</w:t>
      </w:r>
      <w:proofErr w:type="spellEnd"/>
      <w:r w:rsidRPr="00A23D05">
        <w:rPr>
          <w:rFonts w:ascii="Times New Roman" w:hAnsi="Times New Roman" w:cs="Times New Roman"/>
          <w:sz w:val="24"/>
          <w:szCs w:val="24"/>
        </w:rPr>
        <w:t>, Materiały dydaktyczne:</w:t>
      </w:r>
    </w:p>
    <w:p w14:paraId="1C76E736" w14:textId="5371B125" w:rsidR="00A23D05" w:rsidRPr="00A23D05" w:rsidRDefault="00A23D05" w:rsidP="00A23D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23D05">
        <w:rPr>
          <w:rFonts w:ascii="Times New Roman" w:hAnsi="Times New Roman" w:cs="Times New Roman"/>
          <w:sz w:val="24"/>
          <w:szCs w:val="24"/>
        </w:rPr>
        <w:t>samouczek pokazujący działanie robota w różnych konfiguracjach, min. 5 instrukcji gotowych robotów z przykładowymi programami, 25 otwartych projektów konstrukcyjno – programistycznych z przykładowymi rozwiązaniami. Elektroniczna wersja podręcznika metodycznego dla nauczycieli w języku polskim – nauka podstaw programowania graficznego, elektroniczna wersja podręcznika metodycznego dla nauczycieli w języku polskim – nauka podstaw programowania tekstowego. Dedykowana ładowarka.</w:t>
      </w:r>
    </w:p>
    <w:p w14:paraId="1890CF7F" w14:textId="77777777" w:rsidR="00A23D05" w:rsidRPr="00A23D05" w:rsidRDefault="00A23D05" w:rsidP="00A23D05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74FC8E" w14:textId="77777777" w:rsidR="00A23D05" w:rsidRPr="00A23D05" w:rsidRDefault="00A23D05" w:rsidP="00A23D05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0976A7" w14:textId="77777777" w:rsidR="00A23D05" w:rsidRPr="00A23D05" w:rsidRDefault="00A23D05" w:rsidP="00A23D0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D05">
        <w:rPr>
          <w:rFonts w:ascii="Times New Roman" w:hAnsi="Times New Roman" w:cs="Times New Roman"/>
          <w:b/>
          <w:sz w:val="24"/>
          <w:szCs w:val="24"/>
        </w:rPr>
        <w:t xml:space="preserve">LEGO </w:t>
      </w:r>
      <w:proofErr w:type="spellStart"/>
      <w:r w:rsidRPr="00A23D05">
        <w:rPr>
          <w:rFonts w:ascii="Times New Roman" w:hAnsi="Times New Roman" w:cs="Times New Roman"/>
          <w:b/>
          <w:sz w:val="24"/>
          <w:szCs w:val="24"/>
        </w:rPr>
        <w:t>Mindstorms</w:t>
      </w:r>
      <w:proofErr w:type="spellEnd"/>
      <w:r w:rsidRPr="00A23D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3D05">
        <w:rPr>
          <w:rFonts w:ascii="Times New Roman" w:hAnsi="Times New Roman" w:cs="Times New Roman"/>
          <w:b/>
          <w:sz w:val="24"/>
          <w:szCs w:val="24"/>
        </w:rPr>
        <w:t>Education</w:t>
      </w:r>
      <w:proofErr w:type="spellEnd"/>
      <w:r w:rsidRPr="00A23D05">
        <w:rPr>
          <w:rFonts w:ascii="Times New Roman" w:hAnsi="Times New Roman" w:cs="Times New Roman"/>
          <w:b/>
          <w:sz w:val="24"/>
          <w:szCs w:val="24"/>
        </w:rPr>
        <w:t xml:space="preserve"> EV3 LME EV3</w:t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  <w:t>1 szt.</w:t>
      </w:r>
    </w:p>
    <w:p w14:paraId="7319BECE" w14:textId="77777777" w:rsidR="00A23D05" w:rsidRPr="00A23D05" w:rsidRDefault="00A23D05" w:rsidP="00A23D05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D05">
        <w:rPr>
          <w:rFonts w:ascii="Times New Roman" w:hAnsi="Times New Roman" w:cs="Times New Roman"/>
          <w:b/>
          <w:sz w:val="24"/>
          <w:szCs w:val="24"/>
        </w:rPr>
        <w:t>Zestaw Rozszerzający (853)</w:t>
      </w:r>
    </w:p>
    <w:p w14:paraId="3DB9D262" w14:textId="77777777" w:rsidR="00A23D05" w:rsidRPr="00A23D05" w:rsidRDefault="00A23D05" w:rsidP="00A23D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23D05">
        <w:rPr>
          <w:rFonts w:ascii="Times New Roman" w:hAnsi="Times New Roman" w:cs="Times New Roman"/>
          <w:sz w:val="24"/>
          <w:szCs w:val="24"/>
        </w:rPr>
        <w:t>Akcesoria - zestaw B dodatkowy do proponowanego Robota edukacyjnego: min. 853 części, w tym: konstrukcyjne: elementy modułowe gąsienic, koła zębate, koła z oponami (3 rozmiary), zębatki, belki konstrukcyjne, cięgna, elementy łączące, osie krzyżowe o różnej długości; możliwość zbudowania przekładni ślimakowej, układu różnicowego, przekładni pasowej, modelu samochodowego układu kierowniczego, 5 dedykowanych instrukcji budowy różnych typów robotów (manipulator, robot kroczący, robot z napędem kołowym, gąsienicowym, model linii produkcyjnej). Zestaw w dedykowanej skrzynce plastikowej z przegrodami do sortowania części, konstrukcja pokrywy (specjalne zagłębienia) umożliwia stabilne ustawianie kilku skrzynek na sobie.</w:t>
      </w:r>
    </w:p>
    <w:p w14:paraId="7AA67762" w14:textId="77777777" w:rsidR="00A23D05" w:rsidRPr="00F0199E" w:rsidRDefault="00A23D05" w:rsidP="00F0199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3EF24C" w14:textId="77777777" w:rsidR="00A23D05" w:rsidRPr="00A23D05" w:rsidRDefault="00A23D05" w:rsidP="00A23D0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3D05">
        <w:rPr>
          <w:rFonts w:ascii="Times New Roman" w:hAnsi="Times New Roman" w:cs="Times New Roman"/>
          <w:b/>
          <w:sz w:val="24"/>
          <w:szCs w:val="24"/>
        </w:rPr>
        <w:t>GeniBot</w:t>
      </w:r>
      <w:proofErr w:type="spellEnd"/>
      <w:r w:rsidRPr="00A23D05">
        <w:rPr>
          <w:rFonts w:ascii="Times New Roman" w:hAnsi="Times New Roman" w:cs="Times New Roman"/>
          <w:b/>
          <w:sz w:val="24"/>
          <w:szCs w:val="24"/>
        </w:rPr>
        <w:t xml:space="preserve"> – robot do nauki kodowania offline I online</w:t>
      </w:r>
      <w:r w:rsidRPr="00A23D05">
        <w:rPr>
          <w:rFonts w:ascii="Times New Roman" w:hAnsi="Times New Roman" w:cs="Times New Roman"/>
          <w:b/>
          <w:sz w:val="24"/>
          <w:szCs w:val="24"/>
        </w:rPr>
        <w:tab/>
        <w:t>25 szt.</w:t>
      </w:r>
    </w:p>
    <w:p w14:paraId="0CE225A7" w14:textId="4B7DF4EE" w:rsidR="00A23D05" w:rsidRPr="00A23D05" w:rsidRDefault="00A23D05" w:rsidP="00A23D0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A23D05">
        <w:rPr>
          <w:rFonts w:ascii="Times New Roman" w:hAnsi="Times New Roman" w:cs="Times New Roman"/>
          <w:sz w:val="24"/>
          <w:szCs w:val="24"/>
        </w:rPr>
        <w:t xml:space="preserve">Robot edukacyjny typ C - elementy zestawu: robot, zestaw dwustronnych kart min 46 szt. do kodowania offline, nakładka na robota w standardzie klocków LEGO + 2 nakładki boczne, min. 5 nakładek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D05">
        <w:rPr>
          <w:rFonts w:ascii="Times New Roman" w:hAnsi="Times New Roman" w:cs="Times New Roman"/>
          <w:sz w:val="24"/>
          <w:szCs w:val="24"/>
        </w:rPr>
        <w:t xml:space="preserve">z charakterami, uchwyt na sensory i ołówek, min. dwa elementy spychacza. Tryby językowe robota: polski, angielski. Funkcje robota: wykonywanie działań matematycznych, kodowanie muzyki, programowanie, funkcja pętli, poruszanie się po obwodach figur geometrycznych. Możliwość ustawienia długości kroku robota. Port USB do ładowania wraz z dedykowanym kablem. Dostaw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D05">
        <w:rPr>
          <w:rFonts w:ascii="Times New Roman" w:hAnsi="Times New Roman" w:cs="Times New Roman"/>
          <w:sz w:val="24"/>
          <w:szCs w:val="24"/>
        </w:rPr>
        <w:t xml:space="preserve">i montaż, uruchomienie i szkolenie: </w:t>
      </w:r>
    </w:p>
    <w:p w14:paraId="5ACB3B8D" w14:textId="77777777" w:rsidR="00A23D05" w:rsidRPr="00A23D05" w:rsidRDefault="00A23D05" w:rsidP="00A23D0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A23D05">
        <w:rPr>
          <w:rFonts w:ascii="Times New Roman" w:hAnsi="Times New Roman" w:cs="Times New Roman"/>
          <w:sz w:val="24"/>
          <w:szCs w:val="24"/>
        </w:rPr>
        <w:t>Wykonawca zapewnia bezpłatną dostawę urządzeń we wskazane miejsce (szkoła), wdrożenie (kalibracja, ustawienia) oraz szkolenie dla kadry pedagogicznej, min. 6h.</w:t>
      </w:r>
    </w:p>
    <w:p w14:paraId="41B87FCB" w14:textId="77777777" w:rsidR="00A23D05" w:rsidRDefault="00A23D05" w:rsidP="00A23D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3E28131" w14:textId="77777777" w:rsidR="00F0199E" w:rsidRDefault="00F0199E" w:rsidP="00A23D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3830F3E" w14:textId="77777777" w:rsidR="00F0199E" w:rsidRPr="00A23D05" w:rsidRDefault="00F0199E" w:rsidP="00A23D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E0B53FA" w14:textId="77777777" w:rsidR="00A23D05" w:rsidRPr="00A23D05" w:rsidRDefault="00A23D05" w:rsidP="00A23D0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D05">
        <w:rPr>
          <w:rFonts w:ascii="Times New Roman" w:hAnsi="Times New Roman" w:cs="Times New Roman"/>
          <w:b/>
          <w:sz w:val="24"/>
          <w:szCs w:val="24"/>
        </w:rPr>
        <w:lastRenderedPageBreak/>
        <w:t>Dwustronna mata do kodowania 100x100 cm</w:t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  <w:t>6 szt.</w:t>
      </w:r>
    </w:p>
    <w:p w14:paraId="73A197BA" w14:textId="3DD3D4FA" w:rsidR="00A23D05" w:rsidRPr="00A23D05" w:rsidRDefault="00A23D05" w:rsidP="00A23D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23D05">
        <w:rPr>
          <w:rFonts w:ascii="Times New Roman" w:hAnsi="Times New Roman" w:cs="Times New Roman"/>
          <w:sz w:val="24"/>
          <w:szCs w:val="24"/>
        </w:rPr>
        <w:t xml:space="preserve">Akcesoria do robota edukacyjnego typ C: dwustronna mata do kodowania 100x100 cm, jedna stro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D05">
        <w:rPr>
          <w:rFonts w:ascii="Times New Roman" w:hAnsi="Times New Roman" w:cs="Times New Roman"/>
          <w:sz w:val="24"/>
          <w:szCs w:val="24"/>
        </w:rPr>
        <w:t>to stupolowa kratownica, druga strona składająca się z min. 81 kolorowych kół. Kartonowa tu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D05">
        <w:rPr>
          <w:rFonts w:ascii="Times New Roman" w:hAnsi="Times New Roman" w:cs="Times New Roman"/>
          <w:sz w:val="24"/>
          <w:szCs w:val="24"/>
        </w:rPr>
        <w:t xml:space="preserve"> do przechowywania.</w:t>
      </w:r>
    </w:p>
    <w:p w14:paraId="1946A8B8" w14:textId="77777777" w:rsidR="00A23D05" w:rsidRPr="00A23D05" w:rsidRDefault="00A23D05" w:rsidP="00A23D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6C34EEB" w14:textId="77777777" w:rsidR="00A23D05" w:rsidRPr="00A23D05" w:rsidRDefault="00A23D05" w:rsidP="00A23D0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D05">
        <w:rPr>
          <w:rFonts w:ascii="Times New Roman" w:hAnsi="Times New Roman" w:cs="Times New Roman"/>
          <w:b/>
          <w:sz w:val="24"/>
          <w:szCs w:val="24"/>
        </w:rPr>
        <w:t>Zestaw wszystkich krążków do maty do kodowania +</w:t>
      </w:r>
      <w:r w:rsidRPr="00A23D05">
        <w:rPr>
          <w:rFonts w:ascii="Times New Roman" w:hAnsi="Times New Roman" w:cs="Times New Roman"/>
          <w:b/>
          <w:sz w:val="24"/>
          <w:szCs w:val="24"/>
        </w:rPr>
        <w:tab/>
        <w:t>6 szt.</w:t>
      </w:r>
    </w:p>
    <w:p w14:paraId="4DB7706D" w14:textId="77777777" w:rsidR="00A23D05" w:rsidRPr="00A23D05" w:rsidRDefault="00A23D05" w:rsidP="00A23D05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3D05">
        <w:rPr>
          <w:rFonts w:ascii="Times New Roman" w:hAnsi="Times New Roman" w:cs="Times New Roman"/>
          <w:b/>
          <w:sz w:val="24"/>
          <w:szCs w:val="24"/>
        </w:rPr>
        <w:t>Organizer</w:t>
      </w:r>
      <w:proofErr w:type="spellEnd"/>
    </w:p>
    <w:p w14:paraId="1160E463" w14:textId="77777777" w:rsidR="00A23D05" w:rsidRPr="00A23D05" w:rsidRDefault="00A23D05" w:rsidP="00A23D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23D05">
        <w:rPr>
          <w:rFonts w:ascii="Times New Roman" w:hAnsi="Times New Roman" w:cs="Times New Roman"/>
          <w:sz w:val="24"/>
          <w:szCs w:val="24"/>
        </w:rPr>
        <w:t xml:space="preserve">Akcesoria do robota edukacyjnego typ C: Zestaw krążków do maty do kodowania, w tym min.: 175 krążków humanistycznych, 175 krążków matematycznych, 350 krążków kompetencji kluczowych oraz 1 </w:t>
      </w:r>
      <w:proofErr w:type="spellStart"/>
      <w:r w:rsidRPr="00A23D05">
        <w:rPr>
          <w:rFonts w:ascii="Times New Roman" w:hAnsi="Times New Roman" w:cs="Times New Roman"/>
          <w:sz w:val="24"/>
          <w:szCs w:val="24"/>
        </w:rPr>
        <w:t>organizer</w:t>
      </w:r>
      <w:proofErr w:type="spellEnd"/>
      <w:r w:rsidRPr="00A23D05">
        <w:rPr>
          <w:rFonts w:ascii="Times New Roman" w:hAnsi="Times New Roman" w:cs="Times New Roman"/>
          <w:sz w:val="24"/>
          <w:szCs w:val="24"/>
        </w:rPr>
        <w:t xml:space="preserve"> do krążków.</w:t>
      </w:r>
    </w:p>
    <w:p w14:paraId="4D2654D3" w14:textId="77777777" w:rsidR="00A23D05" w:rsidRPr="00A23D05" w:rsidRDefault="00A23D05" w:rsidP="00A23D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290F898" w14:textId="77777777" w:rsidR="00A23D05" w:rsidRPr="00A23D05" w:rsidRDefault="00A23D05" w:rsidP="00A23D0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D05">
        <w:rPr>
          <w:rFonts w:ascii="Times New Roman" w:hAnsi="Times New Roman" w:cs="Times New Roman"/>
          <w:b/>
          <w:sz w:val="24"/>
          <w:szCs w:val="24"/>
        </w:rPr>
        <w:t>Plastikowe kubeczki do maty</w:t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  <w:t>6 szt.</w:t>
      </w:r>
    </w:p>
    <w:p w14:paraId="1E9DC62C" w14:textId="77777777" w:rsidR="00A23D05" w:rsidRPr="00A23D05" w:rsidRDefault="00A23D05" w:rsidP="00A23D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23D05">
        <w:rPr>
          <w:rFonts w:ascii="Times New Roman" w:hAnsi="Times New Roman" w:cs="Times New Roman"/>
          <w:sz w:val="24"/>
          <w:szCs w:val="24"/>
        </w:rPr>
        <w:t>Akcesoria do robota edukacyjnego typ C: plastikowe kubeczki do maty min. 200 szt., min. 10 kolorów,</w:t>
      </w:r>
    </w:p>
    <w:p w14:paraId="25C84F7E" w14:textId="77777777" w:rsidR="00A23D05" w:rsidRPr="00A23D05" w:rsidRDefault="00A23D05" w:rsidP="00A23D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09E4F85" w14:textId="77777777" w:rsidR="00A23D05" w:rsidRPr="00A23D05" w:rsidRDefault="00A23D05" w:rsidP="00A23D0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D05">
        <w:rPr>
          <w:rFonts w:ascii="Times New Roman" w:hAnsi="Times New Roman" w:cs="Times New Roman"/>
          <w:b/>
          <w:sz w:val="24"/>
          <w:szCs w:val="24"/>
        </w:rPr>
        <w:t>Zestaw książek Kodowanie na dywanie</w:t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  <w:t>2 szt.</w:t>
      </w:r>
    </w:p>
    <w:p w14:paraId="245D6461" w14:textId="77777777" w:rsidR="00A23D05" w:rsidRPr="00A23D05" w:rsidRDefault="00A23D05" w:rsidP="00A23D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23D05">
        <w:rPr>
          <w:rFonts w:ascii="Times New Roman" w:hAnsi="Times New Roman" w:cs="Times New Roman"/>
          <w:sz w:val="24"/>
          <w:szCs w:val="24"/>
        </w:rPr>
        <w:t xml:space="preserve">Akcesoria do robota edukacyjnego typ C: materiały edukacyjne dla nauczyciela, w tym: do edukacji wczesnoszkolnej min. 160 stron ze scenariuszami i kartami ćwiczeń, zabawy wprowadzające dzieci w świat kodowania, lekcje do kodowania na bazie </w:t>
      </w:r>
      <w:proofErr w:type="spellStart"/>
      <w:r w:rsidRPr="00A23D05">
        <w:rPr>
          <w:rFonts w:ascii="Times New Roman" w:hAnsi="Times New Roman" w:cs="Times New Roman"/>
          <w:sz w:val="24"/>
          <w:szCs w:val="24"/>
        </w:rPr>
        <w:t>Scratcha</w:t>
      </w:r>
      <w:proofErr w:type="spellEnd"/>
      <w:r w:rsidRPr="00A23D05">
        <w:rPr>
          <w:rFonts w:ascii="Times New Roman" w:hAnsi="Times New Roman" w:cs="Times New Roman"/>
          <w:sz w:val="24"/>
          <w:szCs w:val="24"/>
        </w:rPr>
        <w:t>, karty z wzorami aktywności matematycznych.</w:t>
      </w:r>
    </w:p>
    <w:p w14:paraId="2DE0A685" w14:textId="77777777" w:rsidR="00A23D05" w:rsidRPr="00A23D05" w:rsidRDefault="00A23D05" w:rsidP="00A23D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E610885" w14:textId="77777777" w:rsidR="00A23D05" w:rsidRPr="00A23D05" w:rsidRDefault="00A23D05" w:rsidP="00A23D0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D05">
        <w:rPr>
          <w:rFonts w:ascii="Times New Roman" w:hAnsi="Times New Roman" w:cs="Times New Roman"/>
          <w:b/>
          <w:sz w:val="24"/>
          <w:szCs w:val="24"/>
        </w:rPr>
        <w:t xml:space="preserve">Edukacja wczesnoszkolna z </w:t>
      </w:r>
      <w:proofErr w:type="spellStart"/>
      <w:r w:rsidRPr="00A23D05">
        <w:rPr>
          <w:rFonts w:ascii="Times New Roman" w:hAnsi="Times New Roman" w:cs="Times New Roman"/>
          <w:b/>
          <w:sz w:val="24"/>
          <w:szCs w:val="24"/>
        </w:rPr>
        <w:t>GeniBotem</w:t>
      </w:r>
      <w:proofErr w:type="spellEnd"/>
      <w:r w:rsidRPr="00A23D05">
        <w:rPr>
          <w:rFonts w:ascii="Times New Roman" w:hAnsi="Times New Roman" w:cs="Times New Roman"/>
          <w:b/>
          <w:sz w:val="24"/>
          <w:szCs w:val="24"/>
        </w:rPr>
        <w:t xml:space="preserve"> – część I</w:t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  <w:t>2 szt.</w:t>
      </w:r>
    </w:p>
    <w:p w14:paraId="0B90A5BE" w14:textId="109B3821" w:rsidR="00A23D05" w:rsidRPr="00A23D05" w:rsidRDefault="00A23D05" w:rsidP="00A23D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23D05">
        <w:rPr>
          <w:rFonts w:ascii="Times New Roman" w:hAnsi="Times New Roman" w:cs="Times New Roman"/>
          <w:sz w:val="24"/>
          <w:szCs w:val="24"/>
        </w:rPr>
        <w:t xml:space="preserve">Akcesoria do robota edukacyjnego typ C: materiały edukacyjne dla nauczyciela, w tym: do edukacji wczesnoszkolnej min. 160 stron ze scenariuszami i kartami ćwiczeń, zabawy wprowadzające dziec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D05">
        <w:rPr>
          <w:rFonts w:ascii="Times New Roman" w:hAnsi="Times New Roman" w:cs="Times New Roman"/>
          <w:sz w:val="24"/>
          <w:szCs w:val="24"/>
        </w:rPr>
        <w:t xml:space="preserve">w świat kodowania, lekcje do kodowania na bazie </w:t>
      </w:r>
      <w:proofErr w:type="spellStart"/>
      <w:r w:rsidRPr="00A23D05">
        <w:rPr>
          <w:rFonts w:ascii="Times New Roman" w:hAnsi="Times New Roman" w:cs="Times New Roman"/>
          <w:sz w:val="24"/>
          <w:szCs w:val="24"/>
        </w:rPr>
        <w:t>Scratcha</w:t>
      </w:r>
      <w:proofErr w:type="spellEnd"/>
      <w:r w:rsidRPr="00A23D05">
        <w:rPr>
          <w:rFonts w:ascii="Times New Roman" w:hAnsi="Times New Roman" w:cs="Times New Roman"/>
          <w:sz w:val="24"/>
          <w:szCs w:val="24"/>
        </w:rPr>
        <w:t>, karty z wzorami aktywności matematycznych.</w:t>
      </w:r>
    </w:p>
    <w:p w14:paraId="4733322E" w14:textId="77777777" w:rsidR="00A23D05" w:rsidRPr="00A23D05" w:rsidRDefault="00A23D05" w:rsidP="00A23D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218E57B" w14:textId="77777777" w:rsidR="00A23D05" w:rsidRPr="00A23D05" w:rsidRDefault="00A23D05" w:rsidP="00A23D0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3D05">
        <w:rPr>
          <w:rFonts w:ascii="Times New Roman" w:hAnsi="Times New Roman" w:cs="Times New Roman"/>
          <w:b/>
          <w:sz w:val="24"/>
          <w:szCs w:val="24"/>
        </w:rPr>
        <w:t>Wizualizer</w:t>
      </w:r>
      <w:proofErr w:type="spellEnd"/>
      <w:r w:rsidRPr="00A23D05">
        <w:rPr>
          <w:rFonts w:ascii="Times New Roman" w:hAnsi="Times New Roman" w:cs="Times New Roman"/>
          <w:b/>
          <w:sz w:val="24"/>
          <w:szCs w:val="24"/>
        </w:rPr>
        <w:t xml:space="preserve"> Epson</w:t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  <w:t>4 szt.</w:t>
      </w:r>
    </w:p>
    <w:p w14:paraId="60286032" w14:textId="77777777" w:rsidR="00A23D05" w:rsidRPr="00A23D05" w:rsidRDefault="00A23D05" w:rsidP="00A23D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23D05">
        <w:rPr>
          <w:rFonts w:ascii="Times New Roman" w:hAnsi="Times New Roman" w:cs="Times New Roman"/>
          <w:sz w:val="24"/>
          <w:szCs w:val="24"/>
        </w:rPr>
        <w:t>Regulacja parametrów obrazu</w:t>
      </w:r>
    </w:p>
    <w:p w14:paraId="07FF4711" w14:textId="77777777" w:rsidR="00A23D05" w:rsidRPr="00A23D05" w:rsidRDefault="00A23D05" w:rsidP="00A23D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23D05">
        <w:rPr>
          <w:rFonts w:ascii="Times New Roman" w:hAnsi="Times New Roman" w:cs="Times New Roman"/>
          <w:sz w:val="24"/>
          <w:szCs w:val="24"/>
        </w:rPr>
        <w:t> Automatyczne naświetlanie, Czarno-biały, Regulacja jasności, Regulacja kontrastu, Obracanie obrazów, Tryb mikroskopu, Rozdzielczość wyjściowa</w:t>
      </w:r>
    </w:p>
    <w:p w14:paraId="6C9866AE" w14:textId="36D04772" w:rsidR="00A23D05" w:rsidRPr="00C922F5" w:rsidRDefault="00A23D05" w:rsidP="00C922F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23D05">
        <w:rPr>
          <w:rFonts w:ascii="Times New Roman" w:hAnsi="Times New Roman" w:cs="Times New Roman"/>
          <w:sz w:val="24"/>
          <w:szCs w:val="24"/>
        </w:rPr>
        <w:t> SXGA(1280*1024)/XGA(1024*768)/WXGA 16:10 (1280*800)/WXGA 16:9 (1360*768)/1080p (1920*1080), 480p/720p/1080p Przyłącza</w:t>
      </w:r>
      <w:r w:rsidRPr="00C922F5">
        <w:rPr>
          <w:rFonts w:ascii="Times New Roman" w:hAnsi="Times New Roman" w:cs="Times New Roman"/>
          <w:sz w:val="24"/>
          <w:szCs w:val="24"/>
        </w:rPr>
        <w:t> Złącze USB 1.1 typu B, Wejście VGA, Wyjście VGA, Wyjście HDMI, wbudowany mikrofon, Gniazdo kart pamięci SD, Przeglądarka zdjęć bez użycia komputera</w:t>
      </w:r>
    </w:p>
    <w:p w14:paraId="242287C2" w14:textId="40212116" w:rsidR="00A23D05" w:rsidRPr="00C922F5" w:rsidRDefault="00A23D05" w:rsidP="00C922F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23D05">
        <w:rPr>
          <w:rFonts w:ascii="Times New Roman" w:hAnsi="Times New Roman" w:cs="Times New Roman"/>
          <w:sz w:val="24"/>
          <w:szCs w:val="24"/>
        </w:rPr>
        <w:t> Przeglądanie zdjęć z pamięci wewnętrznej lub z obsługiwanych zewnętrznych nośników pamięci, Funkcje</w:t>
      </w:r>
      <w:r w:rsidRPr="00C922F5">
        <w:rPr>
          <w:rFonts w:ascii="Times New Roman" w:hAnsi="Times New Roman" w:cs="Times New Roman"/>
          <w:sz w:val="24"/>
          <w:szCs w:val="24"/>
        </w:rPr>
        <w:t xml:space="preserve"> Automatyczne ustawianie ostrości, Zatrzymanie obrazu, </w:t>
      </w:r>
      <w:proofErr w:type="spellStart"/>
      <w:r w:rsidRPr="00C922F5">
        <w:rPr>
          <w:rFonts w:ascii="Times New Roman" w:hAnsi="Times New Roman" w:cs="Times New Roman"/>
          <w:sz w:val="24"/>
          <w:szCs w:val="24"/>
        </w:rPr>
        <w:t>Parallel</w:t>
      </w:r>
      <w:proofErr w:type="spellEnd"/>
      <w:r w:rsidRPr="00C922F5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C922F5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Pr="00C922F5">
        <w:rPr>
          <w:rFonts w:ascii="Times New Roman" w:hAnsi="Times New Roman" w:cs="Times New Roman"/>
          <w:sz w:val="24"/>
          <w:szCs w:val="24"/>
        </w:rPr>
        <w:t xml:space="preserve">, SD </w:t>
      </w:r>
      <w:proofErr w:type="spellStart"/>
      <w:r w:rsidRPr="00C922F5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C92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2F5">
        <w:rPr>
          <w:rFonts w:ascii="Times New Roman" w:hAnsi="Times New Roman" w:cs="Times New Roman"/>
          <w:sz w:val="24"/>
          <w:szCs w:val="24"/>
        </w:rPr>
        <w:t>viewer</w:t>
      </w:r>
      <w:proofErr w:type="spellEnd"/>
      <w:r w:rsidRPr="00C922F5">
        <w:rPr>
          <w:rFonts w:ascii="Times New Roman" w:hAnsi="Times New Roman" w:cs="Times New Roman"/>
          <w:sz w:val="24"/>
          <w:szCs w:val="24"/>
        </w:rPr>
        <w:t>, Dzielenie ekranu, Zoom.</w:t>
      </w:r>
    </w:p>
    <w:p w14:paraId="5BBEF1FF" w14:textId="77777777" w:rsidR="00A23D05" w:rsidRPr="00A23D05" w:rsidRDefault="00A23D05" w:rsidP="00A23D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7569948" w14:textId="77777777" w:rsidR="00A23D05" w:rsidRPr="00A23D05" w:rsidRDefault="00A23D05" w:rsidP="00A23D0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D05">
        <w:rPr>
          <w:rFonts w:ascii="Times New Roman" w:hAnsi="Times New Roman" w:cs="Times New Roman"/>
          <w:b/>
          <w:sz w:val="24"/>
          <w:szCs w:val="24"/>
        </w:rPr>
        <w:t>Kamera przenośna cyfrowa wraz z akcesoriami:</w:t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  <w:t>5 szt.</w:t>
      </w:r>
    </w:p>
    <w:p w14:paraId="60432A3C" w14:textId="77777777" w:rsidR="00A23D05" w:rsidRPr="00A23D05" w:rsidRDefault="00A23D05" w:rsidP="00A23D05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3D05">
        <w:rPr>
          <w:rFonts w:ascii="Times New Roman" w:hAnsi="Times New Roman" w:cs="Times New Roman"/>
          <w:b/>
          <w:sz w:val="24"/>
          <w:szCs w:val="24"/>
        </w:rPr>
        <w:t>Ipad</w:t>
      </w:r>
      <w:proofErr w:type="spellEnd"/>
      <w:r w:rsidRPr="00A23D05">
        <w:rPr>
          <w:rFonts w:ascii="Times New Roman" w:hAnsi="Times New Roman" w:cs="Times New Roman"/>
          <w:b/>
          <w:sz w:val="24"/>
          <w:szCs w:val="24"/>
        </w:rPr>
        <w:t xml:space="preserve"> z etui</w:t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</w:p>
    <w:p w14:paraId="2077D8A3" w14:textId="3A11BB65" w:rsidR="00A23D05" w:rsidRPr="00C922F5" w:rsidRDefault="00A23D05" w:rsidP="00C922F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23D05">
        <w:rPr>
          <w:rFonts w:ascii="Times New Roman" w:hAnsi="Times New Roman" w:cs="Times New Roman"/>
          <w:sz w:val="24"/>
          <w:szCs w:val="24"/>
        </w:rPr>
        <w:t>Robot edukacyjny wraz z akcesori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D05">
        <w:rPr>
          <w:rFonts w:ascii="Times New Roman" w:hAnsi="Times New Roman" w:cs="Times New Roman"/>
          <w:sz w:val="24"/>
          <w:szCs w:val="24"/>
        </w:rPr>
        <w:t>iPad z etui ochronnym</w:t>
      </w:r>
      <w:r w:rsidR="00C922F5">
        <w:rPr>
          <w:rFonts w:ascii="Times New Roman" w:hAnsi="Times New Roman" w:cs="Times New Roman"/>
          <w:sz w:val="24"/>
          <w:szCs w:val="24"/>
        </w:rPr>
        <w:t xml:space="preserve"> </w:t>
      </w:r>
      <w:r w:rsidRPr="00C922F5">
        <w:rPr>
          <w:rFonts w:ascii="Times New Roman" w:hAnsi="Times New Roman" w:cs="Times New Roman"/>
          <w:sz w:val="24"/>
          <w:szCs w:val="24"/>
        </w:rPr>
        <w:t xml:space="preserve">Akcesorium do robota edukacyjnego (tablet - element zestawu, bez którego niemożliwe lub utrudnione było by wykorzystanie pełnych możliwości robota)  Parametry minimalne: wielkość ekranu min. 10 cal-i o rozdzielczości min. 2100x1620, łączność bezprzewodowa </w:t>
      </w:r>
      <w:proofErr w:type="spellStart"/>
      <w:r w:rsidRPr="00C922F5">
        <w:rPr>
          <w:rFonts w:ascii="Times New Roman" w:hAnsi="Times New Roman" w:cs="Times New Roman"/>
          <w:sz w:val="24"/>
          <w:szCs w:val="24"/>
        </w:rPr>
        <w:t>Wi</w:t>
      </w:r>
      <w:proofErr w:type="spellEnd"/>
      <w:r w:rsidRPr="00C922F5">
        <w:rPr>
          <w:rFonts w:ascii="Times New Roman" w:hAnsi="Times New Roman" w:cs="Times New Roman"/>
          <w:sz w:val="24"/>
          <w:szCs w:val="24"/>
        </w:rPr>
        <w:t>‑Fi (802.11a/b/g/n/</w:t>
      </w:r>
      <w:proofErr w:type="spellStart"/>
      <w:r w:rsidRPr="00C922F5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C922F5">
        <w:rPr>
          <w:rFonts w:ascii="Times New Roman" w:hAnsi="Times New Roman" w:cs="Times New Roman"/>
          <w:sz w:val="24"/>
          <w:szCs w:val="24"/>
        </w:rPr>
        <w:t xml:space="preserve">); dwa zakresy jednocześnie (2,4 GHz i 5 GHz), wbudowana pamięć wewnętrzna min. 64GB,  Etui ochronne zabezpieczające przed upadkiem z regulowanym i odpinanym stojakiem, wzmocnione narożniki zapewniające ochronę w </w:t>
      </w:r>
      <w:r w:rsidRPr="00C922F5">
        <w:rPr>
          <w:rFonts w:ascii="Times New Roman" w:hAnsi="Times New Roman" w:cs="Times New Roman"/>
          <w:sz w:val="24"/>
          <w:szCs w:val="24"/>
        </w:rPr>
        <w:lastRenderedPageBreak/>
        <w:t xml:space="preserve">razie upadku. W zestawie z oprogramowaniem dedykowanym </w:t>
      </w:r>
      <w:r w:rsidRPr="00C922F5">
        <w:rPr>
          <w:rFonts w:ascii="Times New Roman" w:hAnsi="Times New Roman" w:cs="Times New Roman"/>
          <w:sz w:val="24"/>
          <w:szCs w:val="24"/>
        </w:rPr>
        <w:br/>
        <w:t>do zaproponowanego robota.</w:t>
      </w:r>
    </w:p>
    <w:p w14:paraId="30BEB431" w14:textId="77777777" w:rsidR="00A23D05" w:rsidRPr="00A23D05" w:rsidRDefault="00A23D05" w:rsidP="00A23D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F138083" w14:textId="77777777" w:rsidR="00A23D05" w:rsidRPr="00A23D05" w:rsidRDefault="00A23D05" w:rsidP="00A23D0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3D05">
        <w:rPr>
          <w:rFonts w:ascii="Times New Roman" w:hAnsi="Times New Roman" w:cs="Times New Roman"/>
          <w:b/>
          <w:sz w:val="24"/>
          <w:szCs w:val="24"/>
        </w:rPr>
        <w:t>Greenscreen</w:t>
      </w:r>
      <w:proofErr w:type="spellEnd"/>
      <w:r w:rsidRPr="00A23D05">
        <w:rPr>
          <w:rFonts w:ascii="Times New Roman" w:hAnsi="Times New Roman" w:cs="Times New Roman"/>
          <w:b/>
          <w:sz w:val="24"/>
          <w:szCs w:val="24"/>
        </w:rPr>
        <w:t xml:space="preserve"> zestaw</w:t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</w:r>
      <w:r w:rsidRPr="00A23D05">
        <w:rPr>
          <w:rFonts w:ascii="Times New Roman" w:hAnsi="Times New Roman" w:cs="Times New Roman"/>
          <w:b/>
          <w:sz w:val="24"/>
          <w:szCs w:val="24"/>
        </w:rPr>
        <w:tab/>
        <w:t>1 szt.</w:t>
      </w:r>
    </w:p>
    <w:p w14:paraId="4A35EAB8" w14:textId="77777777" w:rsidR="00A23D05" w:rsidRPr="00A23D05" w:rsidRDefault="00A23D05" w:rsidP="00A23D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23D05">
        <w:rPr>
          <w:rFonts w:ascii="Times New Roman" w:hAnsi="Times New Roman" w:cs="Times New Roman"/>
          <w:sz w:val="24"/>
          <w:szCs w:val="24"/>
        </w:rPr>
        <w:t>Zielona mata min. 3m x 6m wraz z stojakami</w:t>
      </w:r>
    </w:p>
    <w:p w14:paraId="61EE37C0" w14:textId="77777777" w:rsidR="0092143C" w:rsidRPr="00A23D05" w:rsidRDefault="00921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453FDD" w14:textId="76E70474" w:rsidR="00A23D05" w:rsidRDefault="00A23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A2CB8E" w14:textId="5B67D256" w:rsidR="001B168A" w:rsidRDefault="001B1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FD1F95" w14:textId="61B17802" w:rsidR="001B168A" w:rsidRDefault="001B1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55DF9B" w14:textId="29703951" w:rsidR="001B168A" w:rsidRDefault="001B1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53A394" w14:textId="10B745BA" w:rsidR="001B168A" w:rsidRDefault="001B1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FAA5B1" w14:textId="67B36F2F" w:rsidR="001B168A" w:rsidRDefault="001B1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BD4FE3" w14:textId="1EAEB44C" w:rsidR="001B168A" w:rsidRDefault="001B1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47929D" w14:textId="67D0640E" w:rsidR="001B168A" w:rsidRDefault="001B1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9B50D1" w14:textId="217832B3" w:rsidR="001B168A" w:rsidRDefault="001B1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3DCF87" w14:textId="2D4F20FF" w:rsidR="001B168A" w:rsidRDefault="001B1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B19DE5" w14:textId="6C032A10" w:rsidR="001B168A" w:rsidRDefault="001B1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7199C7" w14:textId="31254BC6" w:rsidR="001B168A" w:rsidRDefault="001B1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D8B4A8" w14:textId="5A97870B" w:rsidR="001B168A" w:rsidRDefault="001B1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248E23" w14:textId="4F6D7FB9" w:rsidR="001B168A" w:rsidRDefault="001B1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C9C017" w14:textId="74DB01B4" w:rsidR="001B168A" w:rsidRDefault="001B1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DD3DF2" w14:textId="129E2197" w:rsidR="001B168A" w:rsidRDefault="001B1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7B6BEE" w14:textId="34E86DA4" w:rsidR="001B168A" w:rsidRDefault="001B1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C300CC" w14:textId="7B02723D" w:rsidR="001B168A" w:rsidRDefault="001B1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E59016" w14:textId="2CD574A2" w:rsidR="001B168A" w:rsidRDefault="001B1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E8401F" w14:textId="4FF0B3DC" w:rsidR="001B168A" w:rsidRDefault="001B1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30ED84" w14:textId="5014BEB0" w:rsidR="001B168A" w:rsidRDefault="001B1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E448B1" w14:textId="3EC59793" w:rsidR="001B168A" w:rsidRDefault="001B1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54C41C" w14:textId="77F43A9D" w:rsidR="001B168A" w:rsidRDefault="001B1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798E12" w14:textId="254C3E41" w:rsidR="001B168A" w:rsidRDefault="001B1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FD04DF" w14:textId="1DB0E73C" w:rsidR="001B168A" w:rsidRDefault="001B1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A3A4F7" w14:textId="6EFC6C19" w:rsidR="001B168A" w:rsidRDefault="001B1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CBE926" w14:textId="7DBC508F" w:rsidR="001B168A" w:rsidRDefault="001B1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6B8485" w14:textId="03C7C4DA" w:rsidR="001B168A" w:rsidRDefault="001B1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D78D34" w14:textId="6550CB98" w:rsidR="001B168A" w:rsidRDefault="001B1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9F7FE6" w14:textId="6CFA9A28" w:rsidR="001B168A" w:rsidRDefault="001B1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1ED7CA" w14:textId="6D6E4AD2" w:rsidR="001B168A" w:rsidRDefault="001B1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395CBD" w14:textId="22A7A1A4" w:rsidR="008F1978" w:rsidRDefault="008F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F0E866" w14:textId="1C10400A" w:rsidR="008F1978" w:rsidRDefault="008F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756ED7" w14:textId="5229F237" w:rsidR="008F1978" w:rsidRDefault="008F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3E0618" w14:textId="1C7C7F98" w:rsidR="008F1978" w:rsidRDefault="008F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379886" w14:textId="42E33042" w:rsidR="008F1978" w:rsidRDefault="008F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BF3D41" w14:textId="639DA1F4" w:rsidR="008F1978" w:rsidRDefault="008F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5B0873" w14:textId="0C5FF275" w:rsidR="008F1978" w:rsidRDefault="008F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E51B57" w14:textId="0B56B239" w:rsidR="008F1978" w:rsidRDefault="008F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FFF17A" w14:textId="50DF94B5" w:rsidR="008F1978" w:rsidRDefault="008F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58D738" w14:textId="674555A9" w:rsidR="008F1978" w:rsidRDefault="008F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F417D2" w14:textId="5442D4EA" w:rsidR="008F1978" w:rsidRDefault="008F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EEF7FD" w14:textId="44AC7CBA" w:rsidR="008F1978" w:rsidRDefault="008F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39C0EA" w14:textId="4AAAA693" w:rsidR="008F1978" w:rsidRDefault="008F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C53FE1" w14:textId="1D30527D" w:rsidR="008F1978" w:rsidRDefault="008F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D93E47" w14:textId="6C8C963B" w:rsidR="008F1978" w:rsidRDefault="008F1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6C3EA1" wp14:editId="48071189">
            <wp:extent cx="5760720" cy="92202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58B5" w14:textId="3CFC0154" w:rsidR="001B168A" w:rsidRDefault="001B1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CBCABC" w14:textId="49B2CDBD" w:rsidR="001B168A" w:rsidRPr="00F0199E" w:rsidRDefault="001B168A" w:rsidP="001B16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199E">
        <w:rPr>
          <w:rFonts w:ascii="Times New Roman" w:eastAsia="Times New Roman" w:hAnsi="Times New Roman" w:cs="Times New Roman"/>
          <w:b/>
          <w:sz w:val="24"/>
          <w:szCs w:val="24"/>
        </w:rPr>
        <w:t>Załącznik nr 5</w:t>
      </w:r>
    </w:p>
    <w:p w14:paraId="6B8BB5AE" w14:textId="69C5D53C" w:rsidR="008F7BC3" w:rsidRPr="001B168A" w:rsidRDefault="008F7BC3" w:rsidP="008F7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w:drawing>
          <wp:inline distT="0" distB="0" distL="0" distR="0" wp14:anchorId="659256E8" wp14:editId="3A1CE2A4">
            <wp:extent cx="1038225" cy="582514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044" cy="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3CA0" w14:textId="77777777" w:rsidR="001B168A" w:rsidRPr="001B168A" w:rsidRDefault="001B168A" w:rsidP="001B168A">
      <w:pPr>
        <w:pStyle w:val="NormalnyWeb1"/>
        <w:spacing w:after="340"/>
        <w:jc w:val="center"/>
      </w:pPr>
      <w:r w:rsidRPr="001B168A">
        <w:rPr>
          <w:b/>
          <w:bCs/>
        </w:rPr>
        <w:t>UMOWA nr ……………………….</w:t>
      </w:r>
    </w:p>
    <w:p w14:paraId="14F17A1D" w14:textId="235EB7A6" w:rsidR="001B168A" w:rsidRPr="001B168A" w:rsidRDefault="001B168A" w:rsidP="001B168A">
      <w:pPr>
        <w:suppressAutoHyphens/>
        <w:spacing w:after="0" w:line="24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 w:rsidRPr="001B168A">
        <w:rPr>
          <w:rFonts w:ascii="Times New Roman" w:hAnsi="Times New Roman" w:cs="Times New Roman"/>
          <w:sz w:val="24"/>
          <w:szCs w:val="24"/>
        </w:rPr>
        <w:t xml:space="preserve">W dniu </w:t>
      </w:r>
      <w:r w:rsidRPr="001B168A"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………………………… r. </w:t>
      </w:r>
      <w:r w:rsidRPr="001B168A">
        <w:rPr>
          <w:rFonts w:ascii="Times New Roman" w:hAnsi="Times New Roman" w:cs="Times New Roman"/>
          <w:sz w:val="24"/>
          <w:szCs w:val="24"/>
        </w:rPr>
        <w:t xml:space="preserve">pomiędzy </w:t>
      </w:r>
      <w:r w:rsidRPr="001B168A">
        <w:rPr>
          <w:rFonts w:ascii="Times New Roman" w:eastAsia="Times New Roman" w:hAnsi="Times New Roman" w:cs="Times New Roman"/>
          <w:sz w:val="24"/>
          <w:szCs w:val="24"/>
        </w:rPr>
        <w:t>Szkoł</w:t>
      </w:r>
      <w:r w:rsidR="00D21DCF">
        <w:rPr>
          <w:rFonts w:ascii="Times New Roman" w:eastAsia="Times New Roman" w:hAnsi="Times New Roman" w:cs="Times New Roman"/>
          <w:sz w:val="24"/>
          <w:szCs w:val="24"/>
        </w:rPr>
        <w:t>ą</w:t>
      </w:r>
      <w:r w:rsidR="00F0199E">
        <w:rPr>
          <w:rFonts w:ascii="Times New Roman" w:eastAsia="Times New Roman" w:hAnsi="Times New Roman" w:cs="Times New Roman"/>
          <w:sz w:val="24"/>
          <w:szCs w:val="24"/>
        </w:rPr>
        <w:t xml:space="preserve"> Podstawową</w:t>
      </w:r>
      <w:r w:rsidRPr="001B1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99E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1 </w:t>
      </w:r>
      <w:r w:rsidRPr="001B1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99E">
        <w:rPr>
          <w:rFonts w:ascii="Times New Roman" w:eastAsia="Times New Roman" w:hAnsi="Times New Roman" w:cs="Times New Roman"/>
          <w:sz w:val="24"/>
          <w:szCs w:val="24"/>
        </w:rPr>
        <w:br/>
      </w:r>
      <w:r w:rsidRPr="001B168A">
        <w:rPr>
          <w:rFonts w:ascii="Times New Roman" w:hAnsi="Times New Roman" w:cs="Times New Roman"/>
          <w:sz w:val="24"/>
          <w:szCs w:val="24"/>
        </w:rPr>
        <w:t xml:space="preserve">im. Polskich Podróżników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68A">
        <w:rPr>
          <w:rFonts w:ascii="Times New Roman" w:hAnsi="Times New Roman" w:cs="Times New Roman"/>
          <w:sz w:val="24"/>
          <w:szCs w:val="24"/>
        </w:rPr>
        <w:t xml:space="preserve">ul. Gen. Wł. Sikorskiego 5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68A">
        <w:rPr>
          <w:rFonts w:ascii="Times New Roman" w:hAnsi="Times New Roman" w:cs="Times New Roman"/>
          <w:sz w:val="24"/>
          <w:szCs w:val="24"/>
        </w:rPr>
        <w:t xml:space="preserve">87-700 Aleksandrów Kujawski </w:t>
      </w:r>
    </w:p>
    <w:p w14:paraId="74698849" w14:textId="7A5F7CC7" w:rsidR="001B168A" w:rsidRPr="001B168A" w:rsidRDefault="001B168A" w:rsidP="001B168A">
      <w:pPr>
        <w:pStyle w:val="NormalnyWeb1"/>
        <w:spacing w:before="0" w:after="0" w:line="276" w:lineRule="auto"/>
        <w:jc w:val="both"/>
      </w:pPr>
      <w:r w:rsidRPr="001B168A">
        <w:t xml:space="preserve">NIP 8911262192 zwaną dalej </w:t>
      </w:r>
      <w:r w:rsidR="00D21DCF">
        <w:t>Zleceniodawcą/</w:t>
      </w:r>
      <w:r w:rsidRPr="001B168A">
        <w:t xml:space="preserve">Zamawiającym którą reprezentuje: </w:t>
      </w:r>
    </w:p>
    <w:p w14:paraId="0F9E4146" w14:textId="2096565E" w:rsidR="001B168A" w:rsidRPr="001B168A" w:rsidRDefault="001B168A" w:rsidP="001B168A">
      <w:pPr>
        <w:pStyle w:val="NormalnyWeb1"/>
        <w:spacing w:before="0" w:after="0" w:line="276" w:lineRule="auto"/>
        <w:jc w:val="both"/>
      </w:pPr>
      <w:r w:rsidRPr="001B168A">
        <w:rPr>
          <w:rStyle w:val="markedcontent"/>
        </w:rPr>
        <w:t xml:space="preserve">dyrektor </w:t>
      </w:r>
      <w:r>
        <w:rPr>
          <w:rStyle w:val="markedcontent"/>
        </w:rPr>
        <w:t>……………………………..</w:t>
      </w:r>
      <w:r w:rsidRPr="001B168A">
        <w:rPr>
          <w:rStyle w:val="markedcontent"/>
        </w:rPr>
        <w:t>, zwaną dalej zleceniodawcą,</w:t>
      </w:r>
    </w:p>
    <w:p w14:paraId="453ACB82" w14:textId="49C37FCC" w:rsidR="001B168A" w:rsidRPr="001B168A" w:rsidRDefault="001B168A" w:rsidP="001B168A">
      <w:pPr>
        <w:pStyle w:val="NormalnyWeb1"/>
        <w:spacing w:before="0" w:after="0" w:line="276" w:lineRule="auto"/>
        <w:jc w:val="both"/>
      </w:pPr>
      <w:r w:rsidRPr="001B168A">
        <w:t>a firmą pn.</w:t>
      </w:r>
      <w:r w:rsidRPr="001B168A">
        <w:rPr>
          <w:color w:val="000000"/>
        </w:rPr>
        <w:t xml:space="preserve"> </w:t>
      </w:r>
      <w:r w:rsidRPr="001B168A">
        <w:t xml:space="preserve">………………………………………….. z siedzibą przy                                                                  ul. ……………………………………………………………….. zwaną dalej </w:t>
      </w:r>
      <w:r w:rsidR="00D21DCF">
        <w:t>Zleceniobiorcą/</w:t>
      </w:r>
      <w:r w:rsidRPr="001B168A">
        <w:t>Wykonawcą, którą reprezentuje: …………………………………. NIP ………………………………………, …………………………………………..</w:t>
      </w:r>
    </w:p>
    <w:p w14:paraId="7B9E1317" w14:textId="3E971E1E" w:rsidR="001B168A" w:rsidRPr="001B168A" w:rsidRDefault="001B168A" w:rsidP="001B168A">
      <w:pPr>
        <w:pStyle w:val="NormalnyWeb1"/>
        <w:spacing w:after="240" w:line="276" w:lineRule="auto"/>
        <w:jc w:val="both"/>
      </w:pPr>
      <w:r w:rsidRPr="001B168A">
        <w:rPr>
          <w:color w:val="000000"/>
        </w:rPr>
        <w:t>na podstawie dokonanego przez Zamawiającego wyboru oferty Wykonawcy zgodnie z przepisami</w:t>
      </w:r>
      <w:r>
        <w:rPr>
          <w:color w:val="000000"/>
        </w:rPr>
        <w:t xml:space="preserve"> </w:t>
      </w:r>
      <w:r>
        <w:t xml:space="preserve">art. 2 ust. 1 pkt. 1 ust PZP </w:t>
      </w:r>
      <w:r w:rsidRPr="00AE204B">
        <w:t xml:space="preserve">( </w:t>
      </w:r>
      <w:r w:rsidRPr="00AE204B">
        <w:rPr>
          <w:rStyle w:val="markedcontent"/>
        </w:rPr>
        <w:t xml:space="preserve">t.j. Dz. U. z 2021 r. poz. </w:t>
      </w:r>
      <w:r>
        <w:t xml:space="preserve"> </w:t>
      </w:r>
      <w:r w:rsidRPr="00AE204B">
        <w:rPr>
          <w:rStyle w:val="markedcontent"/>
        </w:rPr>
        <w:t>1129</w:t>
      </w:r>
      <w:r>
        <w:rPr>
          <w:rStyle w:val="markedcontent"/>
        </w:rPr>
        <w:t xml:space="preserve"> z późn.zm.)</w:t>
      </w:r>
      <w:r w:rsidRPr="00AE204B">
        <w:rPr>
          <w:szCs w:val="22"/>
        </w:rPr>
        <w:t xml:space="preserve"> </w:t>
      </w:r>
      <w:r w:rsidR="00971F0C">
        <w:rPr>
          <w:szCs w:val="22"/>
        </w:rPr>
        <w:t>dla kwoty niższej niż 130 000,00 zł</w:t>
      </w:r>
      <w:r w:rsidRPr="001B168A">
        <w:rPr>
          <w:color w:val="000000"/>
        </w:rPr>
        <w:t xml:space="preserve"> została zawarta umowa następującej treści:</w:t>
      </w:r>
    </w:p>
    <w:p w14:paraId="7A4F4387" w14:textId="77777777" w:rsidR="001B168A" w:rsidRPr="001B168A" w:rsidRDefault="001B168A" w:rsidP="001B168A">
      <w:pPr>
        <w:pStyle w:val="NormalnyWeb1"/>
        <w:spacing w:before="0" w:after="240" w:line="276" w:lineRule="auto"/>
        <w:jc w:val="center"/>
      </w:pPr>
      <w:r w:rsidRPr="001B168A">
        <w:t>§ 1</w:t>
      </w:r>
    </w:p>
    <w:p w14:paraId="4DDE7AB8" w14:textId="77777777" w:rsidR="001B168A" w:rsidRPr="001B168A" w:rsidRDefault="001B168A" w:rsidP="001B168A">
      <w:pPr>
        <w:pStyle w:val="NormalnyWeb1"/>
        <w:numPr>
          <w:ilvl w:val="0"/>
          <w:numId w:val="13"/>
        </w:numPr>
        <w:spacing w:before="0" w:after="0" w:line="276" w:lineRule="auto"/>
        <w:ind w:left="357" w:hanging="357"/>
        <w:jc w:val="both"/>
      </w:pPr>
      <w:r w:rsidRPr="001B168A">
        <w:t>Przedmiotem Umowy, do wykonywania którego zobowiązany jest Wykonawca, jest dostawa do siedziby Zamawiającego urządzeń, na warunkach i zasadach określonych w Umowie.</w:t>
      </w:r>
    </w:p>
    <w:p w14:paraId="6B16B53D" w14:textId="77777777" w:rsidR="001B168A" w:rsidRPr="001B168A" w:rsidRDefault="001B168A" w:rsidP="001B168A">
      <w:pPr>
        <w:pStyle w:val="NormalnyWeb1"/>
        <w:numPr>
          <w:ilvl w:val="0"/>
          <w:numId w:val="13"/>
        </w:numPr>
        <w:spacing w:before="0" w:after="0" w:line="276" w:lineRule="auto"/>
        <w:ind w:left="357" w:hanging="357"/>
        <w:jc w:val="both"/>
      </w:pPr>
      <w:r w:rsidRPr="001B168A">
        <w:t>Umowa realizowana jest w ramach projektu grantowego „Laboratoria przyszłości”.</w:t>
      </w:r>
    </w:p>
    <w:p w14:paraId="6133E18A" w14:textId="77777777" w:rsidR="001B168A" w:rsidRPr="001B168A" w:rsidRDefault="001B168A" w:rsidP="001B168A">
      <w:pPr>
        <w:pStyle w:val="NormalnyWeb1"/>
        <w:numPr>
          <w:ilvl w:val="0"/>
          <w:numId w:val="13"/>
        </w:numPr>
        <w:spacing w:before="0" w:after="0" w:line="276" w:lineRule="auto"/>
        <w:ind w:left="357" w:hanging="357"/>
        <w:jc w:val="both"/>
      </w:pPr>
      <w:r w:rsidRPr="001B168A">
        <w:t>Szczegółowy opis przedmiotu Umowy został określony w ofercie Wykonawcy złożonej w postępowaniu, w rozstrzygnięciu którego dokonano wyboru oferty Wykonawcy. Oferta stanowi integralną część umowy.</w:t>
      </w:r>
    </w:p>
    <w:p w14:paraId="018E9E59" w14:textId="0EF62F3A" w:rsidR="00971F0C" w:rsidRDefault="001B168A" w:rsidP="00971F0C">
      <w:pPr>
        <w:pStyle w:val="NormalnyWeb1"/>
        <w:keepNext/>
        <w:numPr>
          <w:ilvl w:val="0"/>
          <w:numId w:val="13"/>
        </w:numPr>
        <w:spacing w:before="0" w:after="240" w:line="276" w:lineRule="auto"/>
        <w:ind w:left="357" w:hanging="357"/>
        <w:jc w:val="both"/>
      </w:pPr>
      <w:r w:rsidRPr="001B168A">
        <w:t xml:space="preserve">Przedmiot Umowy obejmuje dostawę urządzeń na koszt i ryzyko Wykonawcy do miejsca wskazanego przez Zamawiającego, tj.  do siedziby </w:t>
      </w:r>
      <w:r w:rsidR="00971F0C" w:rsidRPr="001B168A">
        <w:t>Szkoł</w:t>
      </w:r>
      <w:r w:rsidR="00D21DCF">
        <w:t>y</w:t>
      </w:r>
      <w:r w:rsidR="00971F0C" w:rsidRPr="001B168A">
        <w:t xml:space="preserve"> Podstawow</w:t>
      </w:r>
      <w:r w:rsidR="00D21DCF">
        <w:t>ej</w:t>
      </w:r>
      <w:r w:rsidR="00971F0C" w:rsidRPr="001B168A">
        <w:t xml:space="preserve"> </w:t>
      </w:r>
      <w:r w:rsidR="00791528">
        <w:t>n</w:t>
      </w:r>
      <w:r w:rsidR="00971F0C">
        <w:t xml:space="preserve">r 1 </w:t>
      </w:r>
      <w:r w:rsidR="00971F0C" w:rsidRPr="001B168A">
        <w:t xml:space="preserve"> </w:t>
      </w:r>
      <w:r w:rsidR="00791528">
        <w:br/>
      </w:r>
      <w:r w:rsidR="00971F0C" w:rsidRPr="001B168A">
        <w:t>im. Polskich</w:t>
      </w:r>
      <w:r w:rsidR="00971F0C">
        <w:t xml:space="preserve"> </w:t>
      </w:r>
      <w:r w:rsidR="00791528">
        <w:t>Podróżników,</w:t>
      </w:r>
      <w:r w:rsidR="00971F0C" w:rsidRPr="001B168A">
        <w:t xml:space="preserve"> ul. Gen. Wł. Sikorskiego 5</w:t>
      </w:r>
      <w:r w:rsidR="00791528">
        <w:t>,</w:t>
      </w:r>
      <w:r w:rsidR="00971F0C" w:rsidRPr="001B168A">
        <w:t xml:space="preserve"> 87-700 Aleksandrów Kujawski</w:t>
      </w:r>
      <w:r w:rsidR="00791528">
        <w:t>.</w:t>
      </w:r>
    </w:p>
    <w:p w14:paraId="71453378" w14:textId="575D5B5A" w:rsidR="001B168A" w:rsidRPr="001B168A" w:rsidRDefault="001B168A" w:rsidP="00971F0C">
      <w:pPr>
        <w:pStyle w:val="NormalnyWeb1"/>
        <w:keepNext/>
        <w:spacing w:before="0" w:after="240" w:line="276" w:lineRule="auto"/>
        <w:ind w:left="357"/>
        <w:jc w:val="center"/>
      </w:pPr>
      <w:r w:rsidRPr="001B168A">
        <w:t>§ 2</w:t>
      </w:r>
    </w:p>
    <w:p w14:paraId="06D46414" w14:textId="30BFBBE5" w:rsidR="001B168A" w:rsidRPr="001B168A" w:rsidRDefault="001B168A" w:rsidP="001B168A">
      <w:pPr>
        <w:pStyle w:val="NormalnyWeb1"/>
        <w:keepNext/>
        <w:numPr>
          <w:ilvl w:val="0"/>
          <w:numId w:val="14"/>
        </w:numPr>
        <w:spacing w:before="0" w:after="0" w:line="276" w:lineRule="auto"/>
        <w:ind w:left="284" w:hanging="284"/>
        <w:jc w:val="both"/>
      </w:pPr>
      <w:r w:rsidRPr="001B168A">
        <w:t>Dostarczone urządzenia muszą być fabrycznie nowe, wolne od wad prawnych</w:t>
      </w:r>
      <w:r w:rsidR="00791528">
        <w:br/>
      </w:r>
      <w:r w:rsidRPr="001B168A">
        <w:t xml:space="preserve"> i fizycznych, zmontowane, kompletne, gotowe do podłączenia, uruchomienia</w:t>
      </w:r>
      <w:r w:rsidR="00791528">
        <w:br/>
      </w:r>
      <w:r w:rsidRPr="001B168A">
        <w:t xml:space="preserve"> i użytkowania. Urządzenia należy dostarczyć wraz z właściwą im dokumentacją, tj. m.in. instrukcjami obsługi, kartami gwarancyjnymi producenta.</w:t>
      </w:r>
    </w:p>
    <w:p w14:paraId="1D1012E2" w14:textId="77777777" w:rsidR="001B168A" w:rsidRPr="001B168A" w:rsidRDefault="001B168A" w:rsidP="001B168A">
      <w:pPr>
        <w:pStyle w:val="NormalnyWeb1"/>
        <w:keepNext/>
        <w:numPr>
          <w:ilvl w:val="0"/>
          <w:numId w:val="14"/>
        </w:numPr>
        <w:spacing w:before="0" w:after="0" w:line="276" w:lineRule="auto"/>
        <w:ind w:left="284" w:hanging="284"/>
        <w:jc w:val="both"/>
      </w:pPr>
      <w:r w:rsidRPr="001B168A">
        <w:t xml:space="preserve">Przedmiot Umowy należy zrealizować w formie skompletowanej, jednorazowej dostawy, której asortyment odpowiadał będzie Ofercie. </w:t>
      </w:r>
    </w:p>
    <w:p w14:paraId="0CB123BF" w14:textId="77777777" w:rsidR="001B168A" w:rsidRPr="001B168A" w:rsidRDefault="001B168A" w:rsidP="001B168A">
      <w:pPr>
        <w:pStyle w:val="Akapitzlist1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168A">
        <w:rPr>
          <w:rFonts w:ascii="Times New Roman" w:hAnsi="Times New Roman" w:cs="Times New Roman"/>
          <w:sz w:val="24"/>
          <w:szCs w:val="24"/>
        </w:rPr>
        <w:t xml:space="preserve">Odbiór przedmiotu Umowy przez Zamawiającego dokonany zostanie niezwłocznie po jego dostarczeniu. Odbiór polegać będzie na sprawdzeniu jakości oraz ilości dostarczonych </w:t>
      </w:r>
      <w:r w:rsidRPr="001B168A">
        <w:rPr>
          <w:rFonts w:ascii="Times New Roman" w:hAnsi="Times New Roman" w:cs="Times New Roman"/>
          <w:sz w:val="24"/>
          <w:szCs w:val="24"/>
        </w:rPr>
        <w:lastRenderedPageBreak/>
        <w:t>urządzeń i ich zgodności z Ofertą. Z czynności odbioru zostanie sporządzony protokół odbioru.</w:t>
      </w:r>
    </w:p>
    <w:p w14:paraId="02B52058" w14:textId="77777777" w:rsidR="001B168A" w:rsidRPr="001B168A" w:rsidRDefault="001B168A" w:rsidP="001B168A">
      <w:pPr>
        <w:pStyle w:val="Akapitzlist2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168A">
        <w:rPr>
          <w:rFonts w:ascii="Times New Roman" w:hAnsi="Times New Roman" w:cs="Times New Roman"/>
          <w:sz w:val="24"/>
          <w:szCs w:val="24"/>
        </w:rPr>
        <w:t>Protokół odbioru stanowi podstawę do wystawienia przez Wykonawcę faktury.</w:t>
      </w:r>
    </w:p>
    <w:p w14:paraId="79A68E28" w14:textId="6CB65597" w:rsidR="001B168A" w:rsidRPr="001B168A" w:rsidRDefault="001B168A" w:rsidP="001B168A">
      <w:pPr>
        <w:pStyle w:val="Akapitzlist2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168A">
        <w:rPr>
          <w:rFonts w:ascii="Times New Roman" w:hAnsi="Times New Roman" w:cs="Times New Roman"/>
          <w:sz w:val="24"/>
          <w:szCs w:val="24"/>
        </w:rPr>
        <w:t>Po wykonaniu dostawy Zamawiający zapłaci Wykonawcy wynagrodzenie w wysokości …………… zł brutto (słownie: ………</w:t>
      </w:r>
      <w:r w:rsidR="00791528">
        <w:rPr>
          <w:rFonts w:ascii="Times New Roman" w:hAnsi="Times New Roman" w:cs="Times New Roman"/>
          <w:sz w:val="24"/>
          <w:szCs w:val="24"/>
        </w:rPr>
        <w:t>…………………………….), w tym podatek VAT</w:t>
      </w:r>
      <w:r w:rsidRPr="001B168A">
        <w:rPr>
          <w:rFonts w:ascii="Times New Roman" w:hAnsi="Times New Roman" w:cs="Times New Roman"/>
          <w:sz w:val="24"/>
          <w:szCs w:val="24"/>
        </w:rPr>
        <w:t xml:space="preserve"> </w:t>
      </w:r>
      <w:r w:rsidR="00791528">
        <w:rPr>
          <w:rFonts w:ascii="Times New Roman" w:hAnsi="Times New Roman" w:cs="Times New Roman"/>
          <w:sz w:val="24"/>
          <w:szCs w:val="24"/>
        </w:rPr>
        <w:br/>
      </w:r>
      <w:r w:rsidRPr="001B168A">
        <w:rPr>
          <w:rFonts w:ascii="Times New Roman" w:hAnsi="Times New Roman" w:cs="Times New Roman"/>
          <w:sz w:val="24"/>
          <w:szCs w:val="24"/>
        </w:rPr>
        <w:t>w wysokości ...... zł (słownie: .........................)</w:t>
      </w:r>
      <w:r w:rsidR="00791528">
        <w:rPr>
          <w:rFonts w:ascii="Times New Roman" w:hAnsi="Times New Roman" w:cs="Times New Roman"/>
          <w:sz w:val="24"/>
          <w:szCs w:val="24"/>
        </w:rPr>
        <w:t>.</w:t>
      </w:r>
    </w:p>
    <w:p w14:paraId="05A88B99" w14:textId="29FE758C" w:rsidR="001B168A" w:rsidRPr="001B168A" w:rsidRDefault="001B168A" w:rsidP="001B168A">
      <w:pPr>
        <w:pStyle w:val="NormalnyWeb1"/>
        <w:keepNext/>
        <w:numPr>
          <w:ilvl w:val="0"/>
          <w:numId w:val="14"/>
        </w:numPr>
        <w:spacing w:before="0" w:after="0" w:line="276" w:lineRule="auto"/>
        <w:ind w:left="284" w:hanging="284"/>
        <w:jc w:val="both"/>
      </w:pPr>
      <w:bookmarkStart w:id="1" w:name="_Hlk63317436"/>
      <w:r w:rsidRPr="001B168A">
        <w:t xml:space="preserve">Prawidłowo wystawiona faktura płatna będzie jednorazowo przelewem, w terminie </w:t>
      </w:r>
      <w:r w:rsidR="00791528">
        <w:br/>
      </w:r>
      <w:r w:rsidRPr="001B168A">
        <w:t>do 30 dni od daty jej otrzymania przez Zamawiającego.</w:t>
      </w:r>
    </w:p>
    <w:p w14:paraId="2E0028C0" w14:textId="77777777" w:rsidR="001B168A" w:rsidRPr="00357627" w:rsidRDefault="001B168A" w:rsidP="001B168A">
      <w:pPr>
        <w:pStyle w:val="NormalnyWeb1"/>
        <w:numPr>
          <w:ilvl w:val="0"/>
          <w:numId w:val="14"/>
        </w:numPr>
        <w:spacing w:before="0" w:after="0" w:line="276" w:lineRule="auto"/>
        <w:ind w:left="284" w:hanging="284"/>
        <w:jc w:val="both"/>
      </w:pPr>
      <w:r w:rsidRPr="00357627">
        <w:t xml:space="preserve">Zapłata będzie dokonana metodą podzielonej płatności (Split </w:t>
      </w:r>
      <w:proofErr w:type="spellStart"/>
      <w:r w:rsidRPr="00357627">
        <w:t>Payment</w:t>
      </w:r>
      <w:proofErr w:type="spellEnd"/>
      <w:r w:rsidRPr="00357627">
        <w:t>).</w:t>
      </w:r>
    </w:p>
    <w:p w14:paraId="5728221E" w14:textId="77777777" w:rsidR="001B168A" w:rsidRPr="00357627" w:rsidRDefault="001B168A" w:rsidP="001B168A">
      <w:pPr>
        <w:pStyle w:val="NormalnyWeb1"/>
        <w:numPr>
          <w:ilvl w:val="0"/>
          <w:numId w:val="14"/>
        </w:numPr>
        <w:spacing w:before="0" w:after="240" w:line="276" w:lineRule="auto"/>
        <w:ind w:left="284" w:hanging="284"/>
        <w:jc w:val="both"/>
      </w:pPr>
      <w:r w:rsidRPr="00357627">
        <w:t>Wykonawca oświadcza, że numer rachunku bankowego wskazany na fakturze wystawionej w związku z realizacją Umowy jest numerem podanym do Urzędu Skarbowego i jest właściwy dla dokonania rozliczeń metodą podzielnej płatności zgodnie z przepisami ustawy z dnia 11 marca 2004 r. o podatku od towarów i usług.</w:t>
      </w:r>
      <w:bookmarkEnd w:id="1"/>
    </w:p>
    <w:p w14:paraId="39B1C6F8" w14:textId="77777777" w:rsidR="001B168A" w:rsidRPr="001B168A" w:rsidRDefault="001B168A" w:rsidP="001B168A">
      <w:pPr>
        <w:pStyle w:val="NormalnyWeb1"/>
        <w:numPr>
          <w:ilvl w:val="0"/>
          <w:numId w:val="14"/>
        </w:numPr>
        <w:spacing w:before="0" w:after="240" w:line="276" w:lineRule="auto"/>
        <w:ind w:left="284" w:hanging="284"/>
        <w:jc w:val="both"/>
      </w:pPr>
      <w:r w:rsidRPr="001B168A">
        <w:t>Wykonawca wystawi fakturę na następujące dane:</w:t>
      </w:r>
    </w:p>
    <w:p w14:paraId="2FE4AEB7" w14:textId="77777777" w:rsidR="00F94A9A" w:rsidRDefault="001B168A" w:rsidP="00971F0C">
      <w:pPr>
        <w:suppressAutoHyphens/>
        <w:spacing w:after="0" w:line="240" w:lineRule="auto"/>
        <w:ind w:right="6"/>
        <w:rPr>
          <w:rFonts w:ascii="Times New Roman" w:hAnsi="Times New Roman" w:cs="Times New Roman"/>
          <w:b/>
          <w:sz w:val="24"/>
          <w:szCs w:val="24"/>
        </w:rPr>
      </w:pPr>
      <w:r w:rsidRPr="001B168A">
        <w:rPr>
          <w:rFonts w:ascii="Times New Roman" w:hAnsi="Times New Roman" w:cs="Times New Roman"/>
          <w:b/>
          <w:sz w:val="24"/>
          <w:szCs w:val="24"/>
        </w:rPr>
        <w:t>Nabywca:</w:t>
      </w:r>
    </w:p>
    <w:p w14:paraId="27B5E049" w14:textId="1985B1BA" w:rsidR="00F94A9A" w:rsidRDefault="00F94A9A" w:rsidP="00971F0C">
      <w:pPr>
        <w:suppressAutoHyphens/>
        <w:spacing w:after="0" w:line="240" w:lineRule="auto"/>
        <w:ind w:right="6"/>
        <w:rPr>
          <w:rFonts w:ascii="Times New Roman" w:hAnsi="Times New Roman" w:cs="Times New Roman"/>
          <w:sz w:val="24"/>
          <w:szCs w:val="24"/>
        </w:rPr>
      </w:pPr>
      <w:r w:rsidRPr="00F94A9A">
        <w:rPr>
          <w:rFonts w:ascii="Times New Roman" w:hAnsi="Times New Roman" w:cs="Times New Roman"/>
          <w:sz w:val="24"/>
          <w:szCs w:val="24"/>
        </w:rPr>
        <w:t>Gmina Miejska Aleksandrów Kujawski</w:t>
      </w:r>
    </w:p>
    <w:p w14:paraId="38FFFE2B" w14:textId="5E0F2622" w:rsidR="00F94A9A" w:rsidRDefault="00F94A9A" w:rsidP="00971F0C">
      <w:pPr>
        <w:suppressAutoHyphens/>
        <w:spacing w:after="0" w:line="240" w:lineRule="auto"/>
        <w:ind w:right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Juliusza Słowackiego 8</w:t>
      </w:r>
    </w:p>
    <w:p w14:paraId="14C0F1A7" w14:textId="339F70E9" w:rsidR="00F94A9A" w:rsidRDefault="00F94A9A" w:rsidP="00971F0C">
      <w:pPr>
        <w:suppressAutoHyphens/>
        <w:spacing w:after="0" w:line="240" w:lineRule="auto"/>
        <w:ind w:right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-700 Aleksandrów Kujawski</w:t>
      </w:r>
    </w:p>
    <w:p w14:paraId="0636DD6B" w14:textId="34BD2420" w:rsidR="00F94A9A" w:rsidRDefault="00F94A9A" w:rsidP="00971F0C">
      <w:pPr>
        <w:suppressAutoHyphens/>
        <w:spacing w:after="0" w:line="240" w:lineRule="auto"/>
        <w:ind w:right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891-155-89-17</w:t>
      </w:r>
    </w:p>
    <w:p w14:paraId="4B551CB7" w14:textId="77777777" w:rsidR="00F94A9A" w:rsidRPr="00F94A9A" w:rsidRDefault="00F94A9A" w:rsidP="00971F0C">
      <w:pPr>
        <w:suppressAutoHyphens/>
        <w:spacing w:after="0" w:line="240" w:lineRule="auto"/>
        <w:ind w:right="6"/>
        <w:rPr>
          <w:rFonts w:ascii="Times New Roman" w:hAnsi="Times New Roman" w:cs="Times New Roman"/>
          <w:sz w:val="24"/>
          <w:szCs w:val="24"/>
        </w:rPr>
      </w:pPr>
    </w:p>
    <w:p w14:paraId="742AEB69" w14:textId="7A52E31F" w:rsidR="001B168A" w:rsidRPr="00F94A9A" w:rsidRDefault="00F94A9A" w:rsidP="00F94A9A">
      <w:pPr>
        <w:suppressAutoHyphens/>
        <w:spacing w:after="0" w:line="240" w:lineRule="auto"/>
        <w:ind w:right="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biorca:</w:t>
      </w:r>
      <w:r w:rsidR="001B168A" w:rsidRPr="001B168A">
        <w:rPr>
          <w:rFonts w:ascii="Times New Roman" w:hAnsi="Times New Roman" w:cs="Times New Roman"/>
          <w:b/>
          <w:sz w:val="24"/>
          <w:szCs w:val="24"/>
        </w:rPr>
        <w:br/>
      </w:r>
      <w:r w:rsidR="00971F0C" w:rsidRPr="001B168A">
        <w:rPr>
          <w:rFonts w:ascii="Times New Roman" w:eastAsia="Times New Roman" w:hAnsi="Times New Roman" w:cs="Times New Roman"/>
          <w:sz w:val="24"/>
          <w:szCs w:val="24"/>
        </w:rPr>
        <w:t xml:space="preserve">Szkoła Podstawowa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971F0C">
        <w:rPr>
          <w:rFonts w:ascii="Times New Roman" w:eastAsia="Times New Roman" w:hAnsi="Times New Roman" w:cs="Times New Roman"/>
          <w:sz w:val="24"/>
          <w:szCs w:val="24"/>
        </w:rPr>
        <w:t xml:space="preserve">r 1 </w:t>
      </w:r>
      <w:r>
        <w:rPr>
          <w:rFonts w:ascii="Times New Roman" w:hAnsi="Times New Roman" w:cs="Times New Roman"/>
          <w:sz w:val="24"/>
          <w:szCs w:val="24"/>
        </w:rPr>
        <w:t xml:space="preserve">im. Polskich Podróżników </w:t>
      </w:r>
      <w:r>
        <w:rPr>
          <w:rFonts w:ascii="Times New Roman" w:hAnsi="Times New Roman" w:cs="Times New Roman"/>
          <w:sz w:val="24"/>
          <w:szCs w:val="24"/>
        </w:rPr>
        <w:br/>
      </w:r>
      <w:r w:rsidR="00971F0C" w:rsidRPr="001B168A">
        <w:rPr>
          <w:rFonts w:ascii="Times New Roman" w:hAnsi="Times New Roman" w:cs="Times New Roman"/>
          <w:sz w:val="24"/>
          <w:szCs w:val="24"/>
        </w:rPr>
        <w:t xml:space="preserve">ul. Gen. Wł. Sikorskiego 5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971F0C" w:rsidRPr="001B168A">
        <w:rPr>
          <w:rFonts w:ascii="Times New Roman" w:hAnsi="Times New Roman" w:cs="Times New Roman"/>
          <w:sz w:val="24"/>
          <w:szCs w:val="24"/>
        </w:rPr>
        <w:t xml:space="preserve">87-700 Aleksandrów Kujawski </w:t>
      </w:r>
      <w:r>
        <w:rPr>
          <w:rFonts w:ascii="Times New Roman" w:hAnsi="Times New Roman" w:cs="Times New Roman"/>
          <w:sz w:val="24"/>
          <w:szCs w:val="24"/>
        </w:rPr>
        <w:br/>
      </w:r>
      <w:r w:rsidR="00971F0C" w:rsidRPr="00F94A9A">
        <w:rPr>
          <w:rFonts w:ascii="Times New Roman" w:hAnsi="Times New Roman" w:cs="Times New Roman"/>
          <w:sz w:val="24"/>
          <w:szCs w:val="24"/>
        </w:rPr>
        <w:t>NIP 891</w:t>
      </w:r>
      <w:r w:rsidRPr="00F94A9A">
        <w:rPr>
          <w:rFonts w:ascii="Times New Roman" w:hAnsi="Times New Roman" w:cs="Times New Roman"/>
          <w:sz w:val="24"/>
          <w:szCs w:val="24"/>
        </w:rPr>
        <w:t>-</w:t>
      </w:r>
      <w:r w:rsidR="00971F0C" w:rsidRPr="00F94A9A">
        <w:rPr>
          <w:rFonts w:ascii="Times New Roman" w:hAnsi="Times New Roman" w:cs="Times New Roman"/>
          <w:sz w:val="24"/>
          <w:szCs w:val="24"/>
        </w:rPr>
        <w:t>126</w:t>
      </w:r>
      <w:r w:rsidRPr="00F94A9A">
        <w:rPr>
          <w:rFonts w:ascii="Times New Roman" w:hAnsi="Times New Roman" w:cs="Times New Roman"/>
          <w:sz w:val="24"/>
          <w:szCs w:val="24"/>
        </w:rPr>
        <w:t>-</w:t>
      </w:r>
      <w:r w:rsidR="00971F0C" w:rsidRPr="00F94A9A">
        <w:rPr>
          <w:rFonts w:ascii="Times New Roman" w:hAnsi="Times New Roman" w:cs="Times New Roman"/>
          <w:sz w:val="24"/>
          <w:szCs w:val="24"/>
        </w:rPr>
        <w:t>21</w:t>
      </w:r>
      <w:r w:rsidRPr="00F94A9A">
        <w:rPr>
          <w:rFonts w:ascii="Times New Roman" w:hAnsi="Times New Roman" w:cs="Times New Roman"/>
          <w:sz w:val="24"/>
          <w:szCs w:val="24"/>
        </w:rPr>
        <w:t>-</w:t>
      </w:r>
      <w:r w:rsidR="00971F0C" w:rsidRPr="00F94A9A">
        <w:rPr>
          <w:rFonts w:ascii="Times New Roman" w:hAnsi="Times New Roman" w:cs="Times New Roman"/>
          <w:sz w:val="24"/>
          <w:szCs w:val="24"/>
        </w:rPr>
        <w:t>92</w:t>
      </w:r>
    </w:p>
    <w:p w14:paraId="728CF81C" w14:textId="77777777" w:rsidR="001B168A" w:rsidRPr="001B168A" w:rsidRDefault="001B168A" w:rsidP="001B168A">
      <w:pPr>
        <w:pStyle w:val="NormalnyWeb1"/>
        <w:keepNext/>
        <w:spacing w:after="240" w:line="276" w:lineRule="auto"/>
        <w:jc w:val="center"/>
      </w:pPr>
    </w:p>
    <w:p w14:paraId="25174B80" w14:textId="77777777" w:rsidR="001B168A" w:rsidRPr="001B168A" w:rsidRDefault="001B168A" w:rsidP="001B168A">
      <w:pPr>
        <w:pStyle w:val="NormalnyWeb1"/>
        <w:keepNext/>
        <w:spacing w:after="240" w:line="276" w:lineRule="auto"/>
        <w:jc w:val="center"/>
      </w:pPr>
      <w:r w:rsidRPr="001B168A">
        <w:t>§ 3</w:t>
      </w:r>
    </w:p>
    <w:p w14:paraId="09B834C3" w14:textId="6740B3A8" w:rsidR="001B168A" w:rsidRPr="00357627" w:rsidRDefault="001B168A" w:rsidP="001B168A">
      <w:pPr>
        <w:pStyle w:val="NormalnyWeb1"/>
        <w:keepNext/>
        <w:numPr>
          <w:ilvl w:val="0"/>
          <w:numId w:val="15"/>
        </w:numPr>
        <w:spacing w:after="0" w:line="276" w:lineRule="auto"/>
        <w:ind w:left="284" w:hanging="284"/>
        <w:jc w:val="both"/>
      </w:pPr>
      <w:r w:rsidRPr="00357627">
        <w:t>Termin wyko</w:t>
      </w:r>
      <w:r w:rsidR="00357627" w:rsidRPr="00357627">
        <w:t xml:space="preserve">nania Umowy ustala się do dnia </w:t>
      </w:r>
      <w:r w:rsidR="00357627">
        <w:t>28</w:t>
      </w:r>
      <w:r w:rsidRPr="00357627">
        <w:t xml:space="preserve"> grudnia 2021 r.</w:t>
      </w:r>
    </w:p>
    <w:p w14:paraId="7ACCC659" w14:textId="77777777" w:rsidR="001B168A" w:rsidRPr="001B168A" w:rsidRDefault="001B168A" w:rsidP="001B168A">
      <w:pPr>
        <w:pStyle w:val="Akapitzlist1"/>
        <w:numPr>
          <w:ilvl w:val="0"/>
          <w:numId w:val="15"/>
        </w:numPr>
        <w:spacing w:after="24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168A">
        <w:rPr>
          <w:rFonts w:ascii="Times New Roman" w:hAnsi="Times New Roman" w:cs="Times New Roman"/>
          <w:sz w:val="24"/>
          <w:szCs w:val="24"/>
        </w:rPr>
        <w:t>Jako datę wykonania Umowy rozumie się datę realizacji prawidłowej dostawy do miejsca wskazanego przez Zamawiającego.</w:t>
      </w:r>
    </w:p>
    <w:p w14:paraId="1CE2364D" w14:textId="77777777" w:rsidR="001B168A" w:rsidRPr="001B168A" w:rsidRDefault="001B168A" w:rsidP="001B168A">
      <w:pPr>
        <w:pStyle w:val="NormalnyWeb1"/>
        <w:keepNext/>
        <w:spacing w:after="240" w:line="276" w:lineRule="auto"/>
        <w:jc w:val="center"/>
      </w:pPr>
      <w:r w:rsidRPr="001B168A">
        <w:t>§ 4</w:t>
      </w:r>
    </w:p>
    <w:p w14:paraId="2D49E617" w14:textId="77777777" w:rsidR="001B168A" w:rsidRPr="001B168A" w:rsidRDefault="001B168A" w:rsidP="001B168A">
      <w:pPr>
        <w:pStyle w:val="NormalnyWeb1"/>
        <w:keepNext/>
        <w:numPr>
          <w:ilvl w:val="0"/>
          <w:numId w:val="16"/>
        </w:numPr>
        <w:spacing w:before="0" w:after="0" w:line="276" w:lineRule="auto"/>
        <w:ind w:left="284" w:hanging="284"/>
        <w:jc w:val="both"/>
      </w:pPr>
      <w:r w:rsidRPr="001B168A">
        <w:t>Wykonawca udziela Zamawiającemu gwarancji, co do jakości przedmiotu Umowy.</w:t>
      </w:r>
    </w:p>
    <w:p w14:paraId="070CCA17" w14:textId="77777777" w:rsidR="001B168A" w:rsidRPr="001B168A" w:rsidRDefault="001B168A" w:rsidP="001B168A">
      <w:pPr>
        <w:pStyle w:val="NormalnyWeb1"/>
        <w:keepNext/>
        <w:numPr>
          <w:ilvl w:val="0"/>
          <w:numId w:val="16"/>
        </w:numPr>
        <w:spacing w:before="0" w:after="240" w:line="276" w:lineRule="auto"/>
        <w:ind w:left="284" w:hanging="284"/>
        <w:jc w:val="both"/>
        <w:rPr>
          <w:color w:val="FF0000"/>
        </w:rPr>
      </w:pPr>
      <w:r w:rsidRPr="001B168A">
        <w:t>Okres gwarancji jakości wynosi: 24 miesiące</w:t>
      </w:r>
      <w:r w:rsidRPr="001B168A">
        <w:rPr>
          <w:color w:val="FF0000"/>
        </w:rPr>
        <w:t>.</w:t>
      </w:r>
    </w:p>
    <w:p w14:paraId="042DD9A5" w14:textId="468CC860" w:rsidR="001B168A" w:rsidRPr="00971F0C" w:rsidRDefault="001B168A" w:rsidP="00971F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168A">
        <w:rPr>
          <w:rFonts w:ascii="Times New Roman" w:hAnsi="Times New Roman" w:cs="Times New Roman"/>
          <w:sz w:val="24"/>
          <w:szCs w:val="24"/>
        </w:rPr>
        <w:t>§ 5</w:t>
      </w:r>
    </w:p>
    <w:p w14:paraId="6E0332FB" w14:textId="77777777" w:rsidR="001B168A" w:rsidRPr="001B168A" w:rsidRDefault="001B168A" w:rsidP="001B168A">
      <w:pPr>
        <w:pStyle w:val="NormalnyWeb1"/>
        <w:spacing w:after="170" w:line="276" w:lineRule="auto"/>
        <w:jc w:val="both"/>
      </w:pPr>
      <w:r w:rsidRPr="001B168A">
        <w:t>Zamawiający naliczy Wykonawcy karę z następujących tytułów:</w:t>
      </w:r>
    </w:p>
    <w:p w14:paraId="0BC7AF30" w14:textId="77777777" w:rsidR="001B168A" w:rsidRPr="001B168A" w:rsidRDefault="001B168A" w:rsidP="001B168A">
      <w:pPr>
        <w:pStyle w:val="NormalnyWeb1"/>
        <w:numPr>
          <w:ilvl w:val="0"/>
          <w:numId w:val="17"/>
        </w:numPr>
        <w:spacing w:before="0" w:after="0" w:line="276" w:lineRule="auto"/>
        <w:ind w:left="714" w:hanging="357"/>
        <w:jc w:val="both"/>
      </w:pPr>
      <w:r w:rsidRPr="001B168A">
        <w:t xml:space="preserve">za zwłokę w wykonaniu przedmiotu Umowy po terminie, o którym mowa w § 3 ust. 1 – w wysokości </w:t>
      </w:r>
      <w:r w:rsidRPr="001B168A">
        <w:rPr>
          <w:b/>
          <w:bCs/>
        </w:rPr>
        <w:t>2%</w:t>
      </w:r>
      <w:r w:rsidRPr="001B168A">
        <w:t xml:space="preserve"> kwoty, o której mowa w § 2 ust. 5 – za każdy dzień zwłoki;</w:t>
      </w:r>
    </w:p>
    <w:p w14:paraId="06987C6A" w14:textId="77777777" w:rsidR="001B168A" w:rsidRPr="001B168A" w:rsidRDefault="001B168A" w:rsidP="001B168A">
      <w:pPr>
        <w:pStyle w:val="NormalnyWeb1"/>
        <w:numPr>
          <w:ilvl w:val="0"/>
          <w:numId w:val="17"/>
        </w:numPr>
        <w:spacing w:before="0" w:after="0" w:line="276" w:lineRule="auto"/>
        <w:ind w:left="714" w:hanging="357"/>
        <w:jc w:val="both"/>
      </w:pPr>
      <w:r w:rsidRPr="001B168A">
        <w:t xml:space="preserve">za odstąpienie od Umowy przez Zamawiającego z przyczyn leżących po stronie Wykonawcy – w wysokości </w:t>
      </w:r>
      <w:r w:rsidRPr="001B168A">
        <w:rPr>
          <w:b/>
          <w:bCs/>
        </w:rPr>
        <w:t>20%</w:t>
      </w:r>
      <w:r w:rsidRPr="001B168A">
        <w:t xml:space="preserve"> kwoty, o której mowa w § 2 ust. 5;</w:t>
      </w:r>
    </w:p>
    <w:p w14:paraId="22E995EC" w14:textId="77777777" w:rsidR="001B168A" w:rsidRPr="001B168A" w:rsidRDefault="001B168A" w:rsidP="001B168A">
      <w:pPr>
        <w:pStyle w:val="NormalnyWeb1"/>
        <w:numPr>
          <w:ilvl w:val="0"/>
          <w:numId w:val="17"/>
        </w:numPr>
        <w:spacing w:before="0" w:after="0" w:line="276" w:lineRule="auto"/>
        <w:ind w:left="714" w:hanging="357"/>
        <w:jc w:val="both"/>
      </w:pPr>
      <w:r w:rsidRPr="001B168A">
        <w:lastRenderedPageBreak/>
        <w:t xml:space="preserve">za odstąpienie od Umowy w przypadku zwłoki w dostawie powyżej 3 dni roboczych. – w wysokości </w:t>
      </w:r>
      <w:r w:rsidRPr="001B168A">
        <w:rPr>
          <w:b/>
          <w:bCs/>
        </w:rPr>
        <w:t>20%</w:t>
      </w:r>
      <w:r w:rsidRPr="001B168A">
        <w:t xml:space="preserve"> kwoty, o której mowa w § 2 ust. 5;</w:t>
      </w:r>
    </w:p>
    <w:p w14:paraId="7629470A" w14:textId="77777777" w:rsidR="001B168A" w:rsidRPr="001B168A" w:rsidRDefault="001B168A" w:rsidP="001B168A">
      <w:pPr>
        <w:pStyle w:val="NormalnyWeb1"/>
        <w:numPr>
          <w:ilvl w:val="0"/>
          <w:numId w:val="17"/>
        </w:numPr>
        <w:spacing w:before="0" w:after="240" w:line="276" w:lineRule="auto"/>
        <w:ind w:left="714" w:hanging="357"/>
        <w:jc w:val="both"/>
      </w:pPr>
      <w:r w:rsidRPr="001B168A">
        <w:t xml:space="preserve">za niewykonanie lub nienależyte wykonanie Umowy – w wysokości </w:t>
      </w:r>
      <w:r w:rsidRPr="001B168A">
        <w:rPr>
          <w:b/>
          <w:bCs/>
        </w:rPr>
        <w:t>20%</w:t>
      </w:r>
      <w:r w:rsidRPr="001B168A">
        <w:t xml:space="preserve"> kwoty, o której mowa § 2 ust. 5.</w:t>
      </w:r>
    </w:p>
    <w:p w14:paraId="28972F57" w14:textId="77777777" w:rsidR="001B168A" w:rsidRPr="001B168A" w:rsidRDefault="001B168A" w:rsidP="001B168A">
      <w:pPr>
        <w:pStyle w:val="NormalnyWeb1"/>
        <w:keepNext/>
        <w:spacing w:after="240" w:line="276" w:lineRule="auto"/>
        <w:jc w:val="center"/>
      </w:pPr>
      <w:r w:rsidRPr="001B168A">
        <w:t>§ 6</w:t>
      </w:r>
    </w:p>
    <w:p w14:paraId="4AFFD4E0" w14:textId="77777777" w:rsidR="001B168A" w:rsidRPr="001B168A" w:rsidRDefault="001B168A" w:rsidP="001B168A">
      <w:pPr>
        <w:pStyle w:val="NormalnyWeb1"/>
        <w:spacing w:after="240" w:line="276" w:lineRule="auto"/>
        <w:jc w:val="both"/>
      </w:pPr>
      <w:r w:rsidRPr="001B168A">
        <w:t>Zmiana postanowień zawartej umowy może nastąpić za zgodą obu stron, aneksem do Umowy pod rygorem nieważności.</w:t>
      </w:r>
    </w:p>
    <w:p w14:paraId="53967F06" w14:textId="77777777" w:rsidR="001B168A" w:rsidRPr="001B168A" w:rsidRDefault="001B168A" w:rsidP="001B168A">
      <w:pPr>
        <w:pStyle w:val="NormalnyWeb1"/>
        <w:keepNext/>
        <w:spacing w:after="240" w:line="276" w:lineRule="auto"/>
        <w:jc w:val="center"/>
      </w:pPr>
      <w:r w:rsidRPr="001B168A">
        <w:t>§ 7</w:t>
      </w:r>
    </w:p>
    <w:p w14:paraId="4F93E75D" w14:textId="77777777" w:rsidR="001B168A" w:rsidRPr="001B168A" w:rsidRDefault="001B168A" w:rsidP="001B168A">
      <w:pPr>
        <w:pStyle w:val="NormalnyWeb1"/>
        <w:spacing w:after="240" w:line="276" w:lineRule="auto"/>
        <w:jc w:val="both"/>
      </w:pPr>
      <w:r w:rsidRPr="001B168A">
        <w:t>W razie wystąpienia istotnej zmiany okoliczności powodującej, że wykonanie Umowy nie leży w interesie publicznym, czego nie można było przewidzieć w chwili zawarcia Umowy, Zamawiający może odstąpić od Umowy w terminie 30 dni od powzięcia wiadomości o powyższych okolicznościach w formie pisemnej.</w:t>
      </w:r>
    </w:p>
    <w:p w14:paraId="781FC0FC" w14:textId="77777777" w:rsidR="001B168A" w:rsidRPr="001B168A" w:rsidRDefault="001B168A" w:rsidP="001B168A">
      <w:pPr>
        <w:pStyle w:val="NormalnyWeb1"/>
        <w:keepNext/>
        <w:spacing w:after="240" w:line="276" w:lineRule="auto"/>
        <w:jc w:val="center"/>
      </w:pPr>
      <w:r w:rsidRPr="001B168A">
        <w:t>§ 8</w:t>
      </w:r>
    </w:p>
    <w:p w14:paraId="753B7A75" w14:textId="77777777" w:rsidR="001B168A" w:rsidRPr="001B168A" w:rsidRDefault="001B168A" w:rsidP="001B168A">
      <w:pPr>
        <w:pStyle w:val="NormalnyWeb1"/>
        <w:numPr>
          <w:ilvl w:val="0"/>
          <w:numId w:val="18"/>
        </w:numPr>
        <w:spacing w:after="0" w:line="276" w:lineRule="auto"/>
        <w:ind w:left="284" w:hanging="284"/>
        <w:jc w:val="both"/>
      </w:pPr>
      <w:r w:rsidRPr="001B168A">
        <w:t>Spory wynikłe przy realizacji niniejszej Umowy, rozstrzygał będzie sąd właściwy dla miejsca siedziby Zamawiającego.</w:t>
      </w:r>
    </w:p>
    <w:p w14:paraId="05D5BE89" w14:textId="77777777" w:rsidR="001B168A" w:rsidRPr="001B168A" w:rsidRDefault="001B168A" w:rsidP="001B168A">
      <w:pPr>
        <w:pStyle w:val="NormalnyWeb1"/>
        <w:numPr>
          <w:ilvl w:val="0"/>
          <w:numId w:val="18"/>
        </w:numPr>
        <w:spacing w:before="0" w:after="240" w:line="276" w:lineRule="auto"/>
        <w:ind w:left="284" w:hanging="284"/>
        <w:jc w:val="both"/>
      </w:pPr>
      <w:r w:rsidRPr="001B168A">
        <w:t>W sprawach nie unormowanych postanowieniami niniejszej umowy, mają zastosowanie przepisy Kodeksu cywilnego.</w:t>
      </w:r>
    </w:p>
    <w:p w14:paraId="73FB5420" w14:textId="77777777" w:rsidR="001B168A" w:rsidRPr="001B168A" w:rsidRDefault="001B168A" w:rsidP="001B168A">
      <w:pPr>
        <w:pStyle w:val="NormalnyWeb1"/>
        <w:keepNext/>
        <w:tabs>
          <w:tab w:val="left" w:pos="4536"/>
        </w:tabs>
        <w:spacing w:after="240" w:line="276" w:lineRule="auto"/>
        <w:jc w:val="center"/>
      </w:pPr>
      <w:r w:rsidRPr="001B168A">
        <w:t>§ 9</w:t>
      </w:r>
    </w:p>
    <w:p w14:paraId="0BD73EF9" w14:textId="77777777" w:rsidR="001B168A" w:rsidRPr="001B168A" w:rsidRDefault="001B168A" w:rsidP="001B168A">
      <w:pPr>
        <w:pStyle w:val="NormalnyWeb1"/>
        <w:spacing w:after="840" w:line="276" w:lineRule="auto"/>
        <w:jc w:val="both"/>
      </w:pPr>
      <w:r w:rsidRPr="001B168A">
        <w:t>Powyższą umowę sporządzono w 2 jednobrzmiących egzemplarzach, z których jeden otrzymuje Wykonawca, a drugi Zamawiający.</w:t>
      </w:r>
    </w:p>
    <w:p w14:paraId="5B9786EF" w14:textId="77777777" w:rsidR="001B168A" w:rsidRPr="001B168A" w:rsidRDefault="001B168A" w:rsidP="001B168A">
      <w:pPr>
        <w:pStyle w:val="NormalnyWeb1"/>
        <w:tabs>
          <w:tab w:val="left" w:pos="1134"/>
          <w:tab w:val="left" w:pos="6379"/>
        </w:tabs>
        <w:spacing w:after="170" w:line="276" w:lineRule="auto"/>
        <w:jc w:val="both"/>
      </w:pPr>
      <w:r w:rsidRPr="001B168A">
        <w:tab/>
        <w:t>Zamawiający</w:t>
      </w:r>
      <w:r w:rsidRPr="001B168A">
        <w:tab/>
        <w:t>Wykonawca</w:t>
      </w:r>
    </w:p>
    <w:p w14:paraId="2D833E21" w14:textId="488F4B98" w:rsidR="001B168A" w:rsidRPr="001B168A" w:rsidRDefault="001B168A" w:rsidP="001B1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B168A" w:rsidRPr="001B168A" w:rsidSect="008F197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51703" w14:textId="77777777" w:rsidR="00482F2E" w:rsidRDefault="00482F2E" w:rsidP="008F1978">
      <w:pPr>
        <w:spacing w:after="0" w:line="240" w:lineRule="auto"/>
      </w:pPr>
      <w:r>
        <w:separator/>
      </w:r>
    </w:p>
  </w:endnote>
  <w:endnote w:type="continuationSeparator" w:id="0">
    <w:p w14:paraId="508E9C53" w14:textId="77777777" w:rsidR="00482F2E" w:rsidRDefault="00482F2E" w:rsidP="008F1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877">
    <w:altName w:val="Calibri"/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CFF24" w14:textId="77777777" w:rsidR="00482F2E" w:rsidRDefault="00482F2E" w:rsidP="008F1978">
      <w:pPr>
        <w:spacing w:after="0" w:line="240" w:lineRule="auto"/>
      </w:pPr>
      <w:r>
        <w:separator/>
      </w:r>
    </w:p>
  </w:footnote>
  <w:footnote w:type="continuationSeparator" w:id="0">
    <w:p w14:paraId="4A661D02" w14:textId="77777777" w:rsidR="00482F2E" w:rsidRDefault="00482F2E" w:rsidP="008F1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0000002"/>
    <w:multiLevelType w:val="multilevel"/>
    <w:tmpl w:val="EC3672B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ED1C140E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293C391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1985C19"/>
    <w:multiLevelType w:val="multilevel"/>
    <w:tmpl w:val="CE7CF9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5F56C0"/>
    <w:multiLevelType w:val="hybridMultilevel"/>
    <w:tmpl w:val="0980EC6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925C46"/>
    <w:multiLevelType w:val="multilevel"/>
    <w:tmpl w:val="7DE2CC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DB5F52"/>
    <w:multiLevelType w:val="multilevel"/>
    <w:tmpl w:val="4356C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0C055F"/>
    <w:multiLevelType w:val="multilevel"/>
    <w:tmpl w:val="748221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74665D"/>
    <w:multiLevelType w:val="multilevel"/>
    <w:tmpl w:val="94CE1A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A453A1"/>
    <w:multiLevelType w:val="hybridMultilevel"/>
    <w:tmpl w:val="09CE9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212B2"/>
    <w:multiLevelType w:val="multilevel"/>
    <w:tmpl w:val="EE62D1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50024C"/>
    <w:multiLevelType w:val="multilevel"/>
    <w:tmpl w:val="9BB030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4B20F2"/>
    <w:multiLevelType w:val="multilevel"/>
    <w:tmpl w:val="20748B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8C5C0F"/>
    <w:multiLevelType w:val="hybridMultilevel"/>
    <w:tmpl w:val="2DE40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E189D"/>
    <w:multiLevelType w:val="multilevel"/>
    <w:tmpl w:val="EFB8F5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50D3CF5"/>
    <w:multiLevelType w:val="multilevel"/>
    <w:tmpl w:val="64CA13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A3751FC"/>
    <w:multiLevelType w:val="multilevel"/>
    <w:tmpl w:val="EA30BF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5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13"/>
  </w:num>
  <w:num w:numId="10">
    <w:abstractNumId w:val="7"/>
  </w:num>
  <w:num w:numId="11">
    <w:abstractNumId w:val="15"/>
  </w:num>
  <w:num w:numId="12">
    <w:abstractNumId w:val="16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43C"/>
    <w:rsid w:val="00054161"/>
    <w:rsid w:val="00056A0C"/>
    <w:rsid w:val="000D554A"/>
    <w:rsid w:val="00125C8A"/>
    <w:rsid w:val="00194770"/>
    <w:rsid w:val="001B168A"/>
    <w:rsid w:val="00211831"/>
    <w:rsid w:val="00357627"/>
    <w:rsid w:val="003946FD"/>
    <w:rsid w:val="004035E7"/>
    <w:rsid w:val="00482695"/>
    <w:rsid w:val="00482F2E"/>
    <w:rsid w:val="005677D0"/>
    <w:rsid w:val="005B02AE"/>
    <w:rsid w:val="006A0328"/>
    <w:rsid w:val="006E4FCA"/>
    <w:rsid w:val="007438BE"/>
    <w:rsid w:val="00791528"/>
    <w:rsid w:val="007F2076"/>
    <w:rsid w:val="008326B0"/>
    <w:rsid w:val="008B1D92"/>
    <w:rsid w:val="008F1978"/>
    <w:rsid w:val="008F7BC3"/>
    <w:rsid w:val="00902CA9"/>
    <w:rsid w:val="0092143C"/>
    <w:rsid w:val="00947FA4"/>
    <w:rsid w:val="00971F0C"/>
    <w:rsid w:val="009B1CE1"/>
    <w:rsid w:val="00A23D05"/>
    <w:rsid w:val="00A52835"/>
    <w:rsid w:val="00AE204B"/>
    <w:rsid w:val="00AF3422"/>
    <w:rsid w:val="00B12669"/>
    <w:rsid w:val="00C060AD"/>
    <w:rsid w:val="00C922F5"/>
    <w:rsid w:val="00D100EA"/>
    <w:rsid w:val="00D21DCF"/>
    <w:rsid w:val="00D267A7"/>
    <w:rsid w:val="00D51BA4"/>
    <w:rsid w:val="00D67146"/>
    <w:rsid w:val="00E16EE6"/>
    <w:rsid w:val="00E63C52"/>
    <w:rsid w:val="00E8685D"/>
    <w:rsid w:val="00EC2650"/>
    <w:rsid w:val="00EC698C"/>
    <w:rsid w:val="00F0199E"/>
    <w:rsid w:val="00F17B63"/>
    <w:rsid w:val="00F65903"/>
    <w:rsid w:val="00F9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5E8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AE204B"/>
  </w:style>
  <w:style w:type="paragraph" w:styleId="Akapitzlist">
    <w:name w:val="List Paragraph"/>
    <w:basedOn w:val="Normalny"/>
    <w:uiPriority w:val="34"/>
    <w:qFormat/>
    <w:rsid w:val="00A23D05"/>
    <w:pPr>
      <w:ind w:left="720"/>
      <w:contextualSpacing/>
    </w:pPr>
    <w:rPr>
      <w:rFonts w:eastAsiaTheme="minorHAnsi"/>
      <w:lang w:eastAsia="en-US"/>
    </w:rPr>
  </w:style>
  <w:style w:type="paragraph" w:customStyle="1" w:styleId="NormalnyWeb1">
    <w:name w:val="Normalny (Web)1"/>
    <w:basedOn w:val="Normalny"/>
    <w:rsid w:val="001B168A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1B168A"/>
    <w:pPr>
      <w:suppressAutoHyphens/>
      <w:ind w:left="720"/>
    </w:pPr>
    <w:rPr>
      <w:rFonts w:ascii="Calibri" w:eastAsia="SimSun" w:hAnsi="Calibri" w:cs="font877"/>
      <w:lang w:eastAsia="ar-SA"/>
    </w:rPr>
  </w:style>
  <w:style w:type="paragraph" w:customStyle="1" w:styleId="Akapitzlist2">
    <w:name w:val="Akapit z listą2"/>
    <w:basedOn w:val="Normalny"/>
    <w:rsid w:val="001B168A"/>
    <w:pPr>
      <w:suppressAutoHyphens/>
      <w:ind w:left="720"/>
    </w:pPr>
    <w:rPr>
      <w:rFonts w:ascii="Calibri" w:eastAsia="SimSun" w:hAnsi="Calibri" w:cs="font877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F1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978"/>
  </w:style>
  <w:style w:type="paragraph" w:styleId="Stopka">
    <w:name w:val="footer"/>
    <w:basedOn w:val="Normalny"/>
    <w:link w:val="StopkaZnak"/>
    <w:uiPriority w:val="99"/>
    <w:unhideWhenUsed/>
    <w:rsid w:val="008F1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978"/>
  </w:style>
  <w:style w:type="paragraph" w:styleId="Tekstdymka">
    <w:name w:val="Balloon Text"/>
    <w:basedOn w:val="Normalny"/>
    <w:link w:val="TekstdymkaZnak"/>
    <w:uiPriority w:val="99"/>
    <w:semiHidden/>
    <w:unhideWhenUsed/>
    <w:rsid w:val="005B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2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AE204B"/>
  </w:style>
  <w:style w:type="paragraph" w:styleId="Akapitzlist">
    <w:name w:val="List Paragraph"/>
    <w:basedOn w:val="Normalny"/>
    <w:uiPriority w:val="34"/>
    <w:qFormat/>
    <w:rsid w:val="00A23D05"/>
    <w:pPr>
      <w:ind w:left="720"/>
      <w:contextualSpacing/>
    </w:pPr>
    <w:rPr>
      <w:rFonts w:eastAsiaTheme="minorHAnsi"/>
      <w:lang w:eastAsia="en-US"/>
    </w:rPr>
  </w:style>
  <w:style w:type="paragraph" w:customStyle="1" w:styleId="NormalnyWeb1">
    <w:name w:val="Normalny (Web)1"/>
    <w:basedOn w:val="Normalny"/>
    <w:rsid w:val="001B168A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1B168A"/>
    <w:pPr>
      <w:suppressAutoHyphens/>
      <w:ind w:left="720"/>
    </w:pPr>
    <w:rPr>
      <w:rFonts w:ascii="Calibri" w:eastAsia="SimSun" w:hAnsi="Calibri" w:cs="font877"/>
      <w:lang w:eastAsia="ar-SA"/>
    </w:rPr>
  </w:style>
  <w:style w:type="paragraph" w:customStyle="1" w:styleId="Akapitzlist2">
    <w:name w:val="Akapit z listą2"/>
    <w:basedOn w:val="Normalny"/>
    <w:rsid w:val="001B168A"/>
    <w:pPr>
      <w:suppressAutoHyphens/>
      <w:ind w:left="720"/>
    </w:pPr>
    <w:rPr>
      <w:rFonts w:ascii="Calibri" w:eastAsia="SimSun" w:hAnsi="Calibri" w:cs="font877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F1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978"/>
  </w:style>
  <w:style w:type="paragraph" w:styleId="Stopka">
    <w:name w:val="footer"/>
    <w:basedOn w:val="Normalny"/>
    <w:link w:val="StopkaZnak"/>
    <w:uiPriority w:val="99"/>
    <w:unhideWhenUsed/>
    <w:rsid w:val="008F1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978"/>
  </w:style>
  <w:style w:type="paragraph" w:styleId="Tekstdymka">
    <w:name w:val="Balloon Text"/>
    <w:basedOn w:val="Normalny"/>
    <w:link w:val="TekstdymkaZnak"/>
    <w:uiPriority w:val="99"/>
    <w:semiHidden/>
    <w:unhideWhenUsed/>
    <w:rsid w:val="005B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2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A0256-296F-45A1-986E-8B8E09E0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654</Words>
  <Characters>33927</Characters>
  <Application>Microsoft Office Word</Application>
  <DocSecurity>0</DocSecurity>
  <Lines>282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ola.rogiewicz@op.pl</cp:lastModifiedBy>
  <cp:revision>17</cp:revision>
  <cp:lastPrinted>2021-11-28T22:42:00Z</cp:lastPrinted>
  <dcterms:created xsi:type="dcterms:W3CDTF">2021-11-28T22:10:00Z</dcterms:created>
  <dcterms:modified xsi:type="dcterms:W3CDTF">2021-11-29T14:01:00Z</dcterms:modified>
</cp:coreProperties>
</file>